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82" w:rsidRDefault="002F7082" w:rsidP="00167B71">
      <w:pPr>
        <w:tabs>
          <w:tab w:val="left" w:pos="5670"/>
          <w:tab w:val="left" w:pos="9498"/>
        </w:tabs>
        <w:suppressAutoHyphens w:val="0"/>
        <w:autoSpaceDE w:val="0"/>
        <w:autoSpaceDN w:val="0"/>
        <w:adjustRightInd w:val="0"/>
        <w:ind w:right="26"/>
        <w:rPr>
          <w:sz w:val="24"/>
          <w:szCs w:val="24"/>
          <w:lang w:eastAsia="ru-RU"/>
        </w:rPr>
      </w:pPr>
    </w:p>
    <w:tbl>
      <w:tblPr>
        <w:tblStyle w:val="af1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3578"/>
        <w:gridCol w:w="3651"/>
      </w:tblGrid>
      <w:tr w:rsidR="002F7082" w:rsidRPr="00DA686F" w:rsidTr="00FD5B99">
        <w:tc>
          <w:tcPr>
            <w:tcW w:w="3545" w:type="dxa"/>
          </w:tcPr>
          <w:p w:rsidR="002F7082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УТВЕРЖДАЮ       </w:t>
            </w:r>
          </w:p>
          <w:p w:rsidR="002F7082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FD5B99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Директор МАОУ «Средняя общеобразовательная </w:t>
            </w:r>
          </w:p>
          <w:p w:rsidR="002F7082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школа №17»                                  </w:t>
            </w:r>
          </w:p>
          <w:p w:rsidR="002F7082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2F7082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2F7082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2F7082" w:rsidRPr="00DA686F" w:rsidRDefault="002F708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__________</w:t>
            </w:r>
            <w:r w:rsidR="00FD5B99" w:rsidRPr="00DA686F">
              <w:rPr>
                <w:sz w:val="24"/>
                <w:szCs w:val="24"/>
                <w:lang w:eastAsia="ru-RU"/>
              </w:rPr>
              <w:t>___</w:t>
            </w:r>
            <w:r w:rsidRPr="00DA686F">
              <w:rPr>
                <w:sz w:val="24"/>
                <w:szCs w:val="24"/>
                <w:lang w:eastAsia="ru-RU"/>
              </w:rPr>
              <w:t>Журавлева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Н. Е.</w:t>
            </w:r>
          </w:p>
        </w:tc>
        <w:tc>
          <w:tcPr>
            <w:tcW w:w="3578" w:type="dxa"/>
          </w:tcPr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СОГЛАСОВАНО</w:t>
            </w: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чальник управления</w:t>
            </w: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образования администрации 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Губкинского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2F7082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Таранова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В. К. </w:t>
            </w:r>
          </w:p>
        </w:tc>
        <w:tc>
          <w:tcPr>
            <w:tcW w:w="3651" w:type="dxa"/>
          </w:tcPr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СОГЛАСОВАНО</w:t>
            </w: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на заседании наблюдательного совета Протокол заседания № </w:t>
            </w: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т «___»___________2021 г. Председатель наблюдательного совета</w:t>
            </w: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  <w:p w:rsidR="00FD5B99" w:rsidRPr="00DA686F" w:rsidRDefault="00FD5B99" w:rsidP="00FD5B99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______________Потешкин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А. П.</w:t>
            </w:r>
          </w:p>
          <w:p w:rsidR="00F77172" w:rsidRPr="00DA686F" w:rsidRDefault="00F77172" w:rsidP="00167B71">
            <w:pPr>
              <w:tabs>
                <w:tab w:val="left" w:pos="5670"/>
                <w:tab w:val="left" w:pos="9498"/>
              </w:tabs>
              <w:suppressAutoHyphens w:val="0"/>
              <w:autoSpaceDE w:val="0"/>
              <w:autoSpaceDN w:val="0"/>
              <w:adjustRightInd w:val="0"/>
              <w:ind w:right="26"/>
              <w:rPr>
                <w:sz w:val="24"/>
                <w:szCs w:val="24"/>
                <w:lang w:eastAsia="ru-RU"/>
              </w:rPr>
            </w:pPr>
          </w:p>
        </w:tc>
      </w:tr>
    </w:tbl>
    <w:p w:rsidR="002F7082" w:rsidRPr="00DA686F" w:rsidRDefault="002F7082" w:rsidP="00167B71">
      <w:pPr>
        <w:tabs>
          <w:tab w:val="left" w:pos="5670"/>
          <w:tab w:val="left" w:pos="9498"/>
        </w:tabs>
        <w:suppressAutoHyphens w:val="0"/>
        <w:autoSpaceDE w:val="0"/>
        <w:autoSpaceDN w:val="0"/>
        <w:adjustRightInd w:val="0"/>
        <w:ind w:right="26"/>
        <w:rPr>
          <w:sz w:val="24"/>
          <w:szCs w:val="24"/>
          <w:lang w:eastAsia="ru-RU"/>
        </w:rPr>
      </w:pPr>
    </w:p>
    <w:p w:rsidR="000F2E76" w:rsidRPr="00DA686F" w:rsidRDefault="000F2E76" w:rsidP="0039054F">
      <w:pPr>
        <w:tabs>
          <w:tab w:val="left" w:pos="5670"/>
          <w:tab w:val="left" w:pos="9498"/>
        </w:tabs>
        <w:suppressAutoHyphens w:val="0"/>
        <w:autoSpaceDE w:val="0"/>
        <w:autoSpaceDN w:val="0"/>
        <w:adjustRightInd w:val="0"/>
        <w:ind w:right="26" w:firstLine="709"/>
        <w:jc w:val="both"/>
        <w:outlineLvl w:val="1"/>
        <w:rPr>
          <w:sz w:val="24"/>
          <w:szCs w:val="24"/>
        </w:rPr>
      </w:pPr>
    </w:p>
    <w:p w:rsidR="00510A5F" w:rsidRPr="00DA686F" w:rsidRDefault="0054701C" w:rsidP="0054701C">
      <w:pPr>
        <w:tabs>
          <w:tab w:val="left" w:pos="5670"/>
          <w:tab w:val="left" w:pos="9498"/>
        </w:tabs>
        <w:suppressAutoHyphens w:val="0"/>
        <w:autoSpaceDE w:val="0"/>
        <w:autoSpaceDN w:val="0"/>
        <w:adjustRightInd w:val="0"/>
        <w:ind w:right="26" w:firstLine="709"/>
        <w:outlineLvl w:val="1"/>
        <w:rPr>
          <w:b/>
          <w:bCs/>
          <w:sz w:val="24"/>
          <w:szCs w:val="24"/>
        </w:rPr>
      </w:pPr>
      <w:r w:rsidRPr="00DA686F">
        <w:rPr>
          <w:b/>
          <w:bCs/>
          <w:sz w:val="24"/>
          <w:szCs w:val="24"/>
        </w:rPr>
        <w:t xml:space="preserve">                                                             </w:t>
      </w:r>
      <w:r w:rsidR="00510A5F" w:rsidRPr="00DA686F">
        <w:rPr>
          <w:b/>
          <w:bCs/>
          <w:sz w:val="24"/>
          <w:szCs w:val="24"/>
        </w:rPr>
        <w:t>Отчет</w:t>
      </w:r>
    </w:p>
    <w:p w:rsidR="00C55AA1" w:rsidRPr="00DA686F" w:rsidRDefault="00C55AA1" w:rsidP="00C55AA1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686F">
        <w:rPr>
          <w:b/>
          <w:bCs/>
          <w:sz w:val="24"/>
          <w:szCs w:val="24"/>
        </w:rPr>
        <w:t>о результатах деятельности</w:t>
      </w:r>
    </w:p>
    <w:p w:rsidR="00C55AA1" w:rsidRPr="00DA686F" w:rsidRDefault="00C55AA1" w:rsidP="00C55AA1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DA686F">
        <w:rPr>
          <w:b/>
          <w:bCs/>
          <w:sz w:val="24"/>
          <w:szCs w:val="24"/>
          <w:u w:val="single"/>
          <w:lang w:eastAsia="ru-RU"/>
        </w:rPr>
        <w:t>Муниципальное автономное общеобразовательное учреждение</w:t>
      </w:r>
    </w:p>
    <w:p w:rsidR="00C55AA1" w:rsidRPr="00DA686F" w:rsidRDefault="00C55AA1" w:rsidP="00C55AA1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  <w:lang w:eastAsia="ru-RU"/>
        </w:rPr>
      </w:pPr>
      <w:r w:rsidRPr="00DA686F">
        <w:rPr>
          <w:b/>
          <w:bCs/>
          <w:sz w:val="24"/>
          <w:szCs w:val="24"/>
          <w:u w:val="single"/>
          <w:lang w:eastAsia="ru-RU"/>
        </w:rPr>
        <w:t>«Средняя общеобразовательная школа №17</w:t>
      </w:r>
      <w:r w:rsidRPr="00DA686F">
        <w:rPr>
          <w:b/>
          <w:bCs/>
          <w:sz w:val="22"/>
          <w:szCs w:val="22"/>
          <w:u w:val="single"/>
          <w:lang w:eastAsia="ru-RU"/>
        </w:rPr>
        <w:t>»</w:t>
      </w:r>
    </w:p>
    <w:p w:rsidR="009733E2" w:rsidRPr="00DA686F" w:rsidRDefault="00510A5F" w:rsidP="00510A5F">
      <w:pPr>
        <w:tabs>
          <w:tab w:val="left" w:pos="5670"/>
          <w:tab w:val="left" w:pos="9498"/>
        </w:tabs>
        <w:suppressAutoHyphens w:val="0"/>
        <w:autoSpaceDE w:val="0"/>
        <w:autoSpaceDN w:val="0"/>
        <w:adjustRightInd w:val="0"/>
        <w:ind w:right="26" w:firstLine="709"/>
        <w:jc w:val="center"/>
        <w:outlineLvl w:val="1"/>
        <w:rPr>
          <w:b/>
          <w:bCs/>
          <w:sz w:val="24"/>
          <w:szCs w:val="24"/>
        </w:rPr>
      </w:pPr>
      <w:r w:rsidRPr="00DA686F">
        <w:rPr>
          <w:b/>
          <w:bCs/>
          <w:sz w:val="24"/>
          <w:szCs w:val="24"/>
        </w:rPr>
        <w:t>и об использовании закрепленного за ним муниципального имущества</w:t>
      </w:r>
    </w:p>
    <w:p w:rsidR="009733E2" w:rsidRPr="00DA686F" w:rsidRDefault="001454C8" w:rsidP="009733E2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DA686F">
        <w:rPr>
          <w:b/>
          <w:bCs/>
          <w:sz w:val="24"/>
          <w:szCs w:val="24"/>
          <w:lang w:eastAsia="ru-RU"/>
        </w:rPr>
        <w:t>за</w:t>
      </w:r>
      <w:r w:rsidR="009733E2" w:rsidRPr="00DA686F">
        <w:rPr>
          <w:b/>
          <w:bCs/>
          <w:sz w:val="24"/>
          <w:szCs w:val="24"/>
          <w:lang w:eastAsia="ru-RU"/>
        </w:rPr>
        <w:t xml:space="preserve"> 20</w:t>
      </w:r>
      <w:r w:rsidR="00CE1199" w:rsidRPr="00DA686F">
        <w:rPr>
          <w:b/>
          <w:bCs/>
          <w:sz w:val="24"/>
          <w:szCs w:val="24"/>
          <w:lang w:eastAsia="ru-RU"/>
        </w:rPr>
        <w:t xml:space="preserve">20 </w:t>
      </w:r>
      <w:r w:rsidR="005625BC">
        <w:rPr>
          <w:b/>
          <w:bCs/>
          <w:sz w:val="24"/>
          <w:szCs w:val="24"/>
          <w:lang w:eastAsia="ru-RU"/>
        </w:rPr>
        <w:t>г.</w:t>
      </w:r>
    </w:p>
    <w:p w:rsidR="000F2E76" w:rsidRPr="00DA686F" w:rsidRDefault="0039054F" w:rsidP="0039054F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 xml:space="preserve">                                              </w:t>
      </w:r>
    </w:p>
    <w:p w:rsidR="000F2E76" w:rsidRPr="00DA686F" w:rsidRDefault="009733E2" w:rsidP="00B14457">
      <w:pPr>
        <w:suppressAutoHyphens w:val="0"/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Раздел 1</w:t>
      </w:r>
      <w:r w:rsidR="00A928E6" w:rsidRPr="00DA686F">
        <w:rPr>
          <w:sz w:val="24"/>
          <w:szCs w:val="24"/>
          <w:lang w:eastAsia="ru-RU"/>
        </w:rPr>
        <w:t>.</w:t>
      </w:r>
      <w:r w:rsidRPr="00DA686F">
        <w:rPr>
          <w:sz w:val="24"/>
          <w:szCs w:val="24"/>
          <w:lang w:eastAsia="ru-RU"/>
        </w:rPr>
        <w:t xml:space="preserve"> Общие сведения об учреждении</w:t>
      </w:r>
    </w:p>
    <w:p w:rsidR="00D80DE9" w:rsidRPr="00DA686F" w:rsidRDefault="00D80DE9" w:rsidP="000F2E76">
      <w:pPr>
        <w:numPr>
          <w:ilvl w:val="1"/>
          <w:numId w:val="6"/>
        </w:numPr>
        <w:suppressAutoHyphens w:val="0"/>
        <w:autoSpaceDE w:val="0"/>
        <w:autoSpaceDN w:val="0"/>
        <w:adjustRightInd w:val="0"/>
        <w:outlineLvl w:val="1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Сведения об учреждении</w:t>
      </w:r>
    </w:p>
    <w:p w:rsidR="000F2E76" w:rsidRPr="00DA686F" w:rsidRDefault="000F2E76" w:rsidP="000F2E76">
      <w:pPr>
        <w:suppressAutoHyphens w:val="0"/>
        <w:autoSpaceDE w:val="0"/>
        <w:autoSpaceDN w:val="0"/>
        <w:adjustRightInd w:val="0"/>
        <w:ind w:left="3720"/>
        <w:jc w:val="both"/>
        <w:outlineLvl w:val="1"/>
        <w:rPr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6521"/>
      </w:tblGrid>
      <w:tr w:rsidR="00D80DE9" w:rsidRPr="00DA686F" w:rsidTr="00F01192">
        <w:tc>
          <w:tcPr>
            <w:tcW w:w="4253" w:type="dxa"/>
          </w:tcPr>
          <w:p w:rsidR="00D80DE9" w:rsidRPr="00DA686F" w:rsidRDefault="00D80DE9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521" w:type="dxa"/>
            <w:vAlign w:val="center"/>
          </w:tcPr>
          <w:p w:rsidR="00D80DE9" w:rsidRPr="00DA686F" w:rsidRDefault="006747F2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17» города Губкина Белгородской области</w:t>
            </w:r>
          </w:p>
        </w:tc>
      </w:tr>
      <w:tr w:rsidR="00D80DE9" w:rsidRPr="00DA686F" w:rsidTr="00F01192">
        <w:tc>
          <w:tcPr>
            <w:tcW w:w="4253" w:type="dxa"/>
          </w:tcPr>
          <w:p w:rsidR="00D80DE9" w:rsidRPr="00DA686F" w:rsidRDefault="00D80DE9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6521" w:type="dxa"/>
          </w:tcPr>
          <w:p w:rsidR="00D80DE9" w:rsidRPr="00DA686F" w:rsidRDefault="006747F2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МАОУ «Средняя общеобразовательная школа №17»</w:t>
            </w:r>
          </w:p>
        </w:tc>
      </w:tr>
      <w:tr w:rsidR="00D80DE9" w:rsidRPr="00DA686F" w:rsidTr="00F01192">
        <w:tc>
          <w:tcPr>
            <w:tcW w:w="4253" w:type="dxa"/>
          </w:tcPr>
          <w:p w:rsidR="00D80DE9" w:rsidRPr="00DA686F" w:rsidRDefault="00D80DE9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6521" w:type="dxa"/>
          </w:tcPr>
          <w:p w:rsidR="00EC73F7" w:rsidRPr="00DA686F" w:rsidRDefault="00EC73F7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09183, Белгородская область, город Губкин,</w:t>
            </w:r>
          </w:p>
          <w:p w:rsidR="00D80DE9" w:rsidRPr="00DA686F" w:rsidRDefault="00EC73F7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лица Королева, дом №</w:t>
            </w:r>
            <w:r w:rsidR="00E178E0" w:rsidRPr="00DA686F">
              <w:rPr>
                <w:sz w:val="24"/>
                <w:szCs w:val="24"/>
                <w:lang w:eastAsia="ru-RU"/>
              </w:rPr>
              <w:t xml:space="preserve"> </w:t>
            </w:r>
            <w:r w:rsidRPr="00DA686F">
              <w:rPr>
                <w:sz w:val="24"/>
                <w:szCs w:val="24"/>
                <w:lang w:eastAsia="ru-RU"/>
              </w:rPr>
              <w:t>12а</w:t>
            </w:r>
          </w:p>
        </w:tc>
      </w:tr>
      <w:tr w:rsidR="00D80DE9" w:rsidRPr="00DA686F" w:rsidTr="00F01192">
        <w:tc>
          <w:tcPr>
            <w:tcW w:w="4253" w:type="dxa"/>
          </w:tcPr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21" w:type="dxa"/>
          </w:tcPr>
          <w:p w:rsidR="00D80DE9" w:rsidRPr="00DA686F" w:rsidRDefault="004E7657" w:rsidP="00E178E0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1275039</w:t>
            </w:r>
            <w:r w:rsidR="0031184D" w:rsidRPr="00DA686F">
              <w:rPr>
                <w:sz w:val="24"/>
                <w:szCs w:val="24"/>
                <w:lang w:eastAsia="ru-RU"/>
              </w:rPr>
              <w:t>49</w:t>
            </w:r>
            <w:r w:rsidRPr="00DA686F">
              <w:rPr>
                <w:sz w:val="24"/>
                <w:szCs w:val="24"/>
                <w:lang w:eastAsia="ru-RU"/>
              </w:rPr>
              <w:t>/312701001</w:t>
            </w:r>
          </w:p>
        </w:tc>
      </w:tr>
    </w:tbl>
    <w:p w:rsidR="000F2E76" w:rsidRPr="00DA686F" w:rsidRDefault="000F2E76" w:rsidP="0039054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80DE9" w:rsidRPr="00DA686F" w:rsidRDefault="00D80DE9" w:rsidP="00167B71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686F">
        <w:rPr>
          <w:sz w:val="24"/>
          <w:szCs w:val="24"/>
          <w:lang w:eastAsia="ru-RU"/>
        </w:rPr>
        <w:t xml:space="preserve">1.2. Перечень видов деятельности, которые учреждение вправе осуществлять в соответствии с учредительными документами, </w:t>
      </w:r>
      <w:r w:rsidRPr="00DA686F">
        <w:rPr>
          <w:sz w:val="24"/>
          <w:szCs w:val="24"/>
        </w:rPr>
        <w:t>перечень разрешительных документов, на основании которых учреждение осуществляет деятельность</w:t>
      </w:r>
    </w:p>
    <w:p w:rsidR="00D80DE9" w:rsidRPr="00DA686F" w:rsidRDefault="00D80DE9" w:rsidP="003B0A5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9"/>
        <w:gridCol w:w="3695"/>
        <w:gridCol w:w="2835"/>
        <w:gridCol w:w="2835"/>
      </w:tblGrid>
      <w:tr w:rsidR="00D80DE9" w:rsidRPr="00DA686F" w:rsidTr="00521D72">
        <w:trPr>
          <w:trHeight w:val="278"/>
          <w:tblHeader/>
        </w:trPr>
        <w:tc>
          <w:tcPr>
            <w:tcW w:w="1409" w:type="dxa"/>
            <w:vMerge w:val="restart"/>
          </w:tcPr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№</w:t>
            </w:r>
          </w:p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5" w:type="dxa"/>
            <w:vMerge w:val="restart"/>
          </w:tcPr>
          <w:p w:rsidR="00EA3C3A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670" w:type="dxa"/>
            <w:gridSpan w:val="2"/>
          </w:tcPr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Основание</w:t>
            </w:r>
          </w:p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</w:rPr>
              <w:t>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D80DE9" w:rsidRPr="00DA686F" w:rsidTr="00521D72">
        <w:trPr>
          <w:trHeight w:val="277"/>
          <w:tblHeader/>
        </w:trPr>
        <w:tc>
          <w:tcPr>
            <w:tcW w:w="1409" w:type="dxa"/>
            <w:vMerge/>
          </w:tcPr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vMerge/>
          </w:tcPr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0DE9" w:rsidRPr="00DA686F" w:rsidRDefault="00D80DE9" w:rsidP="003B0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390E75" w:rsidRPr="00DA686F">
              <w:rPr>
                <w:sz w:val="24"/>
                <w:szCs w:val="24"/>
                <w:lang w:eastAsia="ru-RU"/>
              </w:rPr>
              <w:t>201</w:t>
            </w:r>
            <w:r w:rsidR="00E178E0" w:rsidRPr="00DA686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D80DE9" w:rsidRPr="00DA686F" w:rsidRDefault="00D80DE9" w:rsidP="003B0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390E75" w:rsidRPr="00DA686F">
              <w:rPr>
                <w:sz w:val="24"/>
                <w:szCs w:val="24"/>
                <w:lang w:eastAsia="ru-RU"/>
              </w:rPr>
              <w:t>20</w:t>
            </w:r>
            <w:r w:rsidR="00E178E0" w:rsidRPr="00DA686F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EB2F42" w:rsidRPr="00DA686F" w:rsidTr="00F01192">
        <w:tc>
          <w:tcPr>
            <w:tcW w:w="10774" w:type="dxa"/>
            <w:gridSpan w:val="4"/>
          </w:tcPr>
          <w:p w:rsidR="00EB2F42" w:rsidRPr="00DA686F" w:rsidRDefault="00EB2F42" w:rsidP="00EB2F4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D80DE9" w:rsidRPr="00DA686F" w:rsidTr="00521D72">
        <w:trPr>
          <w:trHeight w:val="77"/>
        </w:trPr>
        <w:tc>
          <w:tcPr>
            <w:tcW w:w="1409" w:type="dxa"/>
          </w:tcPr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D80DE9" w:rsidRPr="00DA686F" w:rsidRDefault="003B0A5E" w:rsidP="006D01F9">
            <w:pPr>
              <w:rPr>
                <w:sz w:val="24"/>
                <w:szCs w:val="24"/>
                <w:lang w:eastAsia="en-US"/>
              </w:rPr>
            </w:pPr>
            <w:r w:rsidRPr="00DA686F">
              <w:rPr>
                <w:sz w:val="24"/>
                <w:szCs w:val="24"/>
                <w:lang w:eastAsia="en-US"/>
              </w:rPr>
              <w:t xml:space="preserve">Осуществление образовательной деятельности по образовательным программам начального общего, основного общего и среднего общего образования.  </w:t>
            </w:r>
          </w:p>
        </w:tc>
        <w:tc>
          <w:tcPr>
            <w:tcW w:w="2835" w:type="dxa"/>
          </w:tcPr>
          <w:p w:rsidR="00A36EF4" w:rsidRPr="00DA686F" w:rsidRDefault="00A36EF4" w:rsidP="00A36EF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DA686F">
              <w:rPr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DA686F">
              <w:rPr>
                <w:sz w:val="24"/>
                <w:szCs w:val="24"/>
                <w:lang w:eastAsia="ru-RU"/>
              </w:rPr>
              <w:t xml:space="preserve"> образовательной деятельности №7090 от 23.11.2015</w:t>
            </w:r>
          </w:p>
          <w:p w:rsidR="00A94DFE" w:rsidRPr="00DA686F" w:rsidRDefault="00F01B8A" w:rsidP="003B0A5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став №993-па от 09.06.2015г. (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изм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>. №790-па от 18.05.2017г.)</w:t>
            </w:r>
          </w:p>
        </w:tc>
        <w:tc>
          <w:tcPr>
            <w:tcW w:w="2835" w:type="dxa"/>
          </w:tcPr>
          <w:p w:rsidR="00D80DE9" w:rsidRPr="00DA686F" w:rsidRDefault="0070776D" w:rsidP="00825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DA686F">
              <w:rPr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DA686F">
              <w:rPr>
                <w:sz w:val="24"/>
                <w:szCs w:val="24"/>
                <w:lang w:eastAsia="ru-RU"/>
              </w:rPr>
              <w:t xml:space="preserve"> образовательной деятельности №</w:t>
            </w:r>
            <w:r w:rsidR="00C12928" w:rsidRPr="00DA686F">
              <w:rPr>
                <w:sz w:val="24"/>
                <w:szCs w:val="24"/>
                <w:lang w:eastAsia="ru-RU"/>
              </w:rPr>
              <w:t>7090</w:t>
            </w:r>
            <w:r w:rsidRPr="00DA686F">
              <w:rPr>
                <w:sz w:val="24"/>
                <w:szCs w:val="24"/>
                <w:lang w:eastAsia="ru-RU"/>
              </w:rPr>
              <w:t xml:space="preserve"> от </w:t>
            </w:r>
            <w:r w:rsidR="00C12928" w:rsidRPr="00DA686F">
              <w:rPr>
                <w:sz w:val="24"/>
                <w:szCs w:val="24"/>
                <w:lang w:eastAsia="ru-RU"/>
              </w:rPr>
              <w:t>23</w:t>
            </w:r>
            <w:r w:rsidRPr="00DA686F">
              <w:rPr>
                <w:sz w:val="24"/>
                <w:szCs w:val="24"/>
                <w:lang w:eastAsia="ru-RU"/>
              </w:rPr>
              <w:t>.</w:t>
            </w:r>
            <w:r w:rsidR="00C12928" w:rsidRPr="00DA686F">
              <w:rPr>
                <w:sz w:val="24"/>
                <w:szCs w:val="24"/>
                <w:lang w:eastAsia="ru-RU"/>
              </w:rPr>
              <w:t>11</w:t>
            </w:r>
            <w:r w:rsidRPr="00DA686F">
              <w:rPr>
                <w:sz w:val="24"/>
                <w:szCs w:val="24"/>
                <w:lang w:eastAsia="ru-RU"/>
              </w:rPr>
              <w:t>.201</w:t>
            </w:r>
            <w:r w:rsidR="00C12928" w:rsidRPr="00DA686F">
              <w:rPr>
                <w:sz w:val="24"/>
                <w:szCs w:val="24"/>
                <w:lang w:eastAsia="ru-RU"/>
              </w:rPr>
              <w:t>5</w:t>
            </w:r>
          </w:p>
          <w:p w:rsidR="00A94DFE" w:rsidRPr="00DA686F" w:rsidRDefault="00F01B8A" w:rsidP="00825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став №993-па от 09.06.2015г. (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изм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>. №790-па от 18.05.2017г.)</w:t>
            </w:r>
          </w:p>
        </w:tc>
      </w:tr>
      <w:tr w:rsidR="00EB2F42" w:rsidRPr="00DA686F" w:rsidTr="00F01192">
        <w:tc>
          <w:tcPr>
            <w:tcW w:w="10774" w:type="dxa"/>
            <w:gridSpan w:val="4"/>
          </w:tcPr>
          <w:p w:rsidR="00EB2F42" w:rsidRPr="00DA686F" w:rsidRDefault="003B0A5E" w:rsidP="00EB2F4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en-US"/>
              </w:rPr>
              <w:t>Дополнительные виды деятельности:</w:t>
            </w:r>
          </w:p>
        </w:tc>
      </w:tr>
      <w:tr w:rsidR="00D80DE9" w:rsidRPr="00DA686F" w:rsidTr="00521D72">
        <w:tc>
          <w:tcPr>
            <w:tcW w:w="1409" w:type="dxa"/>
          </w:tcPr>
          <w:p w:rsidR="00D80DE9" w:rsidRPr="00DA686F" w:rsidRDefault="00D80DE9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3B0A5E" w:rsidRPr="00DA686F" w:rsidRDefault="003B0A5E" w:rsidP="00BE7955">
            <w:pPr>
              <w:tabs>
                <w:tab w:val="right" w:pos="-120"/>
                <w:tab w:val="center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DA686F">
              <w:rPr>
                <w:sz w:val="24"/>
                <w:szCs w:val="24"/>
                <w:lang w:eastAsia="en-US"/>
              </w:rPr>
              <w:t xml:space="preserve">-осуществление образовательной </w:t>
            </w:r>
            <w:r w:rsidRPr="00DA686F">
              <w:rPr>
                <w:sz w:val="24"/>
                <w:szCs w:val="24"/>
                <w:lang w:eastAsia="en-US"/>
              </w:rPr>
              <w:lastRenderedPageBreak/>
              <w:t>деятельности по дополнительным общеобразовательным программам;</w:t>
            </w:r>
          </w:p>
          <w:p w:rsidR="003B0A5E" w:rsidRPr="00DA686F" w:rsidRDefault="003B0A5E" w:rsidP="00BE7955">
            <w:pPr>
              <w:tabs>
                <w:tab w:val="right" w:pos="-120"/>
                <w:tab w:val="center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DA686F">
              <w:rPr>
                <w:sz w:val="24"/>
                <w:szCs w:val="24"/>
                <w:lang w:eastAsia="en-US"/>
              </w:rPr>
              <w:t>-реализация образовательной деятельности по программам профессионального обучения;</w:t>
            </w:r>
          </w:p>
          <w:p w:rsidR="003B0A5E" w:rsidRPr="00DA686F" w:rsidRDefault="003B0A5E" w:rsidP="00BE7955">
            <w:pPr>
              <w:tabs>
                <w:tab w:val="right" w:pos="-120"/>
                <w:tab w:val="center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DA686F">
              <w:rPr>
                <w:sz w:val="24"/>
                <w:szCs w:val="24"/>
                <w:lang w:eastAsia="en-US"/>
              </w:rPr>
              <w:t>-оказание платных образовательных услуг в порядке, установленном  законодательством Российской Федерации;</w:t>
            </w:r>
          </w:p>
          <w:p w:rsidR="003B0A5E" w:rsidRPr="00DA686F" w:rsidRDefault="003B0A5E" w:rsidP="00BE7955">
            <w:pPr>
              <w:tabs>
                <w:tab w:val="right" w:pos="-120"/>
                <w:tab w:val="center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DA686F">
              <w:rPr>
                <w:sz w:val="24"/>
                <w:szCs w:val="24"/>
                <w:lang w:eastAsia="en-US"/>
              </w:rPr>
              <w:t>-осуществление присмотра и ухода за детьми в группах продленного дня;</w:t>
            </w:r>
          </w:p>
          <w:p w:rsidR="00D80DE9" w:rsidRPr="00DA686F" w:rsidRDefault="003B0A5E" w:rsidP="00BE7955">
            <w:pPr>
              <w:tabs>
                <w:tab w:val="right" w:pos="-120"/>
                <w:tab w:val="center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DA686F">
              <w:rPr>
                <w:sz w:val="24"/>
                <w:szCs w:val="24"/>
                <w:lang w:eastAsia="en-US"/>
              </w:rPr>
              <w:t>-организация отдыха учащихся в каникулярное время, в том числе</w:t>
            </w:r>
            <w:r w:rsidR="00BE7955" w:rsidRPr="00DA686F">
              <w:rPr>
                <w:sz w:val="24"/>
                <w:szCs w:val="24"/>
                <w:lang w:eastAsia="en-US"/>
              </w:rPr>
              <w:t xml:space="preserve"> в лагере с дневным пребыванием</w:t>
            </w:r>
          </w:p>
        </w:tc>
        <w:tc>
          <w:tcPr>
            <w:tcW w:w="2835" w:type="dxa"/>
          </w:tcPr>
          <w:p w:rsidR="00A36EF4" w:rsidRPr="00DA686F" w:rsidRDefault="00A36EF4" w:rsidP="00A36EF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lastRenderedPageBreak/>
              <w:t xml:space="preserve">Лицензия на </w:t>
            </w:r>
            <w:proofErr w:type="gramStart"/>
            <w:r w:rsidRPr="00DA686F">
              <w:rPr>
                <w:sz w:val="24"/>
                <w:szCs w:val="24"/>
                <w:lang w:eastAsia="ru-RU"/>
              </w:rPr>
              <w:t xml:space="preserve">право </w:t>
            </w:r>
            <w:r w:rsidRPr="00DA686F">
              <w:rPr>
                <w:sz w:val="24"/>
                <w:szCs w:val="24"/>
                <w:lang w:eastAsia="ru-RU"/>
              </w:rPr>
              <w:lastRenderedPageBreak/>
              <w:t>ведения</w:t>
            </w:r>
            <w:proofErr w:type="gramEnd"/>
            <w:r w:rsidRPr="00DA686F">
              <w:rPr>
                <w:sz w:val="24"/>
                <w:szCs w:val="24"/>
                <w:lang w:eastAsia="ru-RU"/>
              </w:rPr>
              <w:t xml:space="preserve"> образовательной деятельности №7090 от 23.11.2015</w:t>
            </w:r>
          </w:p>
          <w:p w:rsidR="00A94DFE" w:rsidRPr="00DA686F" w:rsidRDefault="003B0A5E" w:rsidP="00F01B8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став №</w:t>
            </w:r>
            <w:r w:rsidR="00F01B8A" w:rsidRPr="00DA686F">
              <w:rPr>
                <w:sz w:val="24"/>
                <w:szCs w:val="24"/>
                <w:lang w:eastAsia="ru-RU"/>
              </w:rPr>
              <w:t>993</w:t>
            </w:r>
            <w:r w:rsidRPr="00DA686F">
              <w:rPr>
                <w:sz w:val="24"/>
                <w:szCs w:val="24"/>
                <w:lang w:eastAsia="ru-RU"/>
              </w:rPr>
              <w:t xml:space="preserve">-па от </w:t>
            </w:r>
            <w:r w:rsidR="00F01B8A" w:rsidRPr="00DA686F">
              <w:rPr>
                <w:sz w:val="24"/>
                <w:szCs w:val="24"/>
                <w:lang w:eastAsia="ru-RU"/>
              </w:rPr>
              <w:t>09.06.2015</w:t>
            </w:r>
            <w:r w:rsidRPr="00DA686F">
              <w:rPr>
                <w:sz w:val="24"/>
                <w:szCs w:val="24"/>
                <w:lang w:eastAsia="ru-RU"/>
              </w:rPr>
              <w:t>г.</w:t>
            </w:r>
            <w:r w:rsidR="00F01B8A" w:rsidRPr="00DA686F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01B8A" w:rsidRPr="00DA686F">
              <w:rPr>
                <w:sz w:val="24"/>
                <w:szCs w:val="24"/>
                <w:lang w:eastAsia="ru-RU"/>
              </w:rPr>
              <w:t>изм</w:t>
            </w:r>
            <w:proofErr w:type="spellEnd"/>
            <w:r w:rsidR="00F01B8A" w:rsidRPr="00DA686F">
              <w:rPr>
                <w:sz w:val="24"/>
                <w:szCs w:val="24"/>
                <w:lang w:eastAsia="ru-RU"/>
              </w:rPr>
              <w:t>. №790-па от 18.05.2017г.)</w:t>
            </w:r>
          </w:p>
        </w:tc>
        <w:tc>
          <w:tcPr>
            <w:tcW w:w="2835" w:type="dxa"/>
          </w:tcPr>
          <w:p w:rsidR="00797F81" w:rsidRPr="00DA686F" w:rsidRDefault="00797F81" w:rsidP="00797F8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lastRenderedPageBreak/>
              <w:t xml:space="preserve">Лицензия на </w:t>
            </w:r>
            <w:proofErr w:type="gramStart"/>
            <w:r w:rsidRPr="00DA686F">
              <w:rPr>
                <w:sz w:val="24"/>
                <w:szCs w:val="24"/>
                <w:lang w:eastAsia="ru-RU"/>
              </w:rPr>
              <w:t xml:space="preserve">право </w:t>
            </w:r>
            <w:r w:rsidRPr="00DA686F">
              <w:rPr>
                <w:sz w:val="24"/>
                <w:szCs w:val="24"/>
                <w:lang w:eastAsia="ru-RU"/>
              </w:rPr>
              <w:lastRenderedPageBreak/>
              <w:t>ведения</w:t>
            </w:r>
            <w:proofErr w:type="gramEnd"/>
            <w:r w:rsidRPr="00DA686F">
              <w:rPr>
                <w:sz w:val="24"/>
                <w:szCs w:val="24"/>
                <w:lang w:eastAsia="ru-RU"/>
              </w:rPr>
              <w:t xml:space="preserve"> образовательной деятельности №7090 от 23.11.2015</w:t>
            </w:r>
          </w:p>
          <w:p w:rsidR="00A94DFE" w:rsidRPr="00DA686F" w:rsidRDefault="00F01B8A" w:rsidP="00797F8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став №993-па от 09.06.2015г. (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изм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>. №790-па от 18.05.2017г.)</w:t>
            </w:r>
          </w:p>
        </w:tc>
      </w:tr>
    </w:tbl>
    <w:p w:rsidR="000F2E76" w:rsidRPr="00DA686F" w:rsidRDefault="000F2E76" w:rsidP="003B0A5E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A76A79" w:rsidRPr="00DA686F" w:rsidRDefault="00A76A79" w:rsidP="00A76A7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1.3. Перечень услуг (работ), оказываемых потребителям за плату в случаях, предусмотренных нормативными правовыми (правовыми) актами</w:t>
      </w:r>
    </w:p>
    <w:p w:rsidR="00A76A79" w:rsidRPr="00DA686F" w:rsidRDefault="00A76A79" w:rsidP="00A76A7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31"/>
        <w:gridCol w:w="1843"/>
      </w:tblGrid>
      <w:tr w:rsidR="00A76A79" w:rsidRPr="00DA686F" w:rsidTr="00F01192">
        <w:trPr>
          <w:tblHeader/>
        </w:trPr>
        <w:tc>
          <w:tcPr>
            <w:tcW w:w="8931" w:type="dxa"/>
            <w:vAlign w:val="center"/>
          </w:tcPr>
          <w:p w:rsidR="00A76A79" w:rsidRPr="00DA686F" w:rsidRDefault="00A76A79" w:rsidP="006D01F9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843" w:type="dxa"/>
            <w:vAlign w:val="center"/>
          </w:tcPr>
          <w:p w:rsidR="00A76A79" w:rsidRPr="00DA686F" w:rsidRDefault="00A76A79" w:rsidP="006D01F9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отребители услуги (работы)</w:t>
            </w: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</w:t>
            </w:r>
            <w:proofErr w:type="spellStart"/>
            <w:r w:rsidRPr="00DA686F">
              <w:rPr>
                <w:sz w:val="24"/>
                <w:szCs w:val="24"/>
              </w:rPr>
              <w:t>АБВГДейка</w:t>
            </w:r>
            <w:proofErr w:type="spellEnd"/>
            <w:r w:rsidRPr="00DA686F">
              <w:rPr>
                <w:sz w:val="24"/>
                <w:szCs w:val="24"/>
              </w:rPr>
              <w:t>» для будущих первоклассников, 10 часов (1 час в неделю)</w:t>
            </w:r>
          </w:p>
        </w:tc>
        <w:tc>
          <w:tcPr>
            <w:tcW w:w="1843" w:type="dxa"/>
            <w:vMerge w:val="restart"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Физические лица</w:t>
            </w: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4 часа (1 час в неделю), 2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3 часа (1 час в неделю), 1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3 часа (1 час в неделю), 1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4 часа (1 час в неделю), 2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4 часа (1 час в неделю), 3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4 часа (1 час в неделю), 3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4 часа (1 час в неделю), 4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4 часа (1 час в неделю), 4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 мире математики», 34 часа (1 час в неделю), 7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«Химия для </w:t>
            </w:r>
            <w:proofErr w:type="gramStart"/>
            <w:r w:rsidRPr="00DA686F">
              <w:rPr>
                <w:sz w:val="24"/>
                <w:szCs w:val="24"/>
              </w:rPr>
              <w:t>поступающих</w:t>
            </w:r>
            <w:proofErr w:type="gramEnd"/>
            <w:r w:rsidRPr="00DA686F">
              <w:rPr>
                <w:sz w:val="24"/>
                <w:szCs w:val="24"/>
              </w:rPr>
              <w:t xml:space="preserve"> в ВУЗы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Матрицы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рамматика», 34 часа (1 час в неделю), 7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Французский с нуля», 34 часа (1 час в неделю), 7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Профессиональное </w:t>
            </w:r>
            <w:proofErr w:type="gramStart"/>
            <w:r w:rsidRPr="00DA686F">
              <w:rPr>
                <w:sz w:val="24"/>
                <w:szCs w:val="24"/>
              </w:rPr>
              <w:t>обучение по профессии</w:t>
            </w:r>
            <w:proofErr w:type="gramEnd"/>
            <w:r w:rsidRPr="00DA686F">
              <w:rPr>
                <w:sz w:val="24"/>
                <w:szCs w:val="24"/>
              </w:rPr>
              <w:t xml:space="preserve"> «Водитель автомобиля» категории «В»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Солнечный мир танца», 68 часов (2 часа в неделю), 2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Математика в нашей жизни», 34 часа (1 час в неделю), 5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 мире английского», 34 часа (1 час в неделю), 5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математика», 34 часа (1 час в неделю), 7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Французский с нуля», 34 часа (1 час в неделю), 6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lastRenderedPageBreak/>
              <w:t>«Французский с нуля», 34 часа (1 час в неделю), 5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ыразительное чтение», 34 часа (1 час в неделю), 6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Увлекательный английский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Читаем и говорим по-французски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Читаем и говорим по-французски», 34 часа (1 час в неделю), 6, 7 классы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Исследовательские задачи на стыке наук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rPr>
          <w:trHeight w:val="261"/>
        </w:trPr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английскому языку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 мире математики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обществознанию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ое черчение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русскому языку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русскому языку», 34 часа (1 час в неделю), 8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математике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английскому языку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обществознанию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Биология-наука о жизни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rPr>
          <w:trHeight w:val="124"/>
        </w:trPr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Динамика равновесия», 34 часа (1 час в неделю), 9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Язык. Культура. Общество</w:t>
            </w:r>
            <w:proofErr w:type="gramStart"/>
            <w:r w:rsidRPr="00DA686F">
              <w:rPr>
                <w:sz w:val="24"/>
                <w:szCs w:val="24"/>
              </w:rPr>
              <w:t xml:space="preserve">.», </w:t>
            </w:r>
            <w:proofErr w:type="gramEnd"/>
            <w:r w:rsidRPr="00DA686F">
              <w:rPr>
                <w:sz w:val="24"/>
                <w:szCs w:val="24"/>
              </w:rPr>
              <w:t>34 часа (1 час в неделю), 11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Алгебра матриц», 34 часа (1 час в неделю), 11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Комплексный анализ текста», 34 часа (1 час в неделю), 10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Академия математики», 34 часа (1 час в неделю), 5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 страницами учебника математики», 34 часа (1 час в неделю), 6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6A79" w:rsidRPr="00DA686F" w:rsidTr="00F01192">
        <w:tc>
          <w:tcPr>
            <w:tcW w:w="8931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Читаем английские сказки», 34 часа (1 час в неделю), 6 класс</w:t>
            </w:r>
          </w:p>
        </w:tc>
        <w:tc>
          <w:tcPr>
            <w:tcW w:w="1843" w:type="dxa"/>
            <w:vMerge/>
          </w:tcPr>
          <w:p w:rsidR="00A76A79" w:rsidRPr="00DA686F" w:rsidRDefault="00A76A79" w:rsidP="001464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51043" w:rsidRPr="00DA686F" w:rsidRDefault="00E51043" w:rsidP="003526C7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3526C7" w:rsidRPr="00DA686F" w:rsidRDefault="003526C7" w:rsidP="003526C7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1.4. Информация о численности учреждения</w:t>
      </w:r>
    </w:p>
    <w:tbl>
      <w:tblPr>
        <w:tblStyle w:val="af1"/>
        <w:tblW w:w="10774" w:type="dxa"/>
        <w:tblInd w:w="-743" w:type="dxa"/>
        <w:tblLayout w:type="fixed"/>
        <w:tblLook w:val="04A0"/>
      </w:tblPr>
      <w:tblGrid>
        <w:gridCol w:w="1612"/>
        <w:gridCol w:w="799"/>
        <w:gridCol w:w="811"/>
        <w:gridCol w:w="742"/>
        <w:gridCol w:w="742"/>
        <w:gridCol w:w="741"/>
        <w:gridCol w:w="741"/>
        <w:gridCol w:w="741"/>
        <w:gridCol w:w="741"/>
        <w:gridCol w:w="741"/>
        <w:gridCol w:w="741"/>
        <w:gridCol w:w="771"/>
        <w:gridCol w:w="851"/>
      </w:tblGrid>
      <w:tr w:rsidR="00617C9E" w:rsidRPr="00DA686F" w:rsidTr="006D01F9">
        <w:tc>
          <w:tcPr>
            <w:tcW w:w="1612" w:type="dxa"/>
            <w:vMerge w:val="restart"/>
            <w:vAlign w:val="center"/>
          </w:tcPr>
          <w:p w:rsidR="00617C9E" w:rsidRPr="00DA686F" w:rsidRDefault="00617C9E" w:rsidP="00617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Категория сотрудников</w:t>
            </w:r>
          </w:p>
        </w:tc>
        <w:tc>
          <w:tcPr>
            <w:tcW w:w="1610" w:type="dxa"/>
            <w:gridSpan w:val="2"/>
            <w:vMerge w:val="restart"/>
          </w:tcPr>
          <w:p w:rsidR="00617C9E" w:rsidRPr="00DA686F" w:rsidRDefault="00617C9E" w:rsidP="00617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Штатная численность (ед.)</w:t>
            </w:r>
          </w:p>
        </w:tc>
        <w:tc>
          <w:tcPr>
            <w:tcW w:w="1484" w:type="dxa"/>
            <w:gridSpan w:val="2"/>
            <w:vMerge w:val="restart"/>
          </w:tcPr>
          <w:p w:rsidR="00617C9E" w:rsidRPr="00DA686F" w:rsidRDefault="00617C9E" w:rsidP="00617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Фактическая численность (чел.)</w:t>
            </w:r>
          </w:p>
        </w:tc>
        <w:tc>
          <w:tcPr>
            <w:tcW w:w="6068" w:type="dxa"/>
            <w:gridSpan w:val="8"/>
          </w:tcPr>
          <w:p w:rsidR="00617C9E" w:rsidRPr="00DA686F" w:rsidRDefault="00617C9E" w:rsidP="00617C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617C9E" w:rsidRPr="00DA686F" w:rsidTr="006D01F9">
        <w:tc>
          <w:tcPr>
            <w:tcW w:w="1612" w:type="dxa"/>
            <w:vMerge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vMerge/>
          </w:tcPr>
          <w:p w:rsidR="00617C9E" w:rsidRPr="00DA686F" w:rsidRDefault="00617C9E" w:rsidP="00617C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:rsidR="00617C9E" w:rsidRPr="00DA686F" w:rsidRDefault="00617C9E" w:rsidP="00617C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617C9E" w:rsidRPr="00DA686F" w:rsidRDefault="00617C9E" w:rsidP="00617C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482" w:type="dxa"/>
            <w:gridSpan w:val="2"/>
          </w:tcPr>
          <w:p w:rsidR="00617C9E" w:rsidRPr="00DA686F" w:rsidRDefault="00617C9E" w:rsidP="00617C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82" w:type="dxa"/>
            <w:gridSpan w:val="2"/>
          </w:tcPr>
          <w:p w:rsidR="00617C9E" w:rsidRPr="00DA686F" w:rsidRDefault="00617C9E" w:rsidP="00617C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622" w:type="dxa"/>
            <w:gridSpan w:val="2"/>
          </w:tcPr>
          <w:p w:rsidR="00617C9E" w:rsidRPr="00DA686F" w:rsidRDefault="00617C9E" w:rsidP="00617C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рочее</w:t>
            </w:r>
          </w:p>
        </w:tc>
      </w:tr>
      <w:tr w:rsidR="00617C9E" w:rsidRPr="00DA686F" w:rsidTr="006D01F9">
        <w:tc>
          <w:tcPr>
            <w:tcW w:w="1612" w:type="dxa"/>
            <w:vMerge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начало отчетного периода</w:t>
            </w:r>
          </w:p>
        </w:tc>
        <w:tc>
          <w:tcPr>
            <w:tcW w:w="81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742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начало отчетного периода</w:t>
            </w:r>
          </w:p>
        </w:tc>
        <w:tc>
          <w:tcPr>
            <w:tcW w:w="742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74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начало отчетного периода</w:t>
            </w:r>
          </w:p>
        </w:tc>
        <w:tc>
          <w:tcPr>
            <w:tcW w:w="74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74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начало отчетного периода</w:t>
            </w:r>
          </w:p>
        </w:tc>
        <w:tc>
          <w:tcPr>
            <w:tcW w:w="74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74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начало отчетного периода</w:t>
            </w:r>
          </w:p>
        </w:tc>
        <w:tc>
          <w:tcPr>
            <w:tcW w:w="74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77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начало отчетного периода</w:t>
            </w:r>
          </w:p>
        </w:tc>
        <w:tc>
          <w:tcPr>
            <w:tcW w:w="851" w:type="dxa"/>
          </w:tcPr>
          <w:p w:rsidR="00617C9E" w:rsidRPr="00DA686F" w:rsidRDefault="00617C9E" w:rsidP="00A9283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</w:tr>
      <w:tr w:rsidR="00617C9E" w:rsidRPr="00DA686F" w:rsidTr="006D01F9">
        <w:tc>
          <w:tcPr>
            <w:tcW w:w="1612" w:type="dxa"/>
          </w:tcPr>
          <w:p w:rsidR="00617C9E" w:rsidRPr="00DA686F" w:rsidRDefault="00617C9E" w:rsidP="00A92837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99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vAlign w:val="center"/>
          </w:tcPr>
          <w:p w:rsidR="00617C9E" w:rsidRPr="00DA686F" w:rsidRDefault="009A3AF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17C9E" w:rsidRPr="00DA686F" w:rsidTr="006D01F9">
        <w:tc>
          <w:tcPr>
            <w:tcW w:w="1612" w:type="dxa"/>
          </w:tcPr>
          <w:p w:rsidR="00617C9E" w:rsidRPr="00DA686F" w:rsidRDefault="00617C9E" w:rsidP="00A92837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799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  <w:vAlign w:val="center"/>
          </w:tcPr>
          <w:p w:rsidR="00617C9E" w:rsidRPr="00DA686F" w:rsidRDefault="009A3AF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17C9E" w:rsidRPr="00DA686F" w:rsidTr="006D01F9">
        <w:tc>
          <w:tcPr>
            <w:tcW w:w="1612" w:type="dxa"/>
          </w:tcPr>
          <w:p w:rsidR="00617C9E" w:rsidRPr="00DA686F" w:rsidRDefault="00617C9E" w:rsidP="00A92837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99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91,36</w:t>
            </w:r>
          </w:p>
        </w:tc>
        <w:tc>
          <w:tcPr>
            <w:tcW w:w="811" w:type="dxa"/>
            <w:vAlign w:val="center"/>
          </w:tcPr>
          <w:p w:rsidR="00617C9E" w:rsidRPr="00DA686F" w:rsidRDefault="009A3AF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96,07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17C9E" w:rsidRPr="00DA686F" w:rsidTr="006D01F9">
        <w:tc>
          <w:tcPr>
            <w:tcW w:w="1612" w:type="dxa"/>
          </w:tcPr>
          <w:p w:rsidR="00617C9E" w:rsidRPr="00DA686F" w:rsidRDefault="00617C9E" w:rsidP="00A92837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Прочие работники (ОП и УВП)</w:t>
            </w:r>
          </w:p>
        </w:tc>
        <w:tc>
          <w:tcPr>
            <w:tcW w:w="799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6,35</w:t>
            </w:r>
          </w:p>
        </w:tc>
        <w:tc>
          <w:tcPr>
            <w:tcW w:w="811" w:type="dxa"/>
            <w:vAlign w:val="center"/>
          </w:tcPr>
          <w:p w:rsidR="00617C9E" w:rsidRPr="00DA686F" w:rsidRDefault="009A3AF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9E" w:rsidRPr="00DA686F" w:rsidRDefault="00617C9E" w:rsidP="006D01F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F05567" w:rsidRPr="00DA686F" w:rsidRDefault="00F05567" w:rsidP="003526C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3526C7" w:rsidRPr="00DA686F" w:rsidRDefault="003526C7" w:rsidP="007D3911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A686F">
        <w:rPr>
          <w:sz w:val="22"/>
          <w:szCs w:val="22"/>
          <w:lang w:eastAsia="ru-RU"/>
        </w:rPr>
        <w:lastRenderedPageBreak/>
        <w:t>1.5. Информация о среднегодовой численности и средней заработ</w:t>
      </w:r>
      <w:r w:rsidR="007D3911" w:rsidRPr="00DA686F">
        <w:rPr>
          <w:sz w:val="22"/>
          <w:szCs w:val="22"/>
          <w:lang w:eastAsia="ru-RU"/>
        </w:rPr>
        <w:t>ной плате работников учреждения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812"/>
        <w:gridCol w:w="1276"/>
        <w:gridCol w:w="992"/>
        <w:gridCol w:w="1276"/>
      </w:tblGrid>
      <w:tr w:rsidR="003526C7" w:rsidRPr="00DA686F" w:rsidTr="00BE7955">
        <w:tc>
          <w:tcPr>
            <w:tcW w:w="993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81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</w:rPr>
              <w:t xml:space="preserve">Ед. </w:t>
            </w:r>
            <w:proofErr w:type="spellStart"/>
            <w:r w:rsidRPr="00DA686F">
              <w:rPr>
                <w:sz w:val="22"/>
                <w:szCs w:val="22"/>
              </w:rPr>
              <w:t>изм</w:t>
            </w:r>
            <w:proofErr w:type="spellEnd"/>
            <w:r w:rsidRPr="00DA686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020</w:t>
            </w:r>
          </w:p>
        </w:tc>
      </w:tr>
      <w:tr w:rsidR="003526C7" w:rsidRPr="00DA686F" w:rsidTr="00BE7955">
        <w:tc>
          <w:tcPr>
            <w:tcW w:w="993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81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3526C7" w:rsidRPr="00DA686F" w:rsidRDefault="0015157B" w:rsidP="0015157B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99</w:t>
            </w:r>
            <w:r w:rsidR="00DD06A6" w:rsidRPr="00DA686F">
              <w:rPr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1276" w:type="dxa"/>
          </w:tcPr>
          <w:p w:rsidR="003526C7" w:rsidRPr="00DA686F" w:rsidRDefault="00DD06A6" w:rsidP="0015157B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3526C7" w:rsidRPr="00DA686F" w:rsidTr="00BE7955">
        <w:tc>
          <w:tcPr>
            <w:tcW w:w="993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81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Средняя заработная плата работников учреждения</w:t>
            </w: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0194,7</w:t>
            </w:r>
          </w:p>
        </w:tc>
        <w:tc>
          <w:tcPr>
            <w:tcW w:w="1276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6926,1</w:t>
            </w:r>
          </w:p>
        </w:tc>
      </w:tr>
      <w:tr w:rsidR="003526C7" w:rsidRPr="00DA686F" w:rsidTr="00BE7955">
        <w:tc>
          <w:tcPr>
            <w:tcW w:w="993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 том числе:</w:t>
            </w: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</w:p>
        </w:tc>
      </w:tr>
      <w:tr w:rsidR="003526C7" w:rsidRPr="00DA686F" w:rsidTr="00BE7955">
        <w:tc>
          <w:tcPr>
            <w:tcW w:w="993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81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Руководители</w:t>
            </w: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76533,3</w:t>
            </w:r>
          </w:p>
        </w:tc>
        <w:tc>
          <w:tcPr>
            <w:tcW w:w="1276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87566,7</w:t>
            </w:r>
          </w:p>
        </w:tc>
      </w:tr>
      <w:tr w:rsidR="003526C7" w:rsidRPr="00DA686F" w:rsidTr="00BE7955">
        <w:tc>
          <w:tcPr>
            <w:tcW w:w="993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581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Заместители руководителей</w:t>
            </w: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57358,3</w:t>
            </w:r>
          </w:p>
        </w:tc>
        <w:tc>
          <w:tcPr>
            <w:tcW w:w="1276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71004,2</w:t>
            </w:r>
          </w:p>
        </w:tc>
      </w:tr>
      <w:tr w:rsidR="003526C7" w:rsidRPr="00DA686F" w:rsidTr="00BE7955">
        <w:tc>
          <w:tcPr>
            <w:tcW w:w="993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5812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специалисты</w:t>
            </w:r>
          </w:p>
        </w:tc>
        <w:tc>
          <w:tcPr>
            <w:tcW w:w="1276" w:type="dxa"/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5110,3</w:t>
            </w:r>
          </w:p>
        </w:tc>
        <w:tc>
          <w:tcPr>
            <w:tcW w:w="1276" w:type="dxa"/>
          </w:tcPr>
          <w:p w:rsidR="003526C7" w:rsidRPr="00DA686F" w:rsidRDefault="00DD06A6" w:rsidP="003526C7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41249,3</w:t>
            </w:r>
          </w:p>
        </w:tc>
      </w:tr>
    </w:tbl>
    <w:p w:rsidR="003526C7" w:rsidRPr="00DA686F" w:rsidRDefault="000F2E76" w:rsidP="00F05567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 xml:space="preserve">              </w:t>
      </w:r>
    </w:p>
    <w:p w:rsidR="00DC48AC" w:rsidRPr="00DA686F" w:rsidRDefault="003526C7" w:rsidP="007D391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 xml:space="preserve">                </w:t>
      </w:r>
      <w:r w:rsidR="000F2E76" w:rsidRPr="00DA686F">
        <w:rPr>
          <w:sz w:val="24"/>
          <w:szCs w:val="24"/>
          <w:lang w:eastAsia="ru-RU"/>
        </w:rPr>
        <w:t xml:space="preserve">     </w:t>
      </w:r>
      <w:r w:rsidR="00E27918" w:rsidRPr="00DA686F">
        <w:rPr>
          <w:sz w:val="24"/>
          <w:szCs w:val="24"/>
          <w:lang w:eastAsia="ru-RU"/>
        </w:rPr>
        <w:t>1.</w:t>
      </w:r>
      <w:r w:rsidR="00341B48" w:rsidRPr="00DA686F">
        <w:rPr>
          <w:sz w:val="24"/>
          <w:szCs w:val="24"/>
          <w:lang w:eastAsia="ru-RU"/>
        </w:rPr>
        <w:t>6</w:t>
      </w:r>
      <w:r w:rsidR="007D3911" w:rsidRPr="00DA686F">
        <w:rPr>
          <w:sz w:val="24"/>
          <w:szCs w:val="24"/>
          <w:lang w:eastAsia="ru-RU"/>
        </w:rPr>
        <w:t>. Состав наблюдательного совета</w:t>
      </w:r>
    </w:p>
    <w:tbl>
      <w:tblPr>
        <w:tblW w:w="10360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0"/>
        <w:gridCol w:w="2410"/>
        <w:gridCol w:w="2552"/>
        <w:gridCol w:w="2409"/>
        <w:gridCol w:w="2569"/>
      </w:tblGrid>
      <w:tr w:rsidR="00341B48" w:rsidRPr="00DA686F">
        <w:trPr>
          <w:trHeight w:val="135"/>
        </w:trPr>
        <w:tc>
          <w:tcPr>
            <w:tcW w:w="420" w:type="dxa"/>
            <w:vMerge w:val="restart"/>
          </w:tcPr>
          <w:p w:rsidR="00341B48" w:rsidRPr="00DA686F" w:rsidRDefault="00341B4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№</w:t>
            </w:r>
          </w:p>
          <w:p w:rsidR="00341B48" w:rsidRPr="00DA686F" w:rsidRDefault="00341B4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341B48" w:rsidRPr="00DA686F" w:rsidRDefault="00341B48" w:rsidP="00C8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390E75" w:rsidRPr="00DA686F">
              <w:rPr>
                <w:sz w:val="24"/>
                <w:szCs w:val="24"/>
                <w:lang w:eastAsia="ru-RU"/>
              </w:rPr>
              <w:t>201</w:t>
            </w:r>
            <w:r w:rsidR="00CE1199" w:rsidRPr="00DA686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8" w:type="dxa"/>
            <w:gridSpan w:val="2"/>
          </w:tcPr>
          <w:p w:rsidR="00341B48" w:rsidRPr="00DA686F" w:rsidRDefault="00341B48" w:rsidP="00C8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CE1199" w:rsidRPr="00DA686F"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341B48" w:rsidRPr="00DA686F">
        <w:trPr>
          <w:trHeight w:val="135"/>
        </w:trPr>
        <w:tc>
          <w:tcPr>
            <w:tcW w:w="420" w:type="dxa"/>
            <w:vMerge/>
          </w:tcPr>
          <w:p w:rsidR="00341B48" w:rsidRPr="00DA686F" w:rsidRDefault="00341B4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1B48" w:rsidRPr="00DA686F" w:rsidRDefault="004A2A1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Ф</w:t>
            </w:r>
            <w:r w:rsidR="00341B48" w:rsidRPr="00DA686F">
              <w:rPr>
                <w:sz w:val="24"/>
                <w:szCs w:val="24"/>
                <w:lang w:eastAsia="ru-RU"/>
              </w:rPr>
              <w:t>амилия, имя, отчество</w:t>
            </w:r>
          </w:p>
        </w:tc>
        <w:tc>
          <w:tcPr>
            <w:tcW w:w="2552" w:type="dxa"/>
          </w:tcPr>
          <w:p w:rsidR="00341B48" w:rsidRPr="00DA686F" w:rsidRDefault="00341B4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9" w:type="dxa"/>
          </w:tcPr>
          <w:p w:rsidR="00341B48" w:rsidRPr="00DA686F" w:rsidRDefault="00341B4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69" w:type="dxa"/>
          </w:tcPr>
          <w:p w:rsidR="00341B48" w:rsidRPr="00DA686F" w:rsidRDefault="00341B4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должность</w:t>
            </w:r>
          </w:p>
        </w:tc>
      </w:tr>
      <w:tr w:rsidR="00EE0B7A" w:rsidRPr="00DA686F">
        <w:tc>
          <w:tcPr>
            <w:tcW w:w="420" w:type="dxa"/>
          </w:tcPr>
          <w:p w:rsidR="00EE0B7A" w:rsidRPr="00DA686F" w:rsidRDefault="00EE0B7A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EE0B7A" w:rsidRPr="00DA686F" w:rsidRDefault="00EE0B7A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Антропова Людмила Петровна </w:t>
            </w:r>
          </w:p>
        </w:tc>
        <w:tc>
          <w:tcPr>
            <w:tcW w:w="2552" w:type="dxa"/>
          </w:tcPr>
          <w:p w:rsidR="00EE0B7A" w:rsidRPr="00DA686F" w:rsidRDefault="00807F8A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чальник отдела владения и пользования муниципальным имуществом</w:t>
            </w:r>
          </w:p>
        </w:tc>
        <w:tc>
          <w:tcPr>
            <w:tcW w:w="2409" w:type="dxa"/>
          </w:tcPr>
          <w:p w:rsidR="00EE0B7A" w:rsidRPr="00DA686F" w:rsidRDefault="00EE0B7A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Антропова Людмила Петровна </w:t>
            </w:r>
          </w:p>
        </w:tc>
        <w:tc>
          <w:tcPr>
            <w:tcW w:w="2569" w:type="dxa"/>
          </w:tcPr>
          <w:p w:rsidR="00EE0B7A" w:rsidRPr="00DA686F" w:rsidRDefault="001764C4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чальник отдела владения и пользования муниципальным имуществом</w:t>
            </w:r>
          </w:p>
        </w:tc>
      </w:tr>
      <w:tr w:rsidR="00EE0B7A" w:rsidRPr="00DA686F">
        <w:trPr>
          <w:trHeight w:val="1067"/>
        </w:trPr>
        <w:tc>
          <w:tcPr>
            <w:tcW w:w="420" w:type="dxa"/>
          </w:tcPr>
          <w:p w:rsidR="00EE0B7A" w:rsidRPr="00DA686F" w:rsidRDefault="00EE0B7A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EE0B7A" w:rsidRPr="00DA686F" w:rsidRDefault="00EE0B7A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Альяных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Ольга Ивановна </w:t>
            </w:r>
          </w:p>
        </w:tc>
        <w:tc>
          <w:tcPr>
            <w:tcW w:w="2552" w:type="dxa"/>
          </w:tcPr>
          <w:p w:rsidR="00EE0B7A" w:rsidRPr="00DA686F" w:rsidRDefault="00916EEA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2409" w:type="dxa"/>
          </w:tcPr>
          <w:p w:rsidR="00EE0B7A" w:rsidRPr="00DA686F" w:rsidRDefault="00EE0B7A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Альяных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Ольга Ивановна </w:t>
            </w:r>
          </w:p>
        </w:tc>
        <w:tc>
          <w:tcPr>
            <w:tcW w:w="2569" w:type="dxa"/>
          </w:tcPr>
          <w:p w:rsidR="00EE0B7A" w:rsidRPr="00DA686F" w:rsidRDefault="00904767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Заместитель начальника управления образования</w:t>
            </w:r>
          </w:p>
        </w:tc>
      </w:tr>
      <w:tr w:rsidR="00EE0B7A" w:rsidRPr="00DA686F">
        <w:tc>
          <w:tcPr>
            <w:tcW w:w="420" w:type="dxa"/>
          </w:tcPr>
          <w:p w:rsidR="00EE0B7A" w:rsidRPr="00DA686F" w:rsidRDefault="00EE0B7A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EE0B7A" w:rsidRPr="00DA686F" w:rsidRDefault="000F20C0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Лунева Елена Николаевна</w:t>
            </w:r>
          </w:p>
        </w:tc>
        <w:tc>
          <w:tcPr>
            <w:tcW w:w="2552" w:type="dxa"/>
          </w:tcPr>
          <w:p w:rsidR="00EE0B7A" w:rsidRPr="00DA686F" w:rsidRDefault="000F20C0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Заведующий МБДОУ «Детский сад комбинированного вида №40» «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Веселинка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E0B7A" w:rsidRPr="00DA686F" w:rsidRDefault="00EE18B4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Лунева Елена Николаевна</w:t>
            </w:r>
          </w:p>
        </w:tc>
        <w:tc>
          <w:tcPr>
            <w:tcW w:w="2569" w:type="dxa"/>
          </w:tcPr>
          <w:p w:rsidR="00EE0B7A" w:rsidRPr="00DA686F" w:rsidRDefault="00EE18B4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Заведующий МБДОУ «Детский сад комбинированного вида №40» «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Веселинка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86D5B" w:rsidRPr="00DA686F">
        <w:tc>
          <w:tcPr>
            <w:tcW w:w="420" w:type="dxa"/>
          </w:tcPr>
          <w:p w:rsidR="00C86D5B" w:rsidRPr="00DA686F" w:rsidRDefault="00C86D5B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C86D5B" w:rsidRPr="00DA686F" w:rsidRDefault="000F20C0" w:rsidP="005173A0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Пустовая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52" w:type="dxa"/>
          </w:tcPr>
          <w:p w:rsidR="00C86D5B" w:rsidRPr="00DA686F" w:rsidRDefault="000F20C0" w:rsidP="005173A0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читель физики МАОУ «СОШ№17»</w:t>
            </w:r>
          </w:p>
        </w:tc>
        <w:tc>
          <w:tcPr>
            <w:tcW w:w="2409" w:type="dxa"/>
          </w:tcPr>
          <w:p w:rsidR="00C86D5B" w:rsidRPr="00DA686F" w:rsidRDefault="009E7C6B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Пустовая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69" w:type="dxa"/>
          </w:tcPr>
          <w:p w:rsidR="00C86D5B" w:rsidRPr="00DA686F" w:rsidRDefault="009E7C6B" w:rsidP="009E7C6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читель физики МАОУ «СОШ№17»</w:t>
            </w:r>
          </w:p>
        </w:tc>
      </w:tr>
      <w:tr w:rsidR="00CE1199" w:rsidRPr="00DA686F">
        <w:tc>
          <w:tcPr>
            <w:tcW w:w="420" w:type="dxa"/>
          </w:tcPr>
          <w:p w:rsidR="00CE1199" w:rsidRPr="00DA686F" w:rsidRDefault="00CE1199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CE1199" w:rsidRPr="00DA686F" w:rsidRDefault="00CE1199" w:rsidP="005173A0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Мишина Ирина Владимировна</w:t>
            </w:r>
          </w:p>
        </w:tc>
        <w:tc>
          <w:tcPr>
            <w:tcW w:w="2552" w:type="dxa"/>
          </w:tcPr>
          <w:p w:rsidR="00CE1199" w:rsidRPr="00DA686F" w:rsidRDefault="00CE1199" w:rsidP="005173A0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читель математики МАОУ «СОШ№17»</w:t>
            </w:r>
          </w:p>
        </w:tc>
        <w:tc>
          <w:tcPr>
            <w:tcW w:w="2409" w:type="dxa"/>
          </w:tcPr>
          <w:p w:rsidR="00CE1199" w:rsidRPr="00DA686F" w:rsidRDefault="00CE1199" w:rsidP="00A10811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Мишина Ирина Владимировна</w:t>
            </w:r>
          </w:p>
        </w:tc>
        <w:tc>
          <w:tcPr>
            <w:tcW w:w="2569" w:type="dxa"/>
          </w:tcPr>
          <w:p w:rsidR="00CE1199" w:rsidRPr="00DA686F" w:rsidRDefault="00CE1199" w:rsidP="00A10811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Учитель математики МАОУ «СОШ№17»</w:t>
            </w:r>
          </w:p>
        </w:tc>
      </w:tr>
      <w:tr w:rsidR="00CE1199" w:rsidRPr="00DA686F">
        <w:tc>
          <w:tcPr>
            <w:tcW w:w="420" w:type="dxa"/>
          </w:tcPr>
          <w:p w:rsidR="00CE1199" w:rsidRPr="00DA686F" w:rsidRDefault="00CE1199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CE1199" w:rsidRPr="00DA686F" w:rsidRDefault="00CE1199" w:rsidP="00A10811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Царенко</w:t>
            </w:r>
            <w:proofErr w:type="spellEnd"/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2552" w:type="dxa"/>
          </w:tcPr>
          <w:p w:rsidR="00CE1199" w:rsidRPr="00DA686F" w:rsidRDefault="00CE1199" w:rsidP="00A10811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Учитель биологии МАОУ «СОШ№17»</w:t>
            </w:r>
          </w:p>
        </w:tc>
        <w:tc>
          <w:tcPr>
            <w:tcW w:w="2409" w:type="dxa"/>
          </w:tcPr>
          <w:p w:rsidR="00CE1199" w:rsidRPr="00DA686F" w:rsidRDefault="00CE1199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Царенко</w:t>
            </w:r>
            <w:proofErr w:type="spellEnd"/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2569" w:type="dxa"/>
          </w:tcPr>
          <w:p w:rsidR="00CE1199" w:rsidRPr="00DA686F" w:rsidRDefault="00CE1199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Учитель биологии МАОУ «СОШ№17»</w:t>
            </w:r>
          </w:p>
        </w:tc>
      </w:tr>
      <w:tr w:rsidR="00EE0B7A" w:rsidRPr="00DA686F">
        <w:tc>
          <w:tcPr>
            <w:tcW w:w="420" w:type="dxa"/>
          </w:tcPr>
          <w:p w:rsidR="00EE0B7A" w:rsidRPr="00DA686F" w:rsidRDefault="00EE0B7A" w:rsidP="009C10A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EE0B7A" w:rsidRPr="00DA686F" w:rsidRDefault="00EE0B7A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Пожидаева Светлана Викторовна</w:t>
            </w:r>
          </w:p>
        </w:tc>
        <w:tc>
          <w:tcPr>
            <w:tcW w:w="2552" w:type="dxa"/>
          </w:tcPr>
          <w:p w:rsidR="00EE0B7A" w:rsidRPr="00DA686F" w:rsidRDefault="009C10A2" w:rsidP="009F51CF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Главный специалист отдела финансовых расчетов</w:t>
            </w:r>
          </w:p>
        </w:tc>
        <w:tc>
          <w:tcPr>
            <w:tcW w:w="2409" w:type="dxa"/>
          </w:tcPr>
          <w:p w:rsidR="00EE0B7A" w:rsidRPr="00DA686F" w:rsidRDefault="00EE0B7A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Пожидаева Светлана Викторовна</w:t>
            </w:r>
          </w:p>
        </w:tc>
        <w:tc>
          <w:tcPr>
            <w:tcW w:w="2569" w:type="dxa"/>
          </w:tcPr>
          <w:p w:rsidR="00EE0B7A" w:rsidRPr="00DA686F" w:rsidRDefault="009C10A2" w:rsidP="00337C3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A686F">
              <w:rPr>
                <w:color w:val="000000" w:themeColor="text1"/>
                <w:sz w:val="24"/>
                <w:szCs w:val="24"/>
                <w:lang w:eastAsia="ru-RU"/>
              </w:rPr>
              <w:t>Главный специалист отдела финансовых расчетов</w:t>
            </w:r>
          </w:p>
        </w:tc>
      </w:tr>
      <w:tr w:rsidR="00EE0B7A" w:rsidRPr="00DA686F">
        <w:tc>
          <w:tcPr>
            <w:tcW w:w="420" w:type="dxa"/>
          </w:tcPr>
          <w:p w:rsidR="00EE0B7A" w:rsidRPr="00DA686F" w:rsidRDefault="00EE0B7A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EE0B7A" w:rsidRPr="00DA686F" w:rsidRDefault="000F20C0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Потешкин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Алексей Петрович</w:t>
            </w:r>
          </w:p>
        </w:tc>
        <w:tc>
          <w:tcPr>
            <w:tcW w:w="2552" w:type="dxa"/>
          </w:tcPr>
          <w:p w:rsidR="00EE0B7A" w:rsidRPr="00DA686F" w:rsidRDefault="008F2D96" w:rsidP="00AC0273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 w:rsidRPr="00DA686F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DA686F">
              <w:rPr>
                <w:sz w:val="24"/>
                <w:szCs w:val="24"/>
                <w:lang w:eastAsia="ru-RU"/>
              </w:rPr>
              <w:t xml:space="preserve"> «детская юношеская спортивная школа»</w:t>
            </w:r>
          </w:p>
        </w:tc>
        <w:tc>
          <w:tcPr>
            <w:tcW w:w="2409" w:type="dxa"/>
          </w:tcPr>
          <w:p w:rsidR="00EE0B7A" w:rsidRPr="00DA686F" w:rsidRDefault="00F31E23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Потешкин</w:t>
            </w:r>
            <w:proofErr w:type="spellEnd"/>
            <w:r w:rsidRPr="00DA686F">
              <w:rPr>
                <w:sz w:val="24"/>
                <w:szCs w:val="24"/>
                <w:lang w:eastAsia="ru-RU"/>
              </w:rPr>
              <w:t xml:space="preserve"> Алексей Петрович</w:t>
            </w:r>
          </w:p>
        </w:tc>
        <w:tc>
          <w:tcPr>
            <w:tcW w:w="2569" w:type="dxa"/>
          </w:tcPr>
          <w:p w:rsidR="00EE0B7A" w:rsidRPr="00DA686F" w:rsidRDefault="00F31E23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 w:rsidRPr="00DA686F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DA686F">
              <w:rPr>
                <w:sz w:val="24"/>
                <w:szCs w:val="24"/>
                <w:lang w:eastAsia="ru-RU"/>
              </w:rPr>
              <w:t xml:space="preserve"> «детская юношеская спортивная школа»</w:t>
            </w:r>
          </w:p>
        </w:tc>
      </w:tr>
      <w:tr w:rsidR="0019753F" w:rsidRPr="00DA686F">
        <w:tc>
          <w:tcPr>
            <w:tcW w:w="420" w:type="dxa"/>
          </w:tcPr>
          <w:p w:rsidR="0019753F" w:rsidRPr="00DA686F" w:rsidRDefault="0019753F" w:rsidP="00825B19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19753F" w:rsidRPr="00DA686F" w:rsidRDefault="0019753F" w:rsidP="005173A0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всянникова Оксана Владимировна</w:t>
            </w:r>
          </w:p>
        </w:tc>
        <w:tc>
          <w:tcPr>
            <w:tcW w:w="2552" w:type="dxa"/>
          </w:tcPr>
          <w:p w:rsidR="0019753F" w:rsidRPr="00DA686F" w:rsidRDefault="0019753F" w:rsidP="005173A0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Директор МБОУ «Центр диагностики и консультиров</w:t>
            </w:r>
            <w:r w:rsidR="00CE1199" w:rsidRPr="00DA686F">
              <w:rPr>
                <w:sz w:val="24"/>
                <w:szCs w:val="24"/>
                <w:lang w:eastAsia="ru-RU"/>
              </w:rPr>
              <w:t>а</w:t>
            </w:r>
            <w:r w:rsidRPr="00DA686F">
              <w:rPr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409" w:type="dxa"/>
          </w:tcPr>
          <w:p w:rsidR="0019753F" w:rsidRPr="00DA686F" w:rsidRDefault="0019753F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всянникова Оксана Владимировна</w:t>
            </w:r>
          </w:p>
        </w:tc>
        <w:tc>
          <w:tcPr>
            <w:tcW w:w="2569" w:type="dxa"/>
          </w:tcPr>
          <w:p w:rsidR="0019753F" w:rsidRPr="00DA686F" w:rsidRDefault="0019753F" w:rsidP="000331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Директор МБОУ «Центр диагностики и консультиров</w:t>
            </w:r>
            <w:r w:rsidR="00CE1199" w:rsidRPr="00DA686F">
              <w:rPr>
                <w:sz w:val="24"/>
                <w:szCs w:val="24"/>
                <w:lang w:eastAsia="ru-RU"/>
              </w:rPr>
              <w:t>а</w:t>
            </w:r>
            <w:r w:rsidRPr="00DA686F">
              <w:rPr>
                <w:sz w:val="24"/>
                <w:szCs w:val="24"/>
                <w:lang w:eastAsia="ru-RU"/>
              </w:rPr>
              <w:t>ния»</w:t>
            </w:r>
          </w:p>
        </w:tc>
      </w:tr>
    </w:tbl>
    <w:p w:rsidR="005A38CC" w:rsidRPr="00DA686F" w:rsidRDefault="005A38CC" w:rsidP="003B0A5E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  <w:lang w:eastAsia="ru-RU"/>
        </w:rPr>
      </w:pPr>
    </w:p>
    <w:p w:rsidR="000F2E76" w:rsidRPr="00DA686F" w:rsidRDefault="00A928E6" w:rsidP="00B14457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Раздел 2. Резу</w:t>
      </w:r>
      <w:r w:rsidR="00B14457" w:rsidRPr="00DA686F">
        <w:rPr>
          <w:sz w:val="24"/>
          <w:szCs w:val="24"/>
          <w:lang w:eastAsia="ru-RU"/>
        </w:rPr>
        <w:t>льтат деятельности учреждения</w:t>
      </w:r>
    </w:p>
    <w:p w:rsidR="00052BC0" w:rsidRPr="00DA686F" w:rsidRDefault="00052BC0" w:rsidP="007D3911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  <w:lang w:eastAsia="ru-RU"/>
        </w:rPr>
      </w:pPr>
      <w:r w:rsidRPr="00DA686F">
        <w:rPr>
          <w:sz w:val="24"/>
          <w:szCs w:val="24"/>
        </w:rPr>
        <w:t>2.1. Сведения о балансовой (остаточной) стоимости нефинансовых активов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835"/>
        <w:gridCol w:w="1134"/>
        <w:gridCol w:w="1559"/>
        <w:gridCol w:w="1418"/>
        <w:gridCol w:w="1559"/>
        <w:gridCol w:w="1276"/>
      </w:tblGrid>
      <w:tr w:rsidR="00052BC0" w:rsidRPr="00DA686F" w:rsidTr="007D3911">
        <w:trPr>
          <w:trHeight w:val="278"/>
          <w:tblHeader/>
        </w:trPr>
        <w:tc>
          <w:tcPr>
            <w:tcW w:w="568" w:type="dxa"/>
            <w:vMerge w:val="restart"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</w:rPr>
              <w:t xml:space="preserve">Ед. </w:t>
            </w:r>
            <w:proofErr w:type="spellStart"/>
            <w:r w:rsidRPr="00DA686F">
              <w:rPr>
                <w:sz w:val="22"/>
                <w:szCs w:val="22"/>
              </w:rPr>
              <w:t>изм</w:t>
            </w:r>
            <w:proofErr w:type="spellEnd"/>
            <w:r w:rsidRPr="00DA686F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4"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Значение показателя</w:t>
            </w:r>
          </w:p>
        </w:tc>
      </w:tr>
      <w:tr w:rsidR="00052BC0" w:rsidRPr="00DA686F" w:rsidTr="007D3911">
        <w:trPr>
          <w:trHeight w:val="277"/>
          <w:tblHeader/>
        </w:trPr>
        <w:tc>
          <w:tcPr>
            <w:tcW w:w="568" w:type="dxa"/>
            <w:vMerge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1418" w:type="dxa"/>
          </w:tcPr>
          <w:p w:rsidR="00052BC0" w:rsidRPr="00DA686F" w:rsidRDefault="00052BC0" w:rsidP="007766A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на конец отчетного периода</w:t>
            </w:r>
          </w:p>
        </w:tc>
        <w:tc>
          <w:tcPr>
            <w:tcW w:w="1559" w:type="dxa"/>
          </w:tcPr>
          <w:p w:rsidR="00052BC0" w:rsidRPr="00DA686F" w:rsidRDefault="005A38CC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динамика изменения (гр.5 -  гр.</w:t>
            </w:r>
            <w:r w:rsidR="00052BC0" w:rsidRPr="00DA686F">
              <w:rPr>
                <w:sz w:val="22"/>
                <w:szCs w:val="22"/>
                <w:lang w:eastAsia="ru-RU"/>
              </w:rPr>
              <w:t>4)</w:t>
            </w:r>
          </w:p>
        </w:tc>
        <w:tc>
          <w:tcPr>
            <w:tcW w:w="1276" w:type="dxa"/>
          </w:tcPr>
          <w:p w:rsidR="00052BC0" w:rsidRPr="00DA686F" w:rsidRDefault="005A38CC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% измене</w:t>
            </w:r>
            <w:r w:rsidR="00052BC0" w:rsidRPr="00DA686F">
              <w:rPr>
                <w:sz w:val="22"/>
                <w:szCs w:val="22"/>
                <w:lang w:eastAsia="ru-RU"/>
              </w:rPr>
              <w:t>ния</w:t>
            </w:r>
          </w:p>
        </w:tc>
      </w:tr>
      <w:tr w:rsidR="00F97D05" w:rsidRPr="00DA686F" w:rsidTr="005A38CC">
        <w:trPr>
          <w:trHeight w:val="542"/>
        </w:trPr>
        <w:tc>
          <w:tcPr>
            <w:tcW w:w="568" w:type="dxa"/>
            <w:vAlign w:val="center"/>
          </w:tcPr>
          <w:p w:rsidR="00F97D05" w:rsidRPr="00DA686F" w:rsidRDefault="00F97D05" w:rsidP="00AE0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F97D05" w:rsidRPr="00DA686F" w:rsidRDefault="00F97D05" w:rsidP="00AE0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1134" w:type="dxa"/>
            <w:vAlign w:val="center"/>
          </w:tcPr>
          <w:p w:rsidR="00F97D05" w:rsidRPr="00DA686F" w:rsidRDefault="00F97D05" w:rsidP="00AE0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  <w:lang w:eastAsia="ru-RU"/>
              </w:rPr>
              <w:t>тыс.</w:t>
            </w:r>
            <w:r w:rsidR="005A38CC" w:rsidRPr="00DA686F">
              <w:rPr>
                <w:sz w:val="22"/>
                <w:szCs w:val="22"/>
                <w:lang w:eastAsia="ru-RU"/>
              </w:rPr>
              <w:t xml:space="preserve"> </w:t>
            </w:r>
            <w:r w:rsidRPr="00DA686F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vAlign w:val="center"/>
          </w:tcPr>
          <w:p w:rsidR="00F97D05" w:rsidRPr="00DA686F" w:rsidRDefault="00F97D05" w:rsidP="00F97D05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686F">
              <w:rPr>
                <w:color w:val="000000"/>
                <w:sz w:val="24"/>
                <w:szCs w:val="24"/>
              </w:rPr>
              <w:t xml:space="preserve">98 617,9   </w:t>
            </w:r>
          </w:p>
        </w:tc>
        <w:tc>
          <w:tcPr>
            <w:tcW w:w="1418" w:type="dxa"/>
            <w:vAlign w:val="center"/>
          </w:tcPr>
          <w:p w:rsidR="00F97D05" w:rsidRPr="00DA686F" w:rsidRDefault="00F97D05" w:rsidP="00F97D05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686F">
              <w:rPr>
                <w:color w:val="000000"/>
                <w:sz w:val="24"/>
                <w:szCs w:val="24"/>
              </w:rPr>
              <w:t>101562,2</w:t>
            </w:r>
          </w:p>
        </w:tc>
        <w:tc>
          <w:tcPr>
            <w:tcW w:w="1559" w:type="dxa"/>
            <w:vAlign w:val="center"/>
          </w:tcPr>
          <w:p w:rsidR="00F97D05" w:rsidRPr="00DA686F" w:rsidRDefault="00E1094A" w:rsidP="00F075E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944,3</w:t>
            </w:r>
            <w:r w:rsidR="00F97D05" w:rsidRPr="00DA686F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F97D05" w:rsidRPr="00DA686F" w:rsidRDefault="00E1094A" w:rsidP="00F075E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97D05" w:rsidRPr="00DA686F" w:rsidTr="005A38CC">
        <w:trPr>
          <w:trHeight w:val="577"/>
        </w:trPr>
        <w:tc>
          <w:tcPr>
            <w:tcW w:w="568" w:type="dxa"/>
            <w:vAlign w:val="center"/>
          </w:tcPr>
          <w:p w:rsidR="00F97D05" w:rsidRPr="00DA686F" w:rsidRDefault="00F97D05" w:rsidP="00AE0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F97D05" w:rsidRPr="00DA686F" w:rsidRDefault="00F97D05" w:rsidP="00AE0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1134" w:type="dxa"/>
            <w:vAlign w:val="center"/>
          </w:tcPr>
          <w:p w:rsidR="00F97D05" w:rsidRPr="00DA686F" w:rsidRDefault="00F97D05" w:rsidP="00AE0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тыс.</w:t>
            </w:r>
            <w:r w:rsidR="005A38CC" w:rsidRPr="00DA686F">
              <w:rPr>
                <w:sz w:val="22"/>
                <w:szCs w:val="22"/>
                <w:lang w:eastAsia="ru-RU"/>
              </w:rPr>
              <w:t xml:space="preserve"> </w:t>
            </w:r>
            <w:r w:rsidRPr="00DA686F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vAlign w:val="center"/>
          </w:tcPr>
          <w:p w:rsidR="00F97D05" w:rsidRPr="00DA686F" w:rsidRDefault="00F97D05" w:rsidP="00F97D05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686F">
              <w:rPr>
                <w:color w:val="000000"/>
                <w:sz w:val="24"/>
                <w:szCs w:val="24"/>
              </w:rPr>
              <w:t>46795,3</w:t>
            </w:r>
          </w:p>
        </w:tc>
        <w:tc>
          <w:tcPr>
            <w:tcW w:w="1418" w:type="dxa"/>
            <w:vAlign w:val="center"/>
          </w:tcPr>
          <w:p w:rsidR="00F97D05" w:rsidRPr="00DA686F" w:rsidRDefault="00E1094A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686F">
              <w:rPr>
                <w:color w:val="000000"/>
                <w:sz w:val="24"/>
                <w:szCs w:val="24"/>
              </w:rPr>
              <w:t>45804,84</w:t>
            </w:r>
          </w:p>
        </w:tc>
        <w:tc>
          <w:tcPr>
            <w:tcW w:w="1559" w:type="dxa"/>
            <w:vAlign w:val="center"/>
          </w:tcPr>
          <w:p w:rsidR="00F97D05" w:rsidRPr="00DA686F" w:rsidRDefault="00E1094A" w:rsidP="00F075E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-990,5</w:t>
            </w:r>
          </w:p>
        </w:tc>
        <w:tc>
          <w:tcPr>
            <w:tcW w:w="1276" w:type="dxa"/>
            <w:vAlign w:val="center"/>
          </w:tcPr>
          <w:p w:rsidR="00F97D05" w:rsidRPr="00DA686F" w:rsidRDefault="00E1094A" w:rsidP="00F075E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-2,1</w:t>
            </w:r>
          </w:p>
        </w:tc>
      </w:tr>
    </w:tbl>
    <w:p w:rsidR="000F2E76" w:rsidRPr="00DA686F" w:rsidRDefault="000F2E76" w:rsidP="00B14457">
      <w:pPr>
        <w:jc w:val="both"/>
        <w:rPr>
          <w:sz w:val="24"/>
          <w:szCs w:val="24"/>
        </w:rPr>
      </w:pPr>
    </w:p>
    <w:p w:rsidR="00ED02DF" w:rsidRPr="00DA686F" w:rsidRDefault="00ED02DF" w:rsidP="00ED02DF">
      <w:pPr>
        <w:ind w:firstLine="709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</w:rPr>
        <w:t>2.2</w:t>
      </w:r>
      <w:r w:rsidR="00CB694E" w:rsidRPr="00DA686F">
        <w:rPr>
          <w:sz w:val="24"/>
          <w:szCs w:val="24"/>
        </w:rPr>
        <w:t>. Информация об общей сумме</w:t>
      </w:r>
      <w:r w:rsidR="00CB694E" w:rsidRPr="00DA686F">
        <w:rPr>
          <w:sz w:val="24"/>
          <w:szCs w:val="24"/>
          <w:lang w:eastAsia="ru-RU"/>
        </w:rPr>
        <w:t xml:space="preserve"> выставленных требований в возмещение ущерба по недостачам и хищениям</w:t>
      </w:r>
    </w:p>
    <w:p w:rsidR="00ED02DF" w:rsidRPr="00DA686F" w:rsidRDefault="00ED02DF" w:rsidP="00B14457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0"/>
        <w:gridCol w:w="992"/>
        <w:gridCol w:w="2977"/>
      </w:tblGrid>
      <w:tr w:rsidR="00ED02DF" w:rsidRPr="00DA686F" w:rsidTr="009B6555">
        <w:trPr>
          <w:tblHeader/>
        </w:trPr>
        <w:tc>
          <w:tcPr>
            <w:tcW w:w="6380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</w:rPr>
              <w:t xml:space="preserve">Ед. </w:t>
            </w:r>
            <w:proofErr w:type="spellStart"/>
            <w:r w:rsidRPr="00DA686F">
              <w:rPr>
                <w:sz w:val="22"/>
                <w:szCs w:val="22"/>
              </w:rPr>
              <w:t>изм</w:t>
            </w:r>
            <w:proofErr w:type="spellEnd"/>
            <w:r w:rsidRPr="00DA686F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Значение показателя</w:t>
            </w:r>
            <w:r w:rsidRPr="00DA686F">
              <w:rPr>
                <w:sz w:val="22"/>
                <w:szCs w:val="22"/>
              </w:rPr>
              <w:t xml:space="preserve"> на конец отчетного периода</w:t>
            </w:r>
          </w:p>
        </w:tc>
      </w:tr>
      <w:tr w:rsidR="00ED02DF" w:rsidRPr="00DA686F" w:rsidTr="009B6555">
        <w:tc>
          <w:tcPr>
            <w:tcW w:w="6380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Суммы ущерба по недостачам и хищениям материальных ценностей, денежных средств, а также от порчи материальных ценностей </w:t>
            </w:r>
          </w:p>
        </w:tc>
        <w:tc>
          <w:tcPr>
            <w:tcW w:w="992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ED02DF" w:rsidRPr="00DA686F" w:rsidRDefault="00390E75" w:rsidP="00825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ED02DF" w:rsidRPr="00DA686F" w:rsidTr="009B6555">
        <w:tc>
          <w:tcPr>
            <w:tcW w:w="10349" w:type="dxa"/>
            <w:gridSpan w:val="3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 w:rsidRPr="00DA686F">
              <w:rPr>
                <w:sz w:val="22"/>
                <w:szCs w:val="22"/>
                <w:lang w:eastAsia="ru-RU"/>
              </w:rPr>
              <w:t>Справочно</w:t>
            </w:r>
            <w:proofErr w:type="spellEnd"/>
            <w:r w:rsidRPr="00DA686F">
              <w:rPr>
                <w:sz w:val="22"/>
                <w:szCs w:val="22"/>
                <w:lang w:eastAsia="ru-RU"/>
              </w:rPr>
              <w:t>:</w:t>
            </w:r>
          </w:p>
        </w:tc>
      </w:tr>
      <w:tr w:rsidR="00ED02DF" w:rsidRPr="00DA686F" w:rsidTr="009B6555">
        <w:tc>
          <w:tcPr>
            <w:tcW w:w="6380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ind w:left="426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Суммы недостач, взысканные в отчетном периоде с виновных лиц</w:t>
            </w:r>
          </w:p>
        </w:tc>
        <w:tc>
          <w:tcPr>
            <w:tcW w:w="992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ED02DF" w:rsidRPr="00DA686F" w:rsidRDefault="00390E75" w:rsidP="00825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ED02DF" w:rsidRPr="00DA686F" w:rsidTr="009B6555">
        <w:tc>
          <w:tcPr>
            <w:tcW w:w="6380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ind w:left="426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992" w:type="dxa"/>
          </w:tcPr>
          <w:p w:rsidR="00ED02DF" w:rsidRPr="00DA686F" w:rsidRDefault="00ED02DF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ED02DF" w:rsidRPr="00DA686F" w:rsidRDefault="00390E75" w:rsidP="00825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ет</w:t>
            </w:r>
          </w:p>
        </w:tc>
      </w:tr>
    </w:tbl>
    <w:p w:rsidR="0039054F" w:rsidRPr="00DA686F" w:rsidRDefault="0039054F" w:rsidP="0039054F">
      <w:pPr>
        <w:jc w:val="both"/>
        <w:rPr>
          <w:sz w:val="24"/>
          <w:szCs w:val="24"/>
        </w:rPr>
      </w:pPr>
    </w:p>
    <w:p w:rsidR="00167B71" w:rsidRPr="00DA686F" w:rsidRDefault="00167B71" w:rsidP="0039054F">
      <w:pPr>
        <w:jc w:val="both"/>
        <w:rPr>
          <w:sz w:val="24"/>
          <w:szCs w:val="24"/>
        </w:rPr>
      </w:pPr>
    </w:p>
    <w:p w:rsidR="004A2A1F" w:rsidRPr="00DA686F" w:rsidRDefault="005E08FA" w:rsidP="005E08FA">
      <w:pPr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</w:rPr>
        <w:t xml:space="preserve">2.3. </w:t>
      </w:r>
      <w:r w:rsidRPr="00DA686F">
        <w:rPr>
          <w:sz w:val="24"/>
          <w:szCs w:val="24"/>
          <w:lang w:eastAsia="ru-RU"/>
        </w:rPr>
        <w:t>Изменение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</w:t>
      </w:r>
    </w:p>
    <w:p w:rsidR="00B14457" w:rsidRPr="00DA686F" w:rsidRDefault="00B14457" w:rsidP="005E08FA">
      <w:pPr>
        <w:jc w:val="both"/>
        <w:rPr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19"/>
        <w:gridCol w:w="700"/>
        <w:gridCol w:w="841"/>
        <w:gridCol w:w="980"/>
        <w:gridCol w:w="1961"/>
        <w:gridCol w:w="2780"/>
      </w:tblGrid>
      <w:tr w:rsidR="00211A7E" w:rsidRPr="00DA686F" w:rsidTr="00C62A7E">
        <w:trPr>
          <w:trHeight w:val="904"/>
          <w:tblHeader/>
        </w:trPr>
        <w:tc>
          <w:tcPr>
            <w:tcW w:w="568" w:type="dxa"/>
            <w:vAlign w:val="center"/>
          </w:tcPr>
          <w:p w:rsidR="00211A7E" w:rsidRPr="00DA686F" w:rsidRDefault="00211A7E" w:rsidP="00C62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№</w:t>
            </w:r>
          </w:p>
          <w:p w:rsidR="00211A7E" w:rsidRPr="00DA686F" w:rsidRDefault="00211A7E" w:rsidP="00C62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519" w:type="dxa"/>
            <w:vAlign w:val="center"/>
          </w:tcPr>
          <w:p w:rsidR="00211A7E" w:rsidRPr="00DA686F" w:rsidRDefault="00211A7E" w:rsidP="00C62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vAlign w:val="center"/>
          </w:tcPr>
          <w:p w:rsidR="00211A7E" w:rsidRPr="00DA686F" w:rsidRDefault="00211A7E" w:rsidP="00C62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</w:rPr>
              <w:t xml:space="preserve">Ед. </w:t>
            </w:r>
            <w:proofErr w:type="spellStart"/>
            <w:r w:rsidRPr="00DA686F">
              <w:rPr>
                <w:sz w:val="22"/>
                <w:szCs w:val="22"/>
              </w:rPr>
              <w:t>изм</w:t>
            </w:r>
            <w:proofErr w:type="spellEnd"/>
            <w:r w:rsidRPr="00DA686F">
              <w:rPr>
                <w:sz w:val="22"/>
                <w:szCs w:val="22"/>
              </w:rPr>
              <w:t>.</w:t>
            </w:r>
          </w:p>
        </w:tc>
        <w:tc>
          <w:tcPr>
            <w:tcW w:w="841" w:type="dxa"/>
            <w:vAlign w:val="center"/>
          </w:tcPr>
          <w:p w:rsidR="00211A7E" w:rsidRPr="00DA686F" w:rsidRDefault="00211A7E" w:rsidP="00C62A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Год   201</w:t>
            </w:r>
            <w:r w:rsidR="003A5268" w:rsidRPr="00DA686F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80" w:type="dxa"/>
            <w:vAlign w:val="center"/>
          </w:tcPr>
          <w:p w:rsidR="00211A7E" w:rsidRPr="00DA686F" w:rsidRDefault="00211A7E" w:rsidP="00C62A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Год   20</w:t>
            </w:r>
            <w:r w:rsidR="003A5268" w:rsidRPr="00DA686F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61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780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Сумма дебиторской задолженности 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75,05</w:t>
            </w:r>
          </w:p>
        </w:tc>
        <w:tc>
          <w:tcPr>
            <w:tcW w:w="980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78,8</w:t>
            </w:r>
          </w:p>
        </w:tc>
        <w:tc>
          <w:tcPr>
            <w:tcW w:w="1961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404,7</w:t>
            </w: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A686F">
              <w:rPr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1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в разрезе поступлений, в т.</w:t>
            </w:r>
            <w:r w:rsidR="009B6555" w:rsidRPr="00DA686F">
              <w:rPr>
                <w:sz w:val="22"/>
                <w:szCs w:val="22"/>
                <w:lang w:eastAsia="ru-RU"/>
              </w:rPr>
              <w:t xml:space="preserve"> </w:t>
            </w:r>
            <w:r w:rsidRPr="00DA686F">
              <w:rPr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980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33,9</w:t>
            </w:r>
          </w:p>
        </w:tc>
        <w:tc>
          <w:tcPr>
            <w:tcW w:w="1961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45,2</w:t>
            </w: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A686F">
              <w:rPr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121A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9" w:type="dxa"/>
          </w:tcPr>
          <w:p w:rsidR="003A5268" w:rsidRPr="00DA686F" w:rsidRDefault="003A5268" w:rsidP="00EB2F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платные услуги</w:t>
            </w:r>
          </w:p>
        </w:tc>
        <w:tc>
          <w:tcPr>
            <w:tcW w:w="700" w:type="dxa"/>
          </w:tcPr>
          <w:p w:rsidR="003A5268" w:rsidRPr="00DA686F" w:rsidRDefault="003A5268" w:rsidP="00121A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121A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980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33,9</w:t>
            </w:r>
          </w:p>
        </w:tc>
        <w:tc>
          <w:tcPr>
            <w:tcW w:w="1961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45,2</w:t>
            </w: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в разрезе выплат, в т.</w:t>
            </w:r>
            <w:r w:rsidR="009B6555" w:rsidRPr="00DA686F">
              <w:rPr>
                <w:sz w:val="22"/>
                <w:szCs w:val="22"/>
                <w:lang w:eastAsia="ru-RU"/>
              </w:rPr>
              <w:t xml:space="preserve"> </w:t>
            </w:r>
            <w:r w:rsidRPr="00DA686F">
              <w:rPr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076CC5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980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44,9</w:t>
            </w:r>
          </w:p>
        </w:tc>
        <w:tc>
          <w:tcPr>
            <w:tcW w:w="1961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A686F">
              <w:rPr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9" w:type="dxa"/>
          </w:tcPr>
          <w:p w:rsidR="003A5268" w:rsidRPr="00DA686F" w:rsidRDefault="003A5268" w:rsidP="00EB2F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числения на ФОТ</w:t>
            </w:r>
          </w:p>
        </w:tc>
        <w:tc>
          <w:tcPr>
            <w:tcW w:w="700" w:type="dxa"/>
          </w:tcPr>
          <w:p w:rsidR="003A5268" w:rsidRPr="00DA686F" w:rsidRDefault="003A5268" w:rsidP="00EB2F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EB2F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</w:tcPr>
          <w:p w:rsidR="003A5268" w:rsidRPr="00DA686F" w:rsidRDefault="003A5268" w:rsidP="00E24D8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1" w:type="dxa"/>
          </w:tcPr>
          <w:p w:rsidR="003A5268" w:rsidRPr="00DA686F" w:rsidRDefault="003A5268" w:rsidP="00E24D8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1B43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9" w:type="dxa"/>
          </w:tcPr>
          <w:p w:rsidR="003A5268" w:rsidRPr="00DA686F" w:rsidRDefault="003A5268" w:rsidP="001B432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0" w:type="dxa"/>
          </w:tcPr>
          <w:p w:rsidR="003A5268" w:rsidRPr="00DA686F" w:rsidRDefault="003A5268" w:rsidP="001B43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1B43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  <w:vAlign w:val="center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980" w:type="dxa"/>
            <w:vAlign w:val="center"/>
          </w:tcPr>
          <w:p w:rsidR="003A5268" w:rsidRPr="00DA686F" w:rsidRDefault="00076CC5" w:rsidP="001B43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44,9</w:t>
            </w:r>
          </w:p>
        </w:tc>
        <w:tc>
          <w:tcPr>
            <w:tcW w:w="1961" w:type="dxa"/>
            <w:vAlign w:val="center"/>
          </w:tcPr>
          <w:p w:rsidR="003A5268" w:rsidRPr="00DA686F" w:rsidRDefault="003A5268" w:rsidP="001B43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3A5268" w:rsidRPr="00DA686F" w:rsidRDefault="003A5268" w:rsidP="001B43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11A7E" w:rsidRPr="00DA686F" w:rsidTr="009B6555">
        <w:trPr>
          <w:trHeight w:val="315"/>
        </w:trPr>
        <w:tc>
          <w:tcPr>
            <w:tcW w:w="568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19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Дебиторская задолженность нереальная к взысканию </w:t>
            </w:r>
          </w:p>
        </w:tc>
        <w:tc>
          <w:tcPr>
            <w:tcW w:w="700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1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Сумма кредиторской задолженности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85,1</w:t>
            </w:r>
          </w:p>
        </w:tc>
        <w:tc>
          <w:tcPr>
            <w:tcW w:w="980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1961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-95,5</w:t>
            </w: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A686F">
              <w:rPr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1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lastRenderedPageBreak/>
              <w:t>3.1.</w:t>
            </w: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в разрезе поступлений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85,1</w:t>
            </w:r>
          </w:p>
        </w:tc>
        <w:tc>
          <w:tcPr>
            <w:tcW w:w="980" w:type="dxa"/>
          </w:tcPr>
          <w:p w:rsidR="003A5268" w:rsidRPr="00DA686F" w:rsidRDefault="00076CC5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1961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5268" w:rsidRPr="00DA686F" w:rsidTr="009B6555">
        <w:trPr>
          <w:trHeight w:val="315"/>
        </w:trPr>
        <w:tc>
          <w:tcPr>
            <w:tcW w:w="568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519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в разрезе выплат</w:t>
            </w:r>
          </w:p>
        </w:tc>
        <w:tc>
          <w:tcPr>
            <w:tcW w:w="70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3A5268" w:rsidRPr="00DA686F" w:rsidRDefault="003A5268" w:rsidP="00AB12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1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3A5268" w:rsidRPr="00DA686F" w:rsidRDefault="003A5268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A686F">
              <w:rPr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211A7E" w:rsidRPr="00DA686F" w:rsidTr="009B6555">
        <w:trPr>
          <w:trHeight w:val="315"/>
        </w:trPr>
        <w:tc>
          <w:tcPr>
            <w:tcW w:w="568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519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700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</w:p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841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1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</w:tcPr>
          <w:p w:rsidR="00211A7E" w:rsidRPr="00DA686F" w:rsidRDefault="00211A7E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4A05A9" w:rsidRPr="00DA686F" w:rsidRDefault="004A05A9" w:rsidP="00224955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4A05A9" w:rsidRPr="00DA686F" w:rsidRDefault="004A05A9" w:rsidP="004A05A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A686F">
        <w:rPr>
          <w:bCs/>
          <w:sz w:val="24"/>
          <w:szCs w:val="24"/>
        </w:rPr>
        <w:t xml:space="preserve">2.4. </w:t>
      </w:r>
      <w:r w:rsidRPr="00DA686F">
        <w:rPr>
          <w:sz w:val="24"/>
          <w:szCs w:val="24"/>
        </w:rPr>
        <w:t>Информация о суммах доходов, полученных от оказания платных услуг (выполнения работ)</w:t>
      </w:r>
    </w:p>
    <w:p w:rsidR="004A05A9" w:rsidRPr="00DA686F" w:rsidRDefault="004A05A9" w:rsidP="004A05A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5745"/>
        <w:gridCol w:w="1000"/>
        <w:gridCol w:w="1509"/>
        <w:gridCol w:w="1509"/>
      </w:tblGrid>
      <w:tr w:rsidR="004A05A9" w:rsidRPr="00DA686F" w:rsidTr="00DB30F0">
        <w:trPr>
          <w:trHeight w:val="782"/>
        </w:trPr>
        <w:tc>
          <w:tcPr>
            <w:tcW w:w="586" w:type="dxa"/>
            <w:vMerge w:val="restart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68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686F">
              <w:rPr>
                <w:sz w:val="24"/>
                <w:szCs w:val="24"/>
              </w:rPr>
              <w:t>/</w:t>
            </w:r>
            <w:proofErr w:type="spellStart"/>
            <w:r w:rsidRPr="00DA68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5" w:type="dxa"/>
            <w:vMerge w:val="restart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Ед. </w:t>
            </w:r>
            <w:proofErr w:type="spellStart"/>
            <w:r w:rsidRPr="00DA686F">
              <w:rPr>
                <w:sz w:val="24"/>
                <w:szCs w:val="24"/>
              </w:rPr>
              <w:t>изм</w:t>
            </w:r>
            <w:proofErr w:type="spellEnd"/>
            <w:r w:rsidRPr="00DA686F">
              <w:rPr>
                <w:sz w:val="24"/>
                <w:szCs w:val="24"/>
              </w:rPr>
              <w:t>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Значение показателя </w:t>
            </w:r>
          </w:p>
        </w:tc>
      </w:tr>
      <w:tr w:rsidR="004A05A9" w:rsidRPr="00DA686F" w:rsidTr="00DB30F0">
        <w:tc>
          <w:tcPr>
            <w:tcW w:w="586" w:type="dxa"/>
            <w:vMerge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5745" w:type="dxa"/>
            <w:vMerge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2020</w:t>
            </w:r>
          </w:p>
        </w:tc>
      </w:tr>
      <w:tr w:rsidR="004A05A9" w:rsidRPr="00DA686F" w:rsidTr="00DB30F0">
        <w:tc>
          <w:tcPr>
            <w:tcW w:w="586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1 .</w:t>
            </w:r>
          </w:p>
        </w:tc>
        <w:tc>
          <w:tcPr>
            <w:tcW w:w="5745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000" w:type="dxa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тыс. руб.</w:t>
            </w: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2108,0</w:t>
            </w: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1 962,3   </w:t>
            </w:r>
          </w:p>
        </w:tc>
      </w:tr>
      <w:tr w:rsidR="004A05A9" w:rsidRPr="00DA686F" w:rsidTr="00DB30F0">
        <w:tc>
          <w:tcPr>
            <w:tcW w:w="586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000" w:type="dxa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A05A9" w:rsidRPr="00DA686F" w:rsidTr="00DB30F0">
        <w:tc>
          <w:tcPr>
            <w:tcW w:w="586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1.1.</w:t>
            </w:r>
          </w:p>
        </w:tc>
        <w:tc>
          <w:tcPr>
            <w:tcW w:w="5745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При осуществлении основных видов деятельности сверх муниципального задания</w:t>
            </w:r>
          </w:p>
        </w:tc>
        <w:tc>
          <w:tcPr>
            <w:tcW w:w="1000" w:type="dxa"/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тыс. руб.</w:t>
            </w: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</w:p>
        </w:tc>
      </w:tr>
      <w:tr w:rsidR="004A05A9" w:rsidRPr="00DA686F" w:rsidTr="00DB30F0">
        <w:tc>
          <w:tcPr>
            <w:tcW w:w="586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1.2.</w:t>
            </w:r>
          </w:p>
        </w:tc>
        <w:tc>
          <w:tcPr>
            <w:tcW w:w="5745" w:type="dxa"/>
          </w:tcPr>
          <w:p w:rsidR="004A05A9" w:rsidRPr="00DA686F" w:rsidRDefault="004A05A9" w:rsidP="00DB30F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При осуществлении иных видов деятельности</w:t>
            </w:r>
          </w:p>
        </w:tc>
        <w:tc>
          <w:tcPr>
            <w:tcW w:w="1000" w:type="dxa"/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тыс. руб.</w:t>
            </w: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4A05A9" w:rsidRPr="00DA686F" w:rsidRDefault="004A05A9" w:rsidP="00DB30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6A79" w:rsidRPr="00DA686F" w:rsidRDefault="004A05A9" w:rsidP="00911919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 xml:space="preserve">  </w:t>
      </w:r>
      <w:r w:rsidR="0039054F" w:rsidRPr="00DA686F">
        <w:rPr>
          <w:sz w:val="24"/>
          <w:szCs w:val="24"/>
          <w:lang w:eastAsia="ru-RU"/>
        </w:rPr>
        <w:t xml:space="preserve">                </w:t>
      </w:r>
      <w:r w:rsidR="00167B71" w:rsidRPr="00DA686F">
        <w:rPr>
          <w:sz w:val="24"/>
          <w:szCs w:val="24"/>
          <w:lang w:eastAsia="ru-RU"/>
        </w:rPr>
        <w:t xml:space="preserve">    </w:t>
      </w:r>
      <w:r w:rsidR="00911919">
        <w:rPr>
          <w:sz w:val="24"/>
          <w:szCs w:val="24"/>
          <w:lang w:eastAsia="ru-RU"/>
        </w:rPr>
        <w:t>2</w:t>
      </w:r>
      <w:r w:rsidR="00A76A79" w:rsidRPr="00DA686F">
        <w:rPr>
          <w:sz w:val="24"/>
          <w:szCs w:val="24"/>
          <w:lang w:eastAsia="ru-RU"/>
        </w:rPr>
        <w:t>.</w:t>
      </w:r>
      <w:r w:rsidRPr="00DA686F">
        <w:rPr>
          <w:sz w:val="24"/>
          <w:szCs w:val="24"/>
          <w:lang w:eastAsia="ru-RU"/>
        </w:rPr>
        <w:t>5</w:t>
      </w:r>
      <w:r w:rsidR="00A76A79" w:rsidRPr="00DA686F">
        <w:rPr>
          <w:sz w:val="24"/>
          <w:szCs w:val="24"/>
          <w:lang w:eastAsia="ru-RU"/>
        </w:rPr>
        <w:t>. Изменение цен (тарифов) на платные услуги (работы)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6"/>
        <w:gridCol w:w="1540"/>
        <w:gridCol w:w="1362"/>
        <w:gridCol w:w="1701"/>
      </w:tblGrid>
      <w:tr w:rsidR="00A76A79" w:rsidRPr="00DA686F" w:rsidTr="003C6C39">
        <w:trPr>
          <w:trHeight w:val="354"/>
          <w:tblHeader/>
        </w:trPr>
        <w:tc>
          <w:tcPr>
            <w:tcW w:w="5746" w:type="dxa"/>
            <w:vMerge w:val="restart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4603" w:type="dxa"/>
            <w:gridSpan w:val="3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  <w:lang w:eastAsia="ru-RU"/>
              </w:rPr>
              <w:t>Изменение цен (тарифов) (руб.)</w:t>
            </w:r>
          </w:p>
        </w:tc>
      </w:tr>
      <w:tr w:rsidR="00A76A79" w:rsidRPr="00DA686F" w:rsidTr="003C6C39">
        <w:trPr>
          <w:trHeight w:val="209"/>
          <w:tblHeader/>
        </w:trPr>
        <w:tc>
          <w:tcPr>
            <w:tcW w:w="5746" w:type="dxa"/>
            <w:vMerge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A76A79" w:rsidRPr="00DA686F" w:rsidRDefault="00A76A79" w:rsidP="00146421">
            <w:pPr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  <w:lang w:eastAsia="ru-RU"/>
              </w:rPr>
              <w:t>с 01.09.2017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  <w:lang w:eastAsia="ru-RU"/>
              </w:rPr>
              <w:t>с 01.09.2018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  <w:lang w:eastAsia="ru-RU"/>
              </w:rPr>
              <w:t>с 01.10.2019</w:t>
            </w:r>
          </w:p>
        </w:tc>
      </w:tr>
      <w:tr w:rsidR="00A76A79" w:rsidRPr="00DA686F" w:rsidTr="003C6C39">
        <w:trPr>
          <w:trHeight w:val="498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</w:t>
            </w:r>
            <w:proofErr w:type="spellStart"/>
            <w:r w:rsidRPr="00DA686F">
              <w:rPr>
                <w:sz w:val="24"/>
                <w:szCs w:val="24"/>
              </w:rPr>
              <w:t>АБВГДейка</w:t>
            </w:r>
            <w:proofErr w:type="spellEnd"/>
            <w:r w:rsidRPr="00DA686F">
              <w:rPr>
                <w:sz w:val="24"/>
                <w:szCs w:val="24"/>
              </w:rPr>
              <w:t>» для будущих первоклассников, 10 часов (1 час в неделю)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557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4 часа (1 час в неделю), 2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52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3 часа (1 час в неделю), 1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413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3 часа (1 час в неделю), 1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413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4 часа (1 час в неделю), 2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413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4 часа (1 час в неделю), 3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413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4 часа (1 час в неделю), 3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413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Школа развития речи», 34 часа (1 час в неделю), 4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413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еометрия», 34 часа (1 час в неделю), 4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5</w:t>
            </w:r>
          </w:p>
        </w:tc>
      </w:tr>
      <w:tr w:rsidR="00A76A79" w:rsidRPr="00DA686F" w:rsidTr="003C6C39">
        <w:trPr>
          <w:trHeight w:val="413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 мире математики», 34 часа (1 час в неделю), 7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16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lastRenderedPageBreak/>
              <w:t xml:space="preserve">«Химия для </w:t>
            </w:r>
            <w:proofErr w:type="gramStart"/>
            <w:r w:rsidRPr="00DA686F">
              <w:rPr>
                <w:sz w:val="24"/>
                <w:szCs w:val="24"/>
              </w:rPr>
              <w:t>поступающих</w:t>
            </w:r>
            <w:proofErr w:type="gramEnd"/>
            <w:r w:rsidRPr="00DA686F">
              <w:rPr>
                <w:sz w:val="24"/>
                <w:szCs w:val="24"/>
              </w:rPr>
              <w:t xml:space="preserve"> в ВУЗы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278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Матрицы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1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грамматика», 34 часа (1 час в неделю), 7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1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Французский с нуля», 34 часа (1 час в неделю), 7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Профессиональное </w:t>
            </w:r>
            <w:proofErr w:type="gramStart"/>
            <w:r w:rsidRPr="00DA686F">
              <w:rPr>
                <w:sz w:val="24"/>
                <w:szCs w:val="24"/>
              </w:rPr>
              <w:t>обучение по профессии</w:t>
            </w:r>
            <w:proofErr w:type="gramEnd"/>
            <w:r w:rsidRPr="00DA686F">
              <w:rPr>
                <w:sz w:val="24"/>
                <w:szCs w:val="24"/>
              </w:rPr>
              <w:t xml:space="preserve"> «Водитель автомобиля» категории «В»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16146</w:t>
            </w: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16146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16146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Солнечный мир танца», 68 часов (2 часа в неделю), 2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Математика в нашей жизни», 34 часа (1 час в неделю), 5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 мире английского», 34 часа (1 час в неделю), 5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39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ая математика», 34 часа (1 час в неделю), 7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246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Французский с нуля», 34 часа (1 час в неделю), 6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246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Французский с нуля», 34 часа (1 час в неделю), 5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ыразительное чтение», 34 часа (1 час в неделю), 6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261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Увлекательный английский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Читаем и говорим по-французски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Читаем и говорим по-французски», 34 часа (1 час в неделю), 6, 7 классы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Исследовательские задачи на стыке наук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английскому языку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В мире математики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обществознанию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нимательное черчение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русскому языку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русскому языку», 34 часа (1 час в неделю), 8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математике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английскому языку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Подготовка к ОГЭ по обществознанию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lastRenderedPageBreak/>
              <w:t>«Биология-наука о жизни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Динамика равновесия», 34 часа (1 час в неделю), 9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444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Язык. Культура. Общество</w:t>
            </w:r>
            <w:proofErr w:type="gramStart"/>
            <w:r w:rsidRPr="00DA686F">
              <w:rPr>
                <w:sz w:val="24"/>
                <w:szCs w:val="24"/>
              </w:rPr>
              <w:t xml:space="preserve">.», </w:t>
            </w:r>
            <w:proofErr w:type="gramEnd"/>
            <w:r w:rsidRPr="00DA686F">
              <w:rPr>
                <w:sz w:val="24"/>
                <w:szCs w:val="24"/>
              </w:rPr>
              <w:t>34 часа (1 час в неделю), 11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76A79" w:rsidRPr="00DA686F" w:rsidTr="003C6C39">
        <w:trPr>
          <w:trHeight w:val="178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Алгебра матриц», 34 часа (1 час в неделю), 11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81</w:t>
            </w:r>
          </w:p>
        </w:tc>
      </w:tr>
      <w:tr w:rsidR="00A76A79" w:rsidRPr="00DA686F" w:rsidTr="003C6C39">
        <w:trPr>
          <w:trHeight w:val="178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Комплексный анализ текста», 34 часа (1 час в неделю), 10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81</w:t>
            </w:r>
          </w:p>
        </w:tc>
      </w:tr>
      <w:tr w:rsidR="00A76A79" w:rsidRPr="00DA686F" w:rsidTr="003C6C39">
        <w:trPr>
          <w:trHeight w:val="178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Академия математики», 34 часа (1 час в неделю), 5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178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За страницами учебника математики», 34 часа (1 час в неделю), 6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  <w:tr w:rsidR="00A76A79" w:rsidRPr="00DA686F" w:rsidTr="003C6C39">
        <w:trPr>
          <w:trHeight w:val="178"/>
        </w:trPr>
        <w:tc>
          <w:tcPr>
            <w:tcW w:w="5746" w:type="dxa"/>
          </w:tcPr>
          <w:p w:rsidR="00A76A79" w:rsidRPr="00DA686F" w:rsidRDefault="00A76A79" w:rsidP="00146421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«Читаем английские сказки», 34 часа (1 час в неделю), 6 класс</w:t>
            </w:r>
          </w:p>
        </w:tc>
        <w:tc>
          <w:tcPr>
            <w:tcW w:w="1540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79" w:rsidRPr="00DA686F" w:rsidRDefault="00A76A79" w:rsidP="0014642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67</w:t>
            </w:r>
          </w:p>
        </w:tc>
      </w:tr>
    </w:tbl>
    <w:p w:rsidR="003526C7" w:rsidRPr="00DA686F" w:rsidRDefault="003526C7" w:rsidP="003526C7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526C7" w:rsidRPr="00DA686F" w:rsidRDefault="004A05A9" w:rsidP="003526C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2.6</w:t>
      </w:r>
      <w:r w:rsidR="003526C7" w:rsidRPr="00DA686F">
        <w:rPr>
          <w:sz w:val="24"/>
          <w:szCs w:val="24"/>
          <w:lang w:eastAsia="ru-RU"/>
        </w:rPr>
        <w:t>. Количество потребителей, воспользовавшихся услугами (работами) учреждения,  средняя стоимость услуг (работ) для потребителей и сведения об оказании учреждением услуг (выполнении работ) сверх муниципального задания</w:t>
      </w:r>
    </w:p>
    <w:p w:rsidR="003526C7" w:rsidRPr="00DA686F" w:rsidRDefault="003526C7" w:rsidP="003526C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10308" w:type="dxa"/>
        <w:jc w:val="center"/>
        <w:tblInd w:w="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8"/>
        <w:gridCol w:w="1839"/>
        <w:gridCol w:w="1419"/>
        <w:gridCol w:w="1278"/>
        <w:gridCol w:w="1559"/>
        <w:gridCol w:w="1557"/>
        <w:gridCol w:w="1258"/>
      </w:tblGrid>
      <w:tr w:rsidR="003526C7" w:rsidRPr="00DA686F" w:rsidTr="003C6C39">
        <w:trPr>
          <w:cantSplit/>
          <w:trHeight w:val="1480"/>
          <w:jc w:val="center"/>
        </w:trPr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Вид услуги (работы)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(чел.)</w:t>
            </w:r>
          </w:p>
          <w:p w:rsidR="003526C7" w:rsidRPr="00DA686F" w:rsidRDefault="003526C7" w:rsidP="0035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Средняя стоимость услуг (работ) для потребителей (руб.)</w:t>
            </w:r>
          </w:p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Доля оказанных услуг (выполне</w:t>
            </w:r>
            <w:r w:rsidR="00CE1199" w:rsidRPr="00DA686F">
              <w:rPr>
                <w:sz w:val="24"/>
                <w:szCs w:val="24"/>
                <w:lang w:eastAsia="ru-RU"/>
              </w:rPr>
              <w:t>н</w:t>
            </w:r>
            <w:r w:rsidRPr="00DA686F">
              <w:rPr>
                <w:sz w:val="24"/>
                <w:szCs w:val="24"/>
                <w:lang w:eastAsia="ru-RU"/>
              </w:rPr>
              <w:t>ных  работ)  сверх муниципального задания в общем объеме услуг (работ), %</w:t>
            </w:r>
          </w:p>
        </w:tc>
      </w:tr>
      <w:tr w:rsidR="003526C7" w:rsidRPr="00DA686F" w:rsidTr="003C6C39">
        <w:trPr>
          <w:cantSplit/>
          <w:trHeight w:val="360"/>
          <w:jc w:val="center"/>
        </w:trPr>
        <w:tc>
          <w:tcPr>
            <w:tcW w:w="1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E51043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201</w:t>
            </w:r>
            <w:r w:rsidR="00E51043" w:rsidRPr="00DA686F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E51043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2"/>
                <w:szCs w:val="22"/>
                <w:lang w:eastAsia="ru-RU"/>
              </w:rPr>
              <w:t>20</w:t>
            </w:r>
            <w:r w:rsidR="00E51043" w:rsidRPr="00DA686F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2"/>
                <w:szCs w:val="22"/>
                <w:lang w:eastAsia="ru-RU"/>
              </w:rPr>
              <w:t>201</w:t>
            </w:r>
            <w:r w:rsidR="005072A6" w:rsidRPr="00DA686F">
              <w:rPr>
                <w:sz w:val="22"/>
                <w:szCs w:val="22"/>
                <w:lang w:eastAsia="ru-RU"/>
              </w:rPr>
              <w:t>9</w:t>
            </w:r>
          </w:p>
          <w:p w:rsidR="003526C7" w:rsidRPr="00DA686F" w:rsidRDefault="003526C7" w:rsidP="00352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2"/>
                <w:szCs w:val="22"/>
                <w:lang w:eastAsia="ru-RU"/>
              </w:rPr>
              <w:t>20</w:t>
            </w:r>
            <w:r w:rsidR="005072A6" w:rsidRPr="00DA686F">
              <w:rPr>
                <w:sz w:val="22"/>
                <w:szCs w:val="22"/>
                <w:lang w:eastAsia="ru-RU"/>
              </w:rPr>
              <w:t>20</w:t>
            </w:r>
          </w:p>
          <w:p w:rsidR="003526C7" w:rsidRPr="00DA686F" w:rsidRDefault="003526C7" w:rsidP="00352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5072A6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2"/>
                <w:szCs w:val="22"/>
                <w:lang w:eastAsia="ru-RU"/>
              </w:rPr>
              <w:t>201</w:t>
            </w:r>
            <w:r w:rsidR="005072A6" w:rsidRPr="00DA686F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5072A6">
            <w:pPr>
              <w:jc w:val="center"/>
              <w:rPr>
                <w:sz w:val="24"/>
                <w:szCs w:val="24"/>
              </w:rPr>
            </w:pPr>
            <w:r w:rsidRPr="00DA686F">
              <w:rPr>
                <w:sz w:val="22"/>
                <w:szCs w:val="22"/>
                <w:lang w:eastAsia="ru-RU"/>
              </w:rPr>
              <w:t>20</w:t>
            </w:r>
            <w:r w:rsidR="005072A6" w:rsidRPr="00DA686F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3526C7" w:rsidRPr="00DA686F" w:rsidTr="003C6C39">
        <w:trPr>
          <w:cantSplit/>
          <w:trHeight w:val="240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E51043" w:rsidP="00E5104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E51043" w:rsidP="00A76A7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26C7" w:rsidRPr="00DA686F" w:rsidTr="003C6C39">
        <w:trPr>
          <w:cantSplit/>
          <w:trHeight w:val="240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26C7" w:rsidRPr="00DA686F" w:rsidTr="003C6C39">
        <w:trPr>
          <w:cantSplit/>
          <w:trHeight w:val="240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частично платно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622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26C7" w:rsidRPr="00DA686F" w:rsidTr="003C6C39">
        <w:trPr>
          <w:cantSplit/>
          <w:trHeight w:val="240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26C7" w:rsidRPr="00DA686F" w:rsidTr="003C6C39">
        <w:trPr>
          <w:cantSplit/>
          <w:trHeight w:val="240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олностью платно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E51043" w:rsidP="00553B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621743" w:rsidP="00553B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5072A6" w:rsidP="005072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5072A6" w:rsidP="005072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AF58EC" w:rsidP="0062174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AF58EC" w:rsidP="0062174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526C7" w:rsidRPr="00DA686F" w:rsidTr="003C6C39">
        <w:trPr>
          <w:cantSplit/>
          <w:trHeight w:val="240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C7" w:rsidRPr="00DA686F" w:rsidRDefault="003526C7" w:rsidP="003526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214662" w:rsidRPr="00DA686F" w:rsidRDefault="00214662" w:rsidP="0039054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10A8" w:rsidRPr="00DA686F" w:rsidRDefault="0039054F" w:rsidP="0039054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</w:rPr>
        <w:t xml:space="preserve"> </w:t>
      </w:r>
      <w:r w:rsidR="00F310A8" w:rsidRPr="00DA686F">
        <w:rPr>
          <w:sz w:val="24"/>
          <w:szCs w:val="24"/>
          <w:lang w:eastAsia="ru-RU"/>
        </w:rPr>
        <w:t>2.</w:t>
      </w:r>
      <w:r w:rsidR="004A05A9" w:rsidRPr="00DA686F">
        <w:rPr>
          <w:sz w:val="24"/>
          <w:szCs w:val="24"/>
          <w:lang w:eastAsia="ru-RU"/>
        </w:rPr>
        <w:t>7</w:t>
      </w:r>
      <w:r w:rsidR="00F310A8" w:rsidRPr="00DA686F">
        <w:rPr>
          <w:sz w:val="24"/>
          <w:szCs w:val="24"/>
          <w:lang w:eastAsia="ru-RU"/>
        </w:rPr>
        <w:t>. Информация о жалобах потребителей и принятые по результатам их рассмотрения меры</w:t>
      </w:r>
    </w:p>
    <w:p w:rsidR="00F310A8" w:rsidRPr="00DA686F" w:rsidRDefault="00F310A8" w:rsidP="00F310A8">
      <w:pPr>
        <w:suppressAutoHyphens w:val="0"/>
        <w:autoSpaceDE w:val="0"/>
        <w:autoSpaceDN w:val="0"/>
        <w:adjustRightInd w:val="0"/>
        <w:jc w:val="both"/>
        <w:outlineLvl w:val="2"/>
        <w:rPr>
          <w:sz w:val="24"/>
          <w:szCs w:val="24"/>
          <w:lang w:eastAsia="ru-RU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1559"/>
        <w:gridCol w:w="3119"/>
      </w:tblGrid>
      <w:tr w:rsidR="00F310A8" w:rsidRPr="00DA68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F310A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№</w:t>
            </w:r>
          </w:p>
          <w:p w:rsidR="00F310A8" w:rsidRPr="00DA686F" w:rsidRDefault="00F310A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906027" w:rsidP="0090602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Вид </w:t>
            </w:r>
            <w:r w:rsidR="00F310A8" w:rsidRPr="00DA686F">
              <w:rPr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F310A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Количество жало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F310A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ринятые меры по результатам рассмотрения жалоб</w:t>
            </w:r>
          </w:p>
        </w:tc>
      </w:tr>
      <w:tr w:rsidR="00F310A8" w:rsidRPr="00DA686F">
        <w:trPr>
          <w:cantSplit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F310A8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F22BBC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F22BBC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A8" w:rsidRPr="00DA686F" w:rsidRDefault="00F22BBC" w:rsidP="00825B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F0C77" w:rsidRPr="00DA686F" w:rsidRDefault="000F0C77" w:rsidP="00167B71">
      <w:pPr>
        <w:suppressAutoHyphens w:val="0"/>
        <w:autoSpaceDE w:val="0"/>
        <w:autoSpaceDN w:val="0"/>
        <w:adjustRightInd w:val="0"/>
        <w:outlineLvl w:val="0"/>
        <w:rPr>
          <w:sz w:val="24"/>
          <w:szCs w:val="24"/>
          <w:lang w:eastAsia="ru-RU"/>
        </w:rPr>
      </w:pPr>
    </w:p>
    <w:p w:rsidR="00611749" w:rsidRPr="00DA686F" w:rsidRDefault="00B14457" w:rsidP="00167B71">
      <w:pPr>
        <w:suppressAutoHyphens w:val="0"/>
        <w:autoSpaceDE w:val="0"/>
        <w:autoSpaceDN w:val="0"/>
        <w:adjustRightInd w:val="0"/>
        <w:outlineLvl w:val="0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lastRenderedPageBreak/>
        <w:t xml:space="preserve">    </w:t>
      </w:r>
      <w:r w:rsidR="0039054F" w:rsidRPr="00DA686F">
        <w:rPr>
          <w:sz w:val="24"/>
          <w:szCs w:val="24"/>
          <w:lang w:eastAsia="ru-RU"/>
        </w:rPr>
        <w:t>2.</w:t>
      </w:r>
      <w:r w:rsidR="003977FA" w:rsidRPr="00DA686F">
        <w:rPr>
          <w:sz w:val="24"/>
          <w:szCs w:val="24"/>
          <w:lang w:eastAsia="ru-RU"/>
        </w:rPr>
        <w:t>8</w:t>
      </w:r>
      <w:r w:rsidR="0039054F" w:rsidRPr="00DA686F">
        <w:rPr>
          <w:sz w:val="24"/>
          <w:szCs w:val="24"/>
          <w:lang w:eastAsia="ru-RU"/>
        </w:rPr>
        <w:t>. Информация о суммах кассовых и плановых поступлений (с учетом возвратов), кассовых и плановых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687" w:type="dxa"/>
        <w:tblInd w:w="-34" w:type="dxa"/>
        <w:tblLook w:val="04A0"/>
      </w:tblPr>
      <w:tblGrid>
        <w:gridCol w:w="703"/>
        <w:gridCol w:w="4693"/>
        <w:gridCol w:w="1330"/>
        <w:gridCol w:w="1539"/>
        <w:gridCol w:w="1422"/>
      </w:tblGrid>
      <w:tr w:rsidR="00611749" w:rsidRPr="00DA686F" w:rsidTr="004A1EC0">
        <w:trPr>
          <w:trHeight w:val="645"/>
          <w:tblHeader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686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686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лановый показатель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1749" w:rsidRPr="00DA686F" w:rsidTr="004A1EC0">
        <w:trPr>
          <w:trHeight w:val="190"/>
          <w:tblHeader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1749" w:rsidRPr="00DA686F" w:rsidTr="004A1EC0">
        <w:trPr>
          <w:trHeight w:val="26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483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я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80 237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76 578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95,4%</w:t>
            </w:r>
          </w:p>
        </w:tc>
      </w:tr>
      <w:tr w:rsidR="00611749" w:rsidRPr="00DA686F" w:rsidTr="004A1EC0">
        <w:trPr>
          <w:trHeight w:val="22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4A1EC0">
        <w:trPr>
          <w:trHeight w:val="1717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я от оказания государственным (муниципальным)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3 304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613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79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4A1EC0">
        <w:trPr>
          <w:trHeight w:val="5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оступления от иной, приносящей доход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3 294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603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9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3 102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425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8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учреждениями, относящихся к основным видам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055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463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43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047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1 962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5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92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77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2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Гранты, премии, добровольные пожертвования муниципальным учреждения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92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77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2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9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74 254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71 591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96,4%</w:t>
            </w:r>
          </w:p>
        </w:tc>
      </w:tr>
      <w:tr w:rsidR="00611749" w:rsidRPr="00DA686F" w:rsidTr="004A1EC0">
        <w:trPr>
          <w:trHeight w:val="27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4A1EC0">
        <w:trPr>
          <w:trHeight w:val="687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казы Президента Российской Федерации от 07.05.2012 года № 597, от 01.06.2012 года № 761, от 28.12.2012 года № 16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35 678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35 058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3%</w:t>
            </w:r>
          </w:p>
        </w:tc>
      </w:tr>
      <w:tr w:rsidR="00611749" w:rsidRPr="00DA686F" w:rsidTr="00611749">
        <w:trPr>
          <w:trHeight w:val="9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Заработная плата по категориям работников, не попадающим под повышение по указам Президента Российской Федер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9 155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8 677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4,8%</w:t>
            </w:r>
          </w:p>
        </w:tc>
      </w:tr>
      <w:tr w:rsidR="00611749" w:rsidRPr="00DA686F" w:rsidTr="004A1EC0">
        <w:trPr>
          <w:trHeight w:val="78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казы Президента Российской Федерации от 07.05.2012 года № 597, от 01.06.2012 года № 761, от 28.12.2012 года № 16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10 748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0 587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611749" w:rsidRPr="00DA686F" w:rsidTr="004A1EC0">
        <w:trPr>
          <w:trHeight w:val="1084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Начисления на выплаты по оплате труда по категориям работников, не попадающим под повышение по указам Президента Российской Федер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659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618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611749" w:rsidRPr="00DA686F" w:rsidTr="004A1EC0">
        <w:trPr>
          <w:trHeight w:val="25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слуги связи, услуги интернет связ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2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1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3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Оплата за </w:t>
            </w:r>
            <w:proofErr w:type="spellStart"/>
            <w:r w:rsidRPr="00DA686F">
              <w:rPr>
                <w:color w:val="000000"/>
                <w:sz w:val="24"/>
                <w:szCs w:val="24"/>
                <w:lang w:eastAsia="ru-RU"/>
              </w:rPr>
              <w:t>теплоэнергию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860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860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электроэнерг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677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677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водопотреб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76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76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водоотвед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80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79,7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ывоз твердых бытовых от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19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8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2,2%</w:t>
            </w:r>
          </w:p>
        </w:tc>
      </w:tr>
      <w:tr w:rsidR="00611749" w:rsidRPr="00DA686F" w:rsidTr="004A1EC0">
        <w:trPr>
          <w:trHeight w:val="407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текущего ремонта оборудования и инвентаря (проче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0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5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49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храна помещений, оплата сигнализ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6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58,1%</w:t>
            </w:r>
          </w:p>
        </w:tc>
      </w:tr>
      <w:tr w:rsidR="00611749" w:rsidRPr="00DA686F" w:rsidTr="00611749">
        <w:trPr>
          <w:trHeight w:val="708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ывоз и утилизация отходов производства (в том числе медицинских и радиационно-опасных), вывоз сне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1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611749" w:rsidRPr="00DA686F" w:rsidTr="004A1EC0">
        <w:trPr>
          <w:trHeight w:val="53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работ, услуг по противопожарным мероприятия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61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58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3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8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7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4,8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ее содержание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64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62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0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 (услуги по проведению обязательных медицинских осмотров работников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436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51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57,6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 (проче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346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36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8,4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храна помещений, оплата сигнализ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249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07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одписка на периодическую печа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2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Расходы на оплату услуг по организаци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4 853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4 132,7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5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ереподготовка кадров, повышение квалифик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1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0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9,4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Защита информ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5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информационные услу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30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30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Страхование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5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611749" w:rsidRPr="00DA686F" w:rsidTr="00611749">
        <w:trPr>
          <w:trHeight w:val="9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особия за первые три дня временной нетрудоспособности "не указанных" категорий работ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03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02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0%</w:t>
            </w:r>
          </w:p>
        </w:tc>
      </w:tr>
      <w:tr w:rsidR="00611749" w:rsidRPr="00DA686F" w:rsidTr="00611749">
        <w:trPr>
          <w:trHeight w:val="25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Компенсационные выплаты матерям (или другим родственникам, фактически осуществляющим уход за ребенком), находящимся в отпуске по уходу за ребенком до достижения им 3-летнего возрас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1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59,1%</w:t>
            </w:r>
          </w:p>
        </w:tc>
      </w:tr>
      <w:tr w:rsidR="00611749" w:rsidRPr="00DA686F" w:rsidTr="004A1EC0">
        <w:trPr>
          <w:trHeight w:val="80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особия за первые три дня временной нетрудоспособности "указанных" категорий работ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25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84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7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6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6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341,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1 341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лата за загрязнение окружающей ср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0,7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иобретение учебников для учебных заведени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554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554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Медикаменты и перевязочные сред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4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4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608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1 409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7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36,7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7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Мягкий инвентарь и обмундирова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6,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6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ные материалы и предметы снабж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35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35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9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7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6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6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2 677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374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88,7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текущего ремонта оборудования и инвентаря (проче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9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9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ее содержание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9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Оплата текущего ремонта зданий и сооруже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840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840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 (аттестация рабочих мест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4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4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Расходы на оплату услуг по организаци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037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735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1,0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основных сре</w:t>
            </w:r>
            <w:proofErr w:type="gramStart"/>
            <w:r w:rsidRPr="00DA686F">
              <w:rPr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DA686F">
              <w:rPr>
                <w:color w:val="000000"/>
                <w:sz w:val="24"/>
                <w:szCs w:val="24"/>
                <w:lang w:eastAsia="ru-RU"/>
              </w:rPr>
              <w:t>амках проведения мероприят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22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20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642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642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ные материалы и предметы снабж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3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латы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80 696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2144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76 559,</w:t>
            </w:r>
            <w:r w:rsidR="002144B6"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94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латы за счет доходов, полученных от платной и иной приносящей доход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3 764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593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68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1 618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089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7,3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Оплата работ, услуг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1 561,7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033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6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слуги связи, услуги интернет связ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0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0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76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67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9,3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476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956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4,8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Страхование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8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56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56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2 145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503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0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00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78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8,6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045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1 425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9,7%</w:t>
            </w:r>
          </w:p>
        </w:tc>
      </w:tr>
      <w:tr w:rsidR="00611749" w:rsidRPr="00DA686F" w:rsidTr="00611749">
        <w:trPr>
          <w:trHeight w:val="9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латы за счет субсидии на выполнение муниципального задания на оказание муниципальных услуг (работ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74 254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2144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71 591,</w:t>
            </w:r>
            <w:r w:rsidR="002144B6"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96,4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69 872,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67 416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6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58 242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56 941,7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7,8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9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казы Президента Российской Федерации от 07.05.2012 года № 597, от 01.06.2012 года № 761, от 28.12.2012 года № 16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35 678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35 058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3%</w:t>
            </w:r>
          </w:p>
        </w:tc>
      </w:tr>
      <w:tr w:rsidR="00611749" w:rsidRPr="00DA686F" w:rsidTr="00611749">
        <w:trPr>
          <w:trHeight w:val="9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Заработная плата по категориям работников, не попадающим под повышение по указам Президента Российской Федер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9 155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8 677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4,8%</w:t>
            </w:r>
          </w:p>
        </w:tc>
      </w:tr>
      <w:tr w:rsidR="00611749" w:rsidRPr="00DA686F" w:rsidTr="00611749">
        <w:trPr>
          <w:trHeight w:val="9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.05.2012 года  № 597 «О мероприятиях по реализации государственной социальной политики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10 748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0 587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611749" w:rsidRPr="00DA686F" w:rsidTr="00611749">
        <w:trPr>
          <w:trHeight w:val="127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Начисления на выплаты по оплате труда по категориям работников, не попадающим под повышение по указам Президента Российской Федер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659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618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Оплата работ, услуг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10 039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8 939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9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2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11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3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слуги связи, услуги интернет связ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2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1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2,8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3 814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3 791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4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Оплата за </w:t>
            </w:r>
            <w:proofErr w:type="spellStart"/>
            <w:r w:rsidRPr="00DA686F">
              <w:rPr>
                <w:color w:val="000000"/>
                <w:sz w:val="24"/>
                <w:szCs w:val="24"/>
                <w:lang w:eastAsia="ru-RU"/>
              </w:rPr>
              <w:t>теплоэнергию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860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860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электроэнерг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677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677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водопотреб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76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76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4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водоотвед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80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79,7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ывоз твердых бытовых от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19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8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2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73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258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4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текущего ремонта оборудования и инвентаря (проче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0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5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49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храна помещений, оплата сигнализ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6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58,1%</w:t>
            </w:r>
          </w:p>
        </w:tc>
      </w:tr>
      <w:tr w:rsidR="00611749" w:rsidRPr="00DA686F" w:rsidTr="00611749">
        <w:trPr>
          <w:trHeight w:val="9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Вывоз и утилизация отхо</w:t>
            </w:r>
            <w:r w:rsidR="00214662" w:rsidRPr="00DA686F">
              <w:rPr>
                <w:color w:val="000000"/>
                <w:sz w:val="24"/>
                <w:szCs w:val="24"/>
                <w:lang w:eastAsia="ru-RU"/>
              </w:rPr>
              <w:t>дов производства (в том</w:t>
            </w: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чи</w:t>
            </w:r>
            <w:r w:rsidR="00214662" w:rsidRPr="00DA686F">
              <w:rPr>
                <w:color w:val="000000"/>
                <w:sz w:val="24"/>
                <w:szCs w:val="24"/>
                <w:lang w:eastAsia="ru-RU"/>
              </w:rPr>
              <w:t>сле медицинских и радиационно-</w:t>
            </w:r>
            <w:r w:rsidRPr="00DA686F">
              <w:rPr>
                <w:color w:val="000000"/>
                <w:sz w:val="24"/>
                <w:szCs w:val="24"/>
                <w:lang w:eastAsia="ru-RU"/>
              </w:rPr>
              <w:t>опасных), вывоз сне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1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8,6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работ, услуг по противопожарным мероприятия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61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58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3,9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8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7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4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ее содержание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64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62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5 934,7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4 874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2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 (услуги по проведению обязательных медицинских осмотров работников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436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51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57,6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 (проче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346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36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8,4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храна помещений, оплата сигнализ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249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07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одписка на периодическую печа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2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Расходы на оплату услуг по организаци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4 853,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4 132,7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5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ереподготовка кадров, повышение квалифик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1,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0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9,4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Защита информ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5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информационные услу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30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30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5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3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611749" w:rsidRPr="00DA686F" w:rsidTr="00432111">
        <w:trPr>
          <w:trHeight w:val="29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Страхование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5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611749" w:rsidRPr="00DA686F" w:rsidTr="00432111">
        <w:trPr>
          <w:trHeight w:val="59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30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87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1,3%</w:t>
            </w:r>
          </w:p>
        </w:tc>
      </w:tr>
      <w:tr w:rsidR="00611749" w:rsidRPr="00DA686F" w:rsidTr="00555920">
        <w:trPr>
          <w:trHeight w:val="74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lastRenderedPageBreak/>
              <w:t>26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особия за первые три дня временной нетрудоспособности "не указанных" категорий работ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03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02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0%</w:t>
            </w:r>
          </w:p>
        </w:tc>
      </w:tr>
      <w:tr w:rsidR="00611749" w:rsidRPr="00DA686F" w:rsidTr="00432111">
        <w:trPr>
          <w:trHeight w:val="10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Компенсационные выплаты матерям (или другим родственникам, фактически осуществляющим уход за ребенком), находящимся в отпуске по уходу за ребенком до достижения им 3-летнего возрас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1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59,1%</w:t>
            </w:r>
          </w:p>
        </w:tc>
      </w:tr>
      <w:tr w:rsidR="00611749" w:rsidRPr="00DA686F" w:rsidTr="00555920">
        <w:trPr>
          <w:trHeight w:val="76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особия за первые три дня временной нетрудоспособности "указанных" категорий работ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25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84,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67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1 359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347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1%</w:t>
            </w:r>
          </w:p>
        </w:tc>
      </w:tr>
      <w:tr w:rsidR="00611749" w:rsidRPr="00DA686F" w:rsidTr="00555920">
        <w:trPr>
          <w:trHeight w:val="28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6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6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341,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1 341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лата за загрязнение окружающей ср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0,7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4 382,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4 174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5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2 554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554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432111">
        <w:trPr>
          <w:trHeight w:val="18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иобретение учебников для учебных заведени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2 554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2 554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1 828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620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88,6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Медикаменты и перевязочные сред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4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4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608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1 409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87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36,7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7,9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Мягкий инвентарь и обмундирова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6,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6,1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ные материалы и предметы снабж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35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35,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9,9%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27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26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6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латы за счет целевых субсид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2 677,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374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88,7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Оплата работ, услуг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1 909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608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84,2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868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868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555920">
        <w:trPr>
          <w:trHeight w:val="57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текущего ремонта оборудования и инвентаря (проче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9,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19,2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ее содержание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9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9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плата текущего ремонта зданий и сооруже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840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840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1 041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39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1,1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ы (аттестация рабочих мест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4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4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Расходы на оплату услуг по организаци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1 037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735,8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71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768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66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22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20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Увеличение стоимости основных сре</w:t>
            </w:r>
            <w:proofErr w:type="gramStart"/>
            <w:r w:rsidRPr="00DA686F">
              <w:rPr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DA686F">
              <w:rPr>
                <w:color w:val="000000"/>
                <w:sz w:val="24"/>
                <w:szCs w:val="24"/>
                <w:lang w:eastAsia="ru-RU"/>
              </w:rPr>
              <w:t>амках проведения мероприят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122,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120,6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98,5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646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646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642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642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расходные материалы и предметы снабж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3,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    3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24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  24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-        24,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-           24,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611749" w:rsidRPr="00DA686F" w:rsidTr="00611749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33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686F">
              <w:rPr>
                <w:color w:val="000000"/>
                <w:sz w:val="24"/>
                <w:szCs w:val="24"/>
                <w:lang w:eastAsia="ru-RU"/>
              </w:rPr>
              <w:t xml:space="preserve">          479,5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749" w:rsidRPr="00DA686F" w:rsidRDefault="00611749" w:rsidP="0061174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E218B8" w:rsidRPr="00DA686F" w:rsidRDefault="00D26C44" w:rsidP="003C5BF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 xml:space="preserve">    </w:t>
      </w:r>
    </w:p>
    <w:p w:rsidR="004A1EC0" w:rsidRPr="00DA686F" w:rsidRDefault="0075402A" w:rsidP="0043211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 xml:space="preserve">            </w:t>
      </w:r>
      <w:r w:rsidR="006F0C4C" w:rsidRPr="00DA686F">
        <w:rPr>
          <w:sz w:val="24"/>
          <w:szCs w:val="24"/>
          <w:lang w:eastAsia="ru-RU"/>
        </w:rPr>
        <w:t>2.</w:t>
      </w:r>
      <w:r w:rsidR="003977FA" w:rsidRPr="00DA686F">
        <w:rPr>
          <w:sz w:val="24"/>
          <w:szCs w:val="24"/>
          <w:lang w:eastAsia="ru-RU"/>
        </w:rPr>
        <w:t>9</w:t>
      </w:r>
      <w:r w:rsidR="006F0C4C" w:rsidRPr="00DA686F">
        <w:rPr>
          <w:sz w:val="24"/>
          <w:szCs w:val="24"/>
          <w:lang w:eastAsia="ru-RU"/>
        </w:rPr>
        <w:t>. Информация об исполнении задания учредителя, объем финансового</w:t>
      </w:r>
      <w:r w:rsidR="00432111" w:rsidRPr="00DA686F">
        <w:rPr>
          <w:sz w:val="24"/>
          <w:szCs w:val="24"/>
          <w:lang w:eastAsia="ru-RU"/>
        </w:rPr>
        <w:t xml:space="preserve"> обеспечения задания учредителя</w:t>
      </w:r>
    </w:p>
    <w:tbl>
      <w:tblPr>
        <w:tblW w:w="105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40"/>
        <w:gridCol w:w="700"/>
        <w:gridCol w:w="700"/>
        <w:gridCol w:w="700"/>
        <w:gridCol w:w="700"/>
        <w:gridCol w:w="1064"/>
        <w:gridCol w:w="1036"/>
        <w:gridCol w:w="1091"/>
        <w:gridCol w:w="1009"/>
      </w:tblGrid>
      <w:tr w:rsidR="006F0C4C" w:rsidRPr="00DA686F" w:rsidTr="00797987">
        <w:trPr>
          <w:trHeight w:val="185"/>
          <w:tblHeader/>
        </w:trPr>
        <w:tc>
          <w:tcPr>
            <w:tcW w:w="567" w:type="dxa"/>
            <w:vMerge w:val="restart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0" w:type="dxa"/>
            <w:vMerge w:val="restart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2800" w:type="dxa"/>
            <w:gridSpan w:val="4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Объем услуги (работы), </w:t>
            </w:r>
            <w:r w:rsidR="005D1333" w:rsidRPr="00DA686F">
              <w:rPr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4200" w:type="dxa"/>
            <w:gridSpan w:val="4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ъем финансового обеспечения, тыс. руб.</w:t>
            </w:r>
          </w:p>
        </w:tc>
      </w:tr>
      <w:tr w:rsidR="006F0C4C" w:rsidRPr="00DA686F" w:rsidTr="00797987">
        <w:trPr>
          <w:trHeight w:val="185"/>
          <w:tblHeader/>
        </w:trPr>
        <w:tc>
          <w:tcPr>
            <w:tcW w:w="567" w:type="dxa"/>
            <w:vMerge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00" w:type="dxa"/>
            <w:gridSpan w:val="2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00" w:type="dxa"/>
            <w:gridSpan w:val="2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00" w:type="dxa"/>
            <w:gridSpan w:val="2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факт</w:t>
            </w:r>
          </w:p>
        </w:tc>
      </w:tr>
      <w:tr w:rsidR="003C6C39" w:rsidRPr="00DA686F" w:rsidTr="00797987">
        <w:trPr>
          <w:trHeight w:val="276"/>
          <w:tblHeader/>
        </w:trPr>
        <w:tc>
          <w:tcPr>
            <w:tcW w:w="567" w:type="dxa"/>
            <w:vMerge/>
          </w:tcPr>
          <w:p w:rsidR="003C6C39" w:rsidRPr="00DA686F" w:rsidRDefault="003C6C39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</w:tcPr>
          <w:p w:rsidR="003C6C39" w:rsidRPr="00DA686F" w:rsidRDefault="003C6C39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3C6C39" w:rsidRPr="00DA686F" w:rsidRDefault="003C6C3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год 2019</w:t>
            </w:r>
          </w:p>
        </w:tc>
        <w:tc>
          <w:tcPr>
            <w:tcW w:w="700" w:type="dxa"/>
          </w:tcPr>
          <w:p w:rsidR="003C6C39" w:rsidRPr="00DA686F" w:rsidRDefault="00A56473" w:rsidP="0055649D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год 2020</w:t>
            </w:r>
          </w:p>
        </w:tc>
        <w:tc>
          <w:tcPr>
            <w:tcW w:w="700" w:type="dxa"/>
          </w:tcPr>
          <w:p w:rsidR="003C6C39" w:rsidRPr="00DA686F" w:rsidRDefault="003C6C3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год 2019</w:t>
            </w:r>
          </w:p>
        </w:tc>
        <w:tc>
          <w:tcPr>
            <w:tcW w:w="700" w:type="dxa"/>
          </w:tcPr>
          <w:p w:rsidR="003C6C39" w:rsidRPr="00DA686F" w:rsidRDefault="00A56473" w:rsidP="0055649D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год 2020</w:t>
            </w:r>
          </w:p>
        </w:tc>
        <w:tc>
          <w:tcPr>
            <w:tcW w:w="1064" w:type="dxa"/>
          </w:tcPr>
          <w:p w:rsidR="008065A4" w:rsidRPr="00DA686F" w:rsidRDefault="003C6C3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год </w:t>
            </w:r>
          </w:p>
          <w:p w:rsidR="003C6C39" w:rsidRPr="00DA686F" w:rsidRDefault="003C6C3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36" w:type="dxa"/>
          </w:tcPr>
          <w:p w:rsidR="008065A4" w:rsidRPr="00DA686F" w:rsidRDefault="00A56473" w:rsidP="00EA605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год </w:t>
            </w:r>
          </w:p>
          <w:p w:rsidR="003C6C39" w:rsidRPr="00DA686F" w:rsidRDefault="00A56473" w:rsidP="00EA605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91" w:type="dxa"/>
          </w:tcPr>
          <w:p w:rsidR="008065A4" w:rsidRPr="00DA686F" w:rsidRDefault="003C6C3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год </w:t>
            </w:r>
          </w:p>
          <w:p w:rsidR="003C6C39" w:rsidRPr="00DA686F" w:rsidRDefault="003C6C3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09" w:type="dxa"/>
          </w:tcPr>
          <w:p w:rsidR="003C6C39" w:rsidRPr="00DA686F" w:rsidRDefault="00A56473" w:rsidP="0057756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год 2020</w:t>
            </w:r>
          </w:p>
        </w:tc>
      </w:tr>
      <w:tr w:rsidR="003C6C39" w:rsidRPr="00DA686F" w:rsidTr="00797987">
        <w:tc>
          <w:tcPr>
            <w:tcW w:w="567" w:type="dxa"/>
          </w:tcPr>
          <w:p w:rsidR="003C6C39" w:rsidRPr="00DA686F" w:rsidRDefault="003C6C39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</w:tcPr>
          <w:p w:rsidR="003C6C39" w:rsidRPr="00DA686F" w:rsidRDefault="003C6C39" w:rsidP="00EB2F42">
            <w:pPr>
              <w:suppressAutoHyphens w:val="0"/>
              <w:autoSpaceDE w:val="0"/>
              <w:autoSpaceDN w:val="0"/>
              <w:adjustRightInd w:val="0"/>
              <w:ind w:right="-108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Предоставление общедоступного бесплатного начального общего, основного общего, среднего общего образования по основным общеобразовательным </w:t>
            </w:r>
            <w:r w:rsidRPr="00DA686F">
              <w:rPr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  <w:tc>
          <w:tcPr>
            <w:tcW w:w="700" w:type="dxa"/>
            <w:vAlign w:val="center"/>
          </w:tcPr>
          <w:p w:rsidR="003C6C39" w:rsidRPr="00DA686F" w:rsidRDefault="003C6C39" w:rsidP="00A5647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700" w:type="dxa"/>
            <w:vAlign w:val="center"/>
          </w:tcPr>
          <w:p w:rsidR="003C6C39" w:rsidRPr="00DA686F" w:rsidRDefault="00797987" w:rsidP="00A5647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700" w:type="dxa"/>
            <w:vAlign w:val="center"/>
          </w:tcPr>
          <w:p w:rsidR="003C6C39" w:rsidRPr="00DA686F" w:rsidRDefault="003C6C39" w:rsidP="00A5647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0" w:type="dxa"/>
            <w:vAlign w:val="center"/>
          </w:tcPr>
          <w:p w:rsidR="003C6C39" w:rsidRPr="00DA686F" w:rsidRDefault="00797987" w:rsidP="00A5647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064" w:type="dxa"/>
            <w:vAlign w:val="center"/>
          </w:tcPr>
          <w:p w:rsidR="003C6C39" w:rsidRPr="00DA686F" w:rsidRDefault="003C6C39" w:rsidP="00A5647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9593,7</w:t>
            </w:r>
          </w:p>
        </w:tc>
        <w:tc>
          <w:tcPr>
            <w:tcW w:w="1036" w:type="dxa"/>
            <w:vAlign w:val="center"/>
          </w:tcPr>
          <w:p w:rsidR="003C6C39" w:rsidRPr="00DA686F" w:rsidRDefault="00797987" w:rsidP="0079798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74254,9   </w:t>
            </w:r>
          </w:p>
        </w:tc>
        <w:tc>
          <w:tcPr>
            <w:tcW w:w="1091" w:type="dxa"/>
            <w:vAlign w:val="center"/>
          </w:tcPr>
          <w:p w:rsidR="003C6C39" w:rsidRPr="00DA686F" w:rsidRDefault="003C6C39" w:rsidP="00A5647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9159,5</w:t>
            </w:r>
          </w:p>
        </w:tc>
        <w:tc>
          <w:tcPr>
            <w:tcW w:w="1009" w:type="dxa"/>
            <w:vAlign w:val="center"/>
          </w:tcPr>
          <w:p w:rsidR="00797987" w:rsidRPr="00DA686F" w:rsidRDefault="00797987" w:rsidP="00797987">
            <w:pPr>
              <w:rPr>
                <w:bCs/>
                <w:color w:val="000000"/>
                <w:sz w:val="24"/>
                <w:szCs w:val="24"/>
              </w:rPr>
            </w:pPr>
          </w:p>
          <w:p w:rsidR="00797987" w:rsidRPr="00DA686F" w:rsidRDefault="00797987" w:rsidP="00797987">
            <w:pPr>
              <w:rPr>
                <w:bCs/>
                <w:color w:val="000000"/>
                <w:sz w:val="24"/>
                <w:szCs w:val="24"/>
              </w:rPr>
            </w:pPr>
            <w:r w:rsidRPr="00DA686F">
              <w:rPr>
                <w:bCs/>
                <w:color w:val="000000"/>
                <w:sz w:val="24"/>
                <w:szCs w:val="24"/>
              </w:rPr>
              <w:t xml:space="preserve">71591,1   </w:t>
            </w:r>
          </w:p>
          <w:p w:rsidR="003C6C39" w:rsidRPr="00DA686F" w:rsidRDefault="003C6C39" w:rsidP="00A5647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6F0C4C" w:rsidRPr="00DA686F" w:rsidRDefault="006F0C4C" w:rsidP="006F0C4C">
      <w:pPr>
        <w:suppressAutoHyphens w:val="0"/>
        <w:autoSpaceDE w:val="0"/>
        <w:autoSpaceDN w:val="0"/>
        <w:adjustRightInd w:val="0"/>
        <w:ind w:firstLine="709"/>
        <w:outlineLvl w:val="0"/>
        <w:rPr>
          <w:sz w:val="24"/>
          <w:szCs w:val="24"/>
          <w:lang w:eastAsia="ru-RU"/>
        </w:rPr>
      </w:pPr>
    </w:p>
    <w:p w:rsidR="004A1EC0" w:rsidRPr="00DA686F" w:rsidRDefault="006F0C4C" w:rsidP="007B057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2.</w:t>
      </w:r>
      <w:r w:rsidR="003977FA" w:rsidRPr="00DA686F">
        <w:rPr>
          <w:sz w:val="24"/>
          <w:szCs w:val="24"/>
          <w:lang w:eastAsia="ru-RU"/>
        </w:rPr>
        <w:t>10</w:t>
      </w:r>
      <w:r w:rsidRPr="00DA686F">
        <w:rPr>
          <w:sz w:val="24"/>
          <w:szCs w:val="24"/>
          <w:lang w:eastAsia="ru-RU"/>
        </w:rPr>
        <w:t>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</w:r>
      <w:r w:rsidR="00832393" w:rsidRPr="00DA686F">
        <w:rPr>
          <w:sz w:val="24"/>
          <w:szCs w:val="24"/>
          <w:lang w:eastAsia="ru-RU"/>
        </w:rPr>
        <w:t>,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444"/>
        <w:gridCol w:w="1657"/>
        <w:gridCol w:w="1701"/>
        <w:gridCol w:w="1708"/>
        <w:gridCol w:w="1845"/>
      </w:tblGrid>
      <w:tr w:rsidR="006F0C4C" w:rsidRPr="00DA686F" w:rsidTr="00555920">
        <w:trPr>
          <w:trHeight w:val="185"/>
        </w:trPr>
        <w:tc>
          <w:tcPr>
            <w:tcW w:w="568" w:type="dxa"/>
            <w:vMerge w:val="restart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3358" w:type="dxa"/>
            <w:gridSpan w:val="2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ъем услуги (работы), единица измерения</w:t>
            </w:r>
          </w:p>
        </w:tc>
        <w:tc>
          <w:tcPr>
            <w:tcW w:w="3553" w:type="dxa"/>
            <w:gridSpan w:val="2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ъем финансового обеспечения, тыс. руб.</w:t>
            </w:r>
          </w:p>
        </w:tc>
      </w:tr>
      <w:tr w:rsidR="008976A0" w:rsidRPr="00DA686F" w:rsidTr="00555920">
        <w:trPr>
          <w:trHeight w:val="326"/>
        </w:trPr>
        <w:tc>
          <w:tcPr>
            <w:tcW w:w="568" w:type="dxa"/>
            <w:vMerge/>
          </w:tcPr>
          <w:p w:rsidR="008976A0" w:rsidRPr="00DA686F" w:rsidRDefault="008976A0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</w:tcPr>
          <w:p w:rsidR="008976A0" w:rsidRPr="00DA686F" w:rsidRDefault="008976A0" w:rsidP="004250D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976A0" w:rsidRPr="00DA686F" w:rsidRDefault="008976A0" w:rsidP="00C7009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F22BBC" w:rsidRPr="00DA686F">
              <w:rPr>
                <w:sz w:val="24"/>
                <w:szCs w:val="24"/>
                <w:lang w:eastAsia="ru-RU"/>
              </w:rPr>
              <w:t>201</w:t>
            </w:r>
            <w:r w:rsidR="002221B2" w:rsidRPr="00DA686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976A0" w:rsidRPr="00DA686F" w:rsidRDefault="008976A0" w:rsidP="00C7009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2221B2" w:rsidRPr="00DA686F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8" w:type="dxa"/>
          </w:tcPr>
          <w:p w:rsidR="008976A0" w:rsidRPr="00DA686F" w:rsidRDefault="008976A0" w:rsidP="00C7009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F22BBC" w:rsidRPr="00DA686F">
              <w:rPr>
                <w:sz w:val="24"/>
                <w:szCs w:val="24"/>
                <w:lang w:eastAsia="ru-RU"/>
              </w:rPr>
              <w:t>201</w:t>
            </w:r>
            <w:r w:rsidR="002221B2" w:rsidRPr="00DA686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</w:tcPr>
          <w:p w:rsidR="008976A0" w:rsidRPr="00DA686F" w:rsidRDefault="008976A0" w:rsidP="00553BF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год </w:t>
            </w:r>
            <w:r w:rsidR="002221B2" w:rsidRPr="00DA686F"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6F0C4C" w:rsidRPr="00DA686F" w:rsidTr="00555920">
        <w:tc>
          <w:tcPr>
            <w:tcW w:w="568" w:type="dxa"/>
          </w:tcPr>
          <w:p w:rsidR="006F0C4C" w:rsidRPr="00DA686F" w:rsidRDefault="006F0C4C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6F0C4C" w:rsidRPr="00DA686F" w:rsidRDefault="00F22BBC" w:rsidP="004250D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vAlign w:val="center"/>
          </w:tcPr>
          <w:p w:rsidR="006F0C4C" w:rsidRPr="00DA686F" w:rsidRDefault="006F0C4C" w:rsidP="00F4610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0C4C" w:rsidRPr="00DA686F" w:rsidRDefault="006F0C4C" w:rsidP="00F4610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6F0C4C" w:rsidRPr="00DA686F" w:rsidRDefault="006F0C4C" w:rsidP="00F4610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6F0C4C" w:rsidRPr="00DA686F" w:rsidRDefault="006F0C4C" w:rsidP="00F4610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1406A9" w:rsidRPr="00DA686F" w:rsidRDefault="001406A9" w:rsidP="009A52DF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4A1EC0" w:rsidRPr="00DA686F" w:rsidRDefault="009A52DF" w:rsidP="007B057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2.</w:t>
      </w:r>
      <w:r w:rsidR="00F310A8" w:rsidRPr="00DA686F">
        <w:rPr>
          <w:sz w:val="24"/>
          <w:szCs w:val="24"/>
          <w:lang w:eastAsia="ru-RU"/>
        </w:rPr>
        <w:t>1</w:t>
      </w:r>
      <w:r w:rsidR="003977FA" w:rsidRPr="00DA686F">
        <w:rPr>
          <w:sz w:val="24"/>
          <w:szCs w:val="24"/>
          <w:lang w:eastAsia="ru-RU"/>
        </w:rPr>
        <w:t>1</w:t>
      </w:r>
      <w:r w:rsidRPr="00DA686F">
        <w:rPr>
          <w:sz w:val="24"/>
          <w:szCs w:val="24"/>
          <w:lang w:eastAsia="ru-RU"/>
        </w:rPr>
        <w:t xml:space="preserve">. </w:t>
      </w:r>
      <w:r w:rsidR="008976A0" w:rsidRPr="00DA686F">
        <w:rPr>
          <w:sz w:val="24"/>
          <w:szCs w:val="24"/>
          <w:lang w:eastAsia="ru-RU"/>
        </w:rPr>
        <w:t xml:space="preserve">Информация об объеме </w:t>
      </w:r>
      <w:r w:rsidR="00A97C78" w:rsidRPr="00DA686F">
        <w:rPr>
          <w:sz w:val="24"/>
          <w:szCs w:val="24"/>
          <w:lang w:eastAsia="ru-RU"/>
        </w:rPr>
        <w:t>финансового обеспечения мероприятий, направленных на развитие автономного учреждения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6378"/>
        <w:gridCol w:w="1418"/>
        <w:gridCol w:w="1559"/>
      </w:tblGrid>
      <w:tr w:rsidR="002267DF" w:rsidRPr="00DA686F" w:rsidTr="00555920">
        <w:trPr>
          <w:trHeight w:val="185"/>
          <w:tblHeader/>
        </w:trPr>
        <w:tc>
          <w:tcPr>
            <w:tcW w:w="568" w:type="dxa"/>
            <w:vMerge w:val="restart"/>
          </w:tcPr>
          <w:p w:rsidR="002267DF" w:rsidRPr="00DA686F" w:rsidRDefault="002267DF" w:rsidP="007766A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</w:tcPr>
          <w:p w:rsidR="002267DF" w:rsidRPr="00DA686F" w:rsidRDefault="002267DF" w:rsidP="002267D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Наименование программ с указанием нормативного правового акта об утверждении данной программы</w:t>
            </w:r>
          </w:p>
        </w:tc>
        <w:tc>
          <w:tcPr>
            <w:tcW w:w="2977" w:type="dxa"/>
            <w:gridSpan w:val="2"/>
          </w:tcPr>
          <w:p w:rsidR="002267DF" w:rsidRPr="00DA686F" w:rsidRDefault="002267DF" w:rsidP="007766A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DA686F">
              <w:rPr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DA686F">
              <w:rPr>
                <w:sz w:val="24"/>
                <w:szCs w:val="24"/>
                <w:lang w:eastAsia="ru-RU"/>
              </w:rPr>
              <w:t xml:space="preserve"> </w:t>
            </w:r>
          </w:p>
          <w:p w:rsidR="002267DF" w:rsidRPr="00DA686F" w:rsidRDefault="002267DF" w:rsidP="007766A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еспечения, тыс. руб.</w:t>
            </w:r>
          </w:p>
        </w:tc>
      </w:tr>
      <w:tr w:rsidR="00342819" w:rsidRPr="00DA686F" w:rsidTr="00555920">
        <w:trPr>
          <w:trHeight w:val="185"/>
          <w:tblHeader/>
        </w:trPr>
        <w:tc>
          <w:tcPr>
            <w:tcW w:w="568" w:type="dxa"/>
            <w:vMerge/>
          </w:tcPr>
          <w:p w:rsidR="00342819" w:rsidRPr="00DA686F" w:rsidRDefault="00342819" w:rsidP="007766A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342819" w:rsidRPr="00DA686F" w:rsidRDefault="00342819" w:rsidP="007766A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2819" w:rsidRPr="00DA686F" w:rsidRDefault="0034281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год 2019</w:t>
            </w:r>
          </w:p>
        </w:tc>
        <w:tc>
          <w:tcPr>
            <w:tcW w:w="1559" w:type="dxa"/>
          </w:tcPr>
          <w:p w:rsidR="00342819" w:rsidRPr="00DA686F" w:rsidRDefault="00BB7B8B" w:rsidP="00917F1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год 2020</w:t>
            </w:r>
          </w:p>
        </w:tc>
      </w:tr>
      <w:tr w:rsidR="00342819" w:rsidRPr="00DA686F" w:rsidTr="00555920">
        <w:trPr>
          <w:trHeight w:val="1852"/>
        </w:trPr>
        <w:tc>
          <w:tcPr>
            <w:tcW w:w="568" w:type="dxa"/>
          </w:tcPr>
          <w:p w:rsidR="00342819" w:rsidRPr="00DA686F" w:rsidRDefault="00342819" w:rsidP="007766A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:rsidR="00342819" w:rsidRPr="00DA686F" w:rsidRDefault="00342819" w:rsidP="006E05BD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Укрепление материально-технической базы подведомственных учреждений (организаций), в том числе реализация мероприятий за счет субсидии на иные цели предоставляемых муниципальным бюджетным и автономным учреждениям в рамках подпрограммы «Развитие общего образования </w:t>
            </w:r>
            <w:proofErr w:type="spellStart"/>
            <w:r w:rsidRPr="00DA686F">
              <w:rPr>
                <w:sz w:val="24"/>
                <w:szCs w:val="24"/>
              </w:rPr>
              <w:t>Губкинского</w:t>
            </w:r>
            <w:proofErr w:type="spellEnd"/>
            <w:r w:rsidRPr="00DA686F">
              <w:rPr>
                <w:sz w:val="24"/>
                <w:szCs w:val="24"/>
              </w:rPr>
              <w:t xml:space="preserve"> городского округа на 2014-2020 годы»</w:t>
            </w:r>
          </w:p>
        </w:tc>
        <w:tc>
          <w:tcPr>
            <w:tcW w:w="1418" w:type="dxa"/>
            <w:vAlign w:val="center"/>
          </w:tcPr>
          <w:p w:rsidR="00342819" w:rsidRPr="00DA686F" w:rsidRDefault="0034281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42819" w:rsidRPr="00DA686F" w:rsidRDefault="00C53851" w:rsidP="00F9525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840,0</w:t>
            </w:r>
          </w:p>
        </w:tc>
      </w:tr>
      <w:tr w:rsidR="00342819" w:rsidRPr="00DA686F" w:rsidTr="00CD0E00">
        <w:trPr>
          <w:trHeight w:val="1270"/>
        </w:trPr>
        <w:tc>
          <w:tcPr>
            <w:tcW w:w="568" w:type="dxa"/>
          </w:tcPr>
          <w:p w:rsidR="00342819" w:rsidRPr="00DA686F" w:rsidRDefault="00342819" w:rsidP="007766A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:rsidR="00342819" w:rsidRPr="00DA686F" w:rsidRDefault="00342819" w:rsidP="006E05BD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Осуществление мер соцзащиты многодетных семей в рамках подпрограммы «Социальная поддержка отдельных категорий граждан» муниципальной программы «Социальная поддержка граждан в </w:t>
            </w:r>
            <w:proofErr w:type="spellStart"/>
            <w:r w:rsidRPr="00DA686F">
              <w:rPr>
                <w:sz w:val="24"/>
                <w:szCs w:val="24"/>
              </w:rPr>
              <w:t>Губкинском</w:t>
            </w:r>
            <w:proofErr w:type="spellEnd"/>
            <w:r w:rsidRPr="00DA686F">
              <w:rPr>
                <w:sz w:val="24"/>
                <w:szCs w:val="24"/>
              </w:rPr>
              <w:t xml:space="preserve"> городском округе на 2014-2020 годы»</w:t>
            </w:r>
          </w:p>
        </w:tc>
        <w:tc>
          <w:tcPr>
            <w:tcW w:w="1418" w:type="dxa"/>
            <w:vAlign w:val="center"/>
          </w:tcPr>
          <w:p w:rsidR="00342819" w:rsidRPr="00DA686F" w:rsidRDefault="0034281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547,7</w:t>
            </w:r>
          </w:p>
        </w:tc>
        <w:tc>
          <w:tcPr>
            <w:tcW w:w="1559" w:type="dxa"/>
            <w:vAlign w:val="center"/>
          </w:tcPr>
          <w:p w:rsidR="00342819" w:rsidRPr="00DA686F" w:rsidRDefault="002A435B" w:rsidP="0011795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679,5</w:t>
            </w:r>
          </w:p>
        </w:tc>
      </w:tr>
      <w:tr w:rsidR="00342819" w:rsidRPr="00DA686F" w:rsidTr="00555920">
        <w:trPr>
          <w:trHeight w:val="2187"/>
        </w:trPr>
        <w:tc>
          <w:tcPr>
            <w:tcW w:w="568" w:type="dxa"/>
          </w:tcPr>
          <w:p w:rsidR="00342819" w:rsidRPr="00DA686F" w:rsidRDefault="00342819" w:rsidP="007766A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</w:tcPr>
          <w:p w:rsidR="00342819" w:rsidRPr="00DA686F" w:rsidRDefault="00342819" w:rsidP="006E05BD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Технические мероприятия по энергосбережению и повышению энергетической эффективности в бюджетной сфере в рамках подпрограммы «Энергосбережение и повышение энергетической эффективности бюджетной сферы </w:t>
            </w:r>
            <w:proofErr w:type="spellStart"/>
            <w:r w:rsidRPr="00DA686F">
              <w:rPr>
                <w:sz w:val="24"/>
                <w:szCs w:val="24"/>
              </w:rPr>
              <w:t>Губкинского</w:t>
            </w:r>
            <w:proofErr w:type="spellEnd"/>
            <w:r w:rsidRPr="00DA686F">
              <w:rPr>
                <w:sz w:val="24"/>
                <w:szCs w:val="24"/>
              </w:rPr>
              <w:t xml:space="preserve"> городского округа на 2014-2020 годы» муниципальной программы «Обеспечение доступным и комфортным жильем и коммунальными услугами жителей </w:t>
            </w:r>
            <w:proofErr w:type="spellStart"/>
            <w:r w:rsidRPr="00DA686F">
              <w:rPr>
                <w:sz w:val="24"/>
                <w:szCs w:val="24"/>
              </w:rPr>
              <w:t>Губкинского</w:t>
            </w:r>
            <w:proofErr w:type="spellEnd"/>
            <w:r w:rsidRPr="00DA686F">
              <w:rPr>
                <w:sz w:val="24"/>
                <w:szCs w:val="24"/>
              </w:rPr>
              <w:t xml:space="preserve"> городского округа на 2014-2020 годы»</w:t>
            </w:r>
          </w:p>
        </w:tc>
        <w:tc>
          <w:tcPr>
            <w:tcW w:w="1418" w:type="dxa"/>
            <w:vAlign w:val="center"/>
          </w:tcPr>
          <w:p w:rsidR="00342819" w:rsidRPr="00DA686F" w:rsidRDefault="0034281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59" w:type="dxa"/>
            <w:vAlign w:val="center"/>
          </w:tcPr>
          <w:p w:rsidR="00342819" w:rsidRPr="00DA686F" w:rsidRDefault="00DC38D8" w:rsidP="0011795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2,2</w:t>
            </w:r>
          </w:p>
        </w:tc>
      </w:tr>
      <w:tr w:rsidR="00342819" w:rsidRPr="00DA686F" w:rsidTr="00555920">
        <w:trPr>
          <w:trHeight w:val="1239"/>
        </w:trPr>
        <w:tc>
          <w:tcPr>
            <w:tcW w:w="568" w:type="dxa"/>
          </w:tcPr>
          <w:p w:rsidR="00342819" w:rsidRPr="00DA686F" w:rsidRDefault="00342819" w:rsidP="007766A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</w:tcPr>
          <w:p w:rsidR="00342819" w:rsidRPr="00DA686F" w:rsidRDefault="00342819" w:rsidP="00BA3B83">
            <w:pPr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 xml:space="preserve">Обеспечение видеонаблюдением аудиторий пунктов проведения единого государственного экзамена в рамках </w:t>
            </w:r>
            <w:proofErr w:type="spellStart"/>
            <w:r w:rsidRPr="00DA686F">
              <w:rPr>
                <w:sz w:val="24"/>
                <w:szCs w:val="24"/>
              </w:rPr>
              <w:t>непрограммного</w:t>
            </w:r>
            <w:proofErr w:type="spellEnd"/>
            <w:r w:rsidRPr="00DA686F">
              <w:rPr>
                <w:sz w:val="24"/>
                <w:szCs w:val="24"/>
              </w:rPr>
              <w:t xml:space="preserve"> направления деятельности Реализация функций органов местного самоуправлени</w:t>
            </w:r>
            <w:r w:rsidR="00F94688" w:rsidRPr="00DA686F">
              <w:rPr>
                <w:sz w:val="24"/>
                <w:szCs w:val="24"/>
              </w:rPr>
              <w:t xml:space="preserve">я </w:t>
            </w:r>
            <w:proofErr w:type="spellStart"/>
            <w:r w:rsidR="00F94688" w:rsidRPr="00DA686F">
              <w:rPr>
                <w:sz w:val="24"/>
                <w:szCs w:val="24"/>
              </w:rPr>
              <w:t>Губкинского</w:t>
            </w:r>
            <w:proofErr w:type="spellEnd"/>
            <w:r w:rsidR="00F94688" w:rsidRPr="00DA686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  <w:vAlign w:val="center"/>
          </w:tcPr>
          <w:p w:rsidR="00342819" w:rsidRPr="00DA686F" w:rsidRDefault="00342819" w:rsidP="00A928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42819" w:rsidRPr="00DA686F" w:rsidRDefault="00DC38D8" w:rsidP="0011795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8976A0" w:rsidRPr="00DA686F" w:rsidRDefault="008976A0" w:rsidP="0010363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D7667" w:rsidRPr="00DA686F" w:rsidRDefault="009A52DF" w:rsidP="007B057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2.</w:t>
      </w:r>
      <w:r w:rsidR="00F310A8" w:rsidRPr="00DA686F">
        <w:rPr>
          <w:sz w:val="24"/>
          <w:szCs w:val="24"/>
          <w:lang w:eastAsia="ru-RU"/>
        </w:rPr>
        <w:t>1</w:t>
      </w:r>
      <w:r w:rsidR="003977FA" w:rsidRPr="00DA686F">
        <w:rPr>
          <w:sz w:val="24"/>
          <w:szCs w:val="24"/>
          <w:lang w:eastAsia="ru-RU"/>
        </w:rPr>
        <w:t>2</w:t>
      </w:r>
      <w:r w:rsidRPr="00DA686F">
        <w:rPr>
          <w:sz w:val="24"/>
          <w:szCs w:val="24"/>
          <w:lang w:eastAsia="ru-RU"/>
        </w:rPr>
        <w:t xml:space="preserve">. </w:t>
      </w:r>
      <w:r w:rsidR="00CD7667" w:rsidRPr="00DA686F">
        <w:rPr>
          <w:sz w:val="24"/>
          <w:szCs w:val="24"/>
          <w:lang w:eastAsia="ru-RU"/>
        </w:rPr>
        <w:t>Информация об общей сумма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1418"/>
        <w:gridCol w:w="1701"/>
        <w:gridCol w:w="1559"/>
      </w:tblGrid>
      <w:tr w:rsidR="00CD7667" w:rsidRPr="00DA686F" w:rsidTr="00F94688">
        <w:trPr>
          <w:trHeight w:val="555"/>
        </w:trPr>
        <w:tc>
          <w:tcPr>
            <w:tcW w:w="675" w:type="dxa"/>
          </w:tcPr>
          <w:p w:rsidR="00CD7667" w:rsidRPr="00DA686F" w:rsidRDefault="00CD7667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lastRenderedPageBreak/>
              <w:t>№</w:t>
            </w:r>
          </w:p>
          <w:p w:rsidR="00CD7667" w:rsidRPr="00DA686F" w:rsidRDefault="00CD7667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DA686F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CD7667" w:rsidRPr="00DA686F" w:rsidRDefault="00CD7667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</w:tcPr>
          <w:p w:rsidR="00CD7667" w:rsidRPr="00DA686F" w:rsidRDefault="00CD7667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</w:rPr>
              <w:t xml:space="preserve">Ед. </w:t>
            </w:r>
            <w:proofErr w:type="spellStart"/>
            <w:r w:rsidRPr="00DA686F">
              <w:rPr>
                <w:sz w:val="22"/>
                <w:szCs w:val="22"/>
              </w:rPr>
              <w:t>изм</w:t>
            </w:r>
            <w:proofErr w:type="spellEnd"/>
            <w:r w:rsidRPr="00DA686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D7667" w:rsidRPr="00DA686F" w:rsidRDefault="00CD7667" w:rsidP="00893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Год </w:t>
            </w:r>
            <w:r w:rsidR="00F22BBC" w:rsidRPr="00DA686F">
              <w:rPr>
                <w:sz w:val="22"/>
                <w:szCs w:val="22"/>
                <w:lang w:eastAsia="ru-RU"/>
              </w:rPr>
              <w:t>20</w:t>
            </w:r>
            <w:r w:rsidR="00495907" w:rsidRPr="00DA686F">
              <w:rPr>
                <w:sz w:val="22"/>
                <w:szCs w:val="22"/>
                <w:lang w:eastAsia="ru-RU"/>
              </w:rPr>
              <w:t>1</w:t>
            </w:r>
            <w:r w:rsidR="00CD0E00" w:rsidRPr="00DA686F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CD7667" w:rsidRPr="00DA686F" w:rsidRDefault="00CD7667" w:rsidP="00893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 xml:space="preserve">Год </w:t>
            </w:r>
            <w:r w:rsidR="00CD0E00" w:rsidRPr="00DA686F">
              <w:rPr>
                <w:sz w:val="22"/>
                <w:szCs w:val="22"/>
                <w:lang w:eastAsia="ru-RU"/>
              </w:rPr>
              <w:t>2020</w:t>
            </w:r>
          </w:p>
        </w:tc>
      </w:tr>
      <w:tr w:rsidR="009163CB" w:rsidRPr="00DA686F" w:rsidTr="00F94688">
        <w:trPr>
          <w:trHeight w:val="555"/>
        </w:trPr>
        <w:tc>
          <w:tcPr>
            <w:tcW w:w="675" w:type="dxa"/>
          </w:tcPr>
          <w:p w:rsidR="009163CB" w:rsidRPr="00DA686F" w:rsidRDefault="009163CB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</w:tcPr>
          <w:p w:rsidR="009163CB" w:rsidRPr="00DA686F" w:rsidRDefault="009163CB" w:rsidP="009163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сумма прибыли учреждения после налогообложения в отчетном периоде, всего</w:t>
            </w:r>
          </w:p>
        </w:tc>
        <w:tc>
          <w:tcPr>
            <w:tcW w:w="1418" w:type="dxa"/>
          </w:tcPr>
          <w:p w:rsidR="009163CB" w:rsidRPr="00DA686F" w:rsidRDefault="00A41B92" w:rsidP="00A41B9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</w:t>
            </w:r>
            <w:r w:rsidR="00041CE4" w:rsidRPr="00DA686F">
              <w:rPr>
                <w:sz w:val="22"/>
                <w:szCs w:val="22"/>
              </w:rPr>
              <w:t>ыс</w:t>
            </w:r>
            <w:r w:rsidRPr="00DA686F">
              <w:rPr>
                <w:sz w:val="22"/>
                <w:szCs w:val="22"/>
              </w:rPr>
              <w:t>.</w:t>
            </w:r>
            <w:r w:rsidR="00CD0E00" w:rsidRPr="00DA686F">
              <w:rPr>
                <w:sz w:val="22"/>
                <w:szCs w:val="22"/>
              </w:rPr>
              <w:t xml:space="preserve"> </w:t>
            </w:r>
            <w:r w:rsidR="00041CE4"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9163CB" w:rsidRPr="00DA686F" w:rsidRDefault="00EB2F42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9163CB" w:rsidRPr="00DA686F" w:rsidRDefault="00EB2F42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9163CB" w:rsidRPr="00DA686F" w:rsidTr="00F94688">
        <w:trPr>
          <w:trHeight w:val="273"/>
        </w:trPr>
        <w:tc>
          <w:tcPr>
            <w:tcW w:w="675" w:type="dxa"/>
          </w:tcPr>
          <w:p w:rsidR="009163CB" w:rsidRPr="00DA686F" w:rsidRDefault="009163CB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</w:tcPr>
          <w:p w:rsidR="009163CB" w:rsidRPr="00DA686F" w:rsidRDefault="009163CB" w:rsidP="009163C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9163CB" w:rsidRPr="00DA686F" w:rsidRDefault="009163CB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63CB" w:rsidRPr="00DA686F" w:rsidRDefault="009163CB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163CB" w:rsidRPr="00DA686F" w:rsidRDefault="009163CB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163CB" w:rsidRPr="00DA686F" w:rsidTr="00F94688">
        <w:trPr>
          <w:trHeight w:val="555"/>
        </w:trPr>
        <w:tc>
          <w:tcPr>
            <w:tcW w:w="675" w:type="dxa"/>
          </w:tcPr>
          <w:p w:rsidR="009163CB" w:rsidRPr="00DA686F" w:rsidRDefault="009163CB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536" w:type="dxa"/>
          </w:tcPr>
          <w:p w:rsidR="009163CB" w:rsidRPr="00DA686F" w:rsidRDefault="009163CB" w:rsidP="0004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сумма прибыли после налогообложения</w:t>
            </w:r>
            <w:r w:rsidR="00041CE4" w:rsidRPr="00DA686F">
              <w:rPr>
                <w:sz w:val="24"/>
                <w:szCs w:val="24"/>
                <w:lang w:eastAsia="ru-RU"/>
              </w:rPr>
              <w:t>, образовавшаяся в связи с оказанием учреждением частично платных (работ)</w:t>
            </w:r>
          </w:p>
        </w:tc>
        <w:tc>
          <w:tcPr>
            <w:tcW w:w="1418" w:type="dxa"/>
          </w:tcPr>
          <w:p w:rsidR="009163CB" w:rsidRPr="00DA686F" w:rsidRDefault="00A41B92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  <w:r w:rsidR="00CD0E00" w:rsidRPr="00DA686F">
              <w:rPr>
                <w:sz w:val="22"/>
                <w:szCs w:val="22"/>
              </w:rPr>
              <w:t xml:space="preserve"> </w:t>
            </w: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9163CB" w:rsidRPr="00DA686F" w:rsidRDefault="00EB2F42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9163CB" w:rsidRPr="00DA686F" w:rsidRDefault="00EB2F42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9163CB" w:rsidRPr="00DA686F" w:rsidTr="00F94688">
        <w:trPr>
          <w:trHeight w:val="555"/>
        </w:trPr>
        <w:tc>
          <w:tcPr>
            <w:tcW w:w="675" w:type="dxa"/>
          </w:tcPr>
          <w:p w:rsidR="009163CB" w:rsidRPr="00DA686F" w:rsidRDefault="009163CB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536" w:type="dxa"/>
          </w:tcPr>
          <w:p w:rsidR="009163CB" w:rsidRPr="00DA686F" w:rsidRDefault="00041CE4" w:rsidP="0004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сумма прибыли после налогообложения, образовавшаяся в связи с оказанием учреждением полностью платных услуг</w:t>
            </w:r>
          </w:p>
        </w:tc>
        <w:tc>
          <w:tcPr>
            <w:tcW w:w="1418" w:type="dxa"/>
          </w:tcPr>
          <w:p w:rsidR="009163CB" w:rsidRPr="00DA686F" w:rsidRDefault="00A41B92" w:rsidP="007766A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</w:t>
            </w:r>
            <w:r w:rsidR="00F94688" w:rsidRPr="00DA686F">
              <w:rPr>
                <w:sz w:val="22"/>
                <w:szCs w:val="22"/>
              </w:rPr>
              <w:t xml:space="preserve"> </w:t>
            </w:r>
            <w:r w:rsidRPr="00DA686F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9163CB" w:rsidRPr="00DA686F" w:rsidRDefault="00EB2F42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9163CB" w:rsidRPr="00DA686F" w:rsidRDefault="00EB2F42" w:rsidP="007766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686F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CD7667" w:rsidRPr="00DA686F" w:rsidRDefault="00CD7667" w:rsidP="0010363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974619" w:rsidRPr="00DA686F" w:rsidRDefault="00F310A8" w:rsidP="007B0579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Раздел 3. Об использовании имуществ</w:t>
      </w:r>
      <w:r w:rsidR="007B0579" w:rsidRPr="00DA686F">
        <w:rPr>
          <w:sz w:val="24"/>
          <w:szCs w:val="24"/>
          <w:lang w:eastAsia="ru-RU"/>
        </w:rPr>
        <w:t>а, закрепленного за учреждением</w:t>
      </w: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5312"/>
        <w:gridCol w:w="1195"/>
        <w:gridCol w:w="1468"/>
        <w:gridCol w:w="1146"/>
        <w:gridCol w:w="9"/>
      </w:tblGrid>
      <w:tr w:rsidR="00F310A8" w:rsidRPr="00DA686F" w:rsidTr="00555920">
        <w:trPr>
          <w:trHeight w:val="708"/>
          <w:tblHeader/>
        </w:trPr>
        <w:tc>
          <w:tcPr>
            <w:tcW w:w="676" w:type="dxa"/>
          </w:tcPr>
          <w:p w:rsidR="00F310A8" w:rsidRPr="00DA686F" w:rsidRDefault="00F310A8" w:rsidP="00F310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№</w:t>
            </w:r>
          </w:p>
          <w:p w:rsidR="00F310A8" w:rsidRPr="00DA686F" w:rsidRDefault="00F310A8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86F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A686F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12" w:type="dxa"/>
          </w:tcPr>
          <w:p w:rsidR="00F310A8" w:rsidRPr="00DA686F" w:rsidRDefault="00F310A8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F310A8" w:rsidRPr="00DA686F" w:rsidRDefault="00F310A8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195" w:type="dxa"/>
          </w:tcPr>
          <w:p w:rsidR="00F310A8" w:rsidRPr="00DA686F" w:rsidRDefault="00F310A8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 xml:space="preserve">Ед. </w:t>
            </w:r>
          </w:p>
          <w:p w:rsidR="00F310A8" w:rsidRPr="00DA686F" w:rsidRDefault="00F94688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proofErr w:type="spellStart"/>
            <w:r w:rsidRPr="00DA686F">
              <w:rPr>
                <w:sz w:val="22"/>
                <w:szCs w:val="22"/>
              </w:rPr>
              <w:t>И</w:t>
            </w:r>
            <w:r w:rsidR="00F310A8" w:rsidRPr="00DA686F">
              <w:rPr>
                <w:sz w:val="22"/>
                <w:szCs w:val="22"/>
              </w:rPr>
              <w:t>зм</w:t>
            </w:r>
            <w:proofErr w:type="spellEnd"/>
            <w:r w:rsidRPr="00DA686F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:rsidR="00F310A8" w:rsidRPr="00DA686F" w:rsidRDefault="00024743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Н</w:t>
            </w:r>
            <w:r w:rsidR="00F310A8" w:rsidRPr="00DA686F">
              <w:rPr>
                <w:sz w:val="22"/>
                <w:szCs w:val="22"/>
              </w:rPr>
              <w:t>а начало отчетного периода</w:t>
            </w:r>
          </w:p>
        </w:tc>
        <w:tc>
          <w:tcPr>
            <w:tcW w:w="1155" w:type="dxa"/>
            <w:gridSpan w:val="2"/>
          </w:tcPr>
          <w:p w:rsidR="00F310A8" w:rsidRPr="00DA686F" w:rsidRDefault="00024743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Н</w:t>
            </w:r>
            <w:r w:rsidR="00F310A8" w:rsidRPr="00DA686F">
              <w:rPr>
                <w:sz w:val="22"/>
                <w:szCs w:val="22"/>
              </w:rPr>
              <w:t>а конец отчетного периода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2" w:type="dxa"/>
          </w:tcPr>
          <w:p w:rsidR="008E772A" w:rsidRPr="00DA686F" w:rsidRDefault="008E772A" w:rsidP="00A41B92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балансовая стоимость имущества учрежд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F65BB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97799,5</w:t>
            </w:r>
          </w:p>
        </w:tc>
        <w:tc>
          <w:tcPr>
            <w:tcW w:w="1146" w:type="dxa"/>
            <w:vAlign w:val="center"/>
          </w:tcPr>
          <w:p w:rsidR="008E772A" w:rsidRPr="00DA686F" w:rsidRDefault="000E300C" w:rsidP="000E300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A686F">
              <w:rPr>
                <w:sz w:val="24"/>
                <w:szCs w:val="24"/>
              </w:rPr>
              <w:t>100915,9</w:t>
            </w:r>
          </w:p>
        </w:tc>
      </w:tr>
      <w:tr w:rsidR="008E772A" w:rsidRPr="00DA686F" w:rsidTr="00555920"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30" w:type="dxa"/>
            <w:gridSpan w:val="5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балансовая стоимость недвижимого имущества, находящегося у учреждения на праве: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7C3F4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79274,7</w:t>
            </w:r>
          </w:p>
        </w:tc>
        <w:tc>
          <w:tcPr>
            <w:tcW w:w="1146" w:type="dxa"/>
            <w:vAlign w:val="center"/>
          </w:tcPr>
          <w:p w:rsidR="008E772A" w:rsidRPr="00DA686F" w:rsidRDefault="000E300C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79274,7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аренду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безвозмездное пользование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30" w:type="dxa"/>
            <w:gridSpan w:val="5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остаточная  стоимость недвижимого имущества, находящегося у учреждения на праве: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C07334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6334,5</w:t>
            </w:r>
          </w:p>
        </w:tc>
        <w:tc>
          <w:tcPr>
            <w:tcW w:w="1146" w:type="dxa"/>
          </w:tcPr>
          <w:p w:rsidR="008E772A" w:rsidRPr="00DA686F" w:rsidRDefault="000E300C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5067,24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аренду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безвозмездное пользование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30" w:type="dxa"/>
            <w:gridSpan w:val="5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балансовая стоимость движимого имущества, находящегося у учреждения на праве: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3B17A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8524,8</w:t>
            </w:r>
          </w:p>
        </w:tc>
        <w:tc>
          <w:tcPr>
            <w:tcW w:w="1146" w:type="dxa"/>
          </w:tcPr>
          <w:p w:rsidR="008E772A" w:rsidRPr="00DA686F" w:rsidRDefault="000E300C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1641,22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аренду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безвозмездное пользование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30" w:type="dxa"/>
            <w:gridSpan w:val="5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остаточная  стоимость движимого имущества, находящегося у учреждения на праве: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40235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60,8</w:t>
            </w:r>
          </w:p>
        </w:tc>
        <w:tc>
          <w:tcPr>
            <w:tcW w:w="1146" w:type="dxa"/>
          </w:tcPr>
          <w:p w:rsidR="008E772A" w:rsidRPr="00DA686F" w:rsidRDefault="00134C45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737,6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аренду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безвозмездное пользование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12" w:type="dxa"/>
          </w:tcPr>
          <w:p w:rsidR="008E772A" w:rsidRPr="00DA686F" w:rsidRDefault="008E772A" w:rsidP="000406FD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F30B7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5905,0</w:t>
            </w:r>
          </w:p>
        </w:tc>
        <w:tc>
          <w:tcPr>
            <w:tcW w:w="1146" w:type="dxa"/>
            <w:vAlign w:val="center"/>
          </w:tcPr>
          <w:p w:rsidR="008E772A" w:rsidRPr="00DA686F" w:rsidRDefault="00134C45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6082,8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12" w:type="dxa"/>
          </w:tcPr>
          <w:p w:rsidR="008E772A" w:rsidRPr="00DA686F" w:rsidRDefault="008E772A" w:rsidP="000406FD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Общая остаточная стоимость особо ценного </w:t>
            </w:r>
            <w:r w:rsidRPr="00DA686F">
              <w:rPr>
                <w:sz w:val="24"/>
                <w:szCs w:val="24"/>
                <w:lang w:eastAsia="ru-RU"/>
              </w:rPr>
              <w:lastRenderedPageBreak/>
              <w:t>движимого имущества, находящегося у учреждения на праве 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F30B7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146" w:type="dxa"/>
            <w:vAlign w:val="center"/>
          </w:tcPr>
          <w:p w:rsidR="008E772A" w:rsidRPr="00DA686F" w:rsidRDefault="00134C45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329,4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12" w:type="dxa"/>
          </w:tcPr>
          <w:p w:rsidR="008E772A" w:rsidRPr="00DA686F" w:rsidRDefault="008E772A" w:rsidP="000406FD">
            <w:pPr>
              <w:suppressAutoHyphens w:val="0"/>
              <w:autoSpaceDE w:val="0"/>
              <w:autoSpaceDN w:val="0"/>
              <w:adjustRightInd w:val="0"/>
              <w:ind w:hanging="9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балансовая стоимость недвижимого имущества, приобретенного учреждением в отчетном году за счет средств, выделенных учредителем, учреждению на указанные цели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12" w:type="dxa"/>
          </w:tcPr>
          <w:p w:rsidR="008E772A" w:rsidRPr="00DA686F" w:rsidRDefault="008E772A" w:rsidP="000406FD">
            <w:pPr>
              <w:suppressAutoHyphens w:val="0"/>
              <w:autoSpaceDE w:val="0"/>
              <w:autoSpaceDN w:val="0"/>
              <w:adjustRightInd w:val="0"/>
              <w:ind w:hanging="9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остаточная стоимость недвижимого имущества, приобретенного учреждением в отчетном году за счет средств, выделенных учредителем, учреждению на указанные цели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12" w:type="dxa"/>
          </w:tcPr>
          <w:p w:rsidR="008E772A" w:rsidRPr="00DA686F" w:rsidRDefault="008E772A" w:rsidP="000406FD">
            <w:pPr>
              <w:suppressAutoHyphens w:val="0"/>
              <w:autoSpaceDE w:val="0"/>
              <w:autoSpaceDN w:val="0"/>
              <w:adjustRightInd w:val="0"/>
              <w:ind w:hanging="9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балансов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12" w:type="dxa"/>
          </w:tcPr>
          <w:p w:rsidR="008E772A" w:rsidRPr="00DA686F" w:rsidRDefault="008E772A" w:rsidP="000406FD">
            <w:pPr>
              <w:suppressAutoHyphens w:val="0"/>
              <w:autoSpaceDE w:val="0"/>
              <w:autoSpaceDN w:val="0"/>
              <w:adjustRightInd w:val="0"/>
              <w:ind w:hanging="9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остаточн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130" w:type="dxa"/>
            <w:gridSpan w:val="5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бщая площадь объектов недвижимого имущества, находящегося у учреждения на праве: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2"/>
                <w:szCs w:val="22"/>
              </w:rPr>
              <w:t>кв.</w:t>
            </w:r>
            <w:r w:rsidR="00F94688" w:rsidRPr="00DA686F">
              <w:rPr>
                <w:sz w:val="22"/>
                <w:szCs w:val="22"/>
              </w:rPr>
              <w:t xml:space="preserve"> </w:t>
            </w:r>
            <w:r w:rsidRPr="00DA686F">
              <w:rPr>
                <w:sz w:val="22"/>
                <w:szCs w:val="22"/>
              </w:rPr>
              <w:t>м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4097,1</w:t>
            </w:r>
          </w:p>
        </w:tc>
        <w:tc>
          <w:tcPr>
            <w:tcW w:w="1146" w:type="dxa"/>
            <w:vAlign w:val="center"/>
          </w:tcPr>
          <w:p w:rsidR="008E772A" w:rsidRPr="00DA686F" w:rsidRDefault="008E772A" w:rsidP="00F075E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4097,1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аренду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кв.</w:t>
            </w:r>
            <w:r w:rsidR="00F94688" w:rsidRPr="00DA686F">
              <w:rPr>
                <w:sz w:val="22"/>
                <w:szCs w:val="22"/>
              </w:rPr>
              <w:t xml:space="preserve"> </w:t>
            </w:r>
            <w:r w:rsidRPr="00DA686F">
              <w:rPr>
                <w:sz w:val="22"/>
                <w:szCs w:val="22"/>
              </w:rPr>
              <w:t>м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0F3B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8E772A" w:rsidRPr="00DA686F" w:rsidRDefault="008E772A" w:rsidP="000F3B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  <w:trHeight w:val="625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оперативного управления и переданного в безвозмездное пользование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</w:pPr>
            <w:r w:rsidRPr="00DA686F">
              <w:rPr>
                <w:sz w:val="22"/>
                <w:szCs w:val="22"/>
              </w:rPr>
              <w:t>кв.</w:t>
            </w:r>
            <w:r w:rsidR="00F94688" w:rsidRPr="00DA686F">
              <w:rPr>
                <w:sz w:val="22"/>
                <w:szCs w:val="22"/>
              </w:rPr>
              <w:t xml:space="preserve"> </w:t>
            </w:r>
            <w:r w:rsidRPr="00DA686F">
              <w:rPr>
                <w:sz w:val="22"/>
                <w:szCs w:val="22"/>
              </w:rPr>
              <w:t>м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0F3B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8E772A" w:rsidRPr="00DA686F" w:rsidRDefault="008E772A" w:rsidP="000F3B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штук</w:t>
            </w:r>
          </w:p>
        </w:tc>
        <w:tc>
          <w:tcPr>
            <w:tcW w:w="1468" w:type="dxa"/>
            <w:vAlign w:val="center"/>
          </w:tcPr>
          <w:p w:rsidR="008E772A" w:rsidRPr="00DA686F" w:rsidRDefault="008E772A" w:rsidP="000F3B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8E772A" w:rsidRPr="00DA686F" w:rsidRDefault="008E772A" w:rsidP="000F3B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E772A" w:rsidRPr="00DA686F" w:rsidTr="00555920">
        <w:trPr>
          <w:gridAfter w:val="1"/>
          <w:wAfter w:w="9" w:type="dxa"/>
        </w:trPr>
        <w:tc>
          <w:tcPr>
            <w:tcW w:w="67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12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A686F">
              <w:rPr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</w:t>
            </w:r>
            <w:hyperlink r:id="rId8" w:history="1">
              <w:r w:rsidRPr="00DA686F">
                <w:rPr>
                  <w:sz w:val="24"/>
                  <w:szCs w:val="24"/>
                  <w:lang w:eastAsia="ru-RU"/>
                </w:rPr>
                <w:t>порядке</w:t>
              </w:r>
            </w:hyperlink>
            <w:r w:rsidRPr="00DA686F">
              <w:rPr>
                <w:sz w:val="24"/>
                <w:szCs w:val="24"/>
                <w:lang w:eastAsia="ru-RU"/>
              </w:rPr>
              <w:t xml:space="preserve"> имуществом, находящимся у учреждения на праве оперативного управления</w:t>
            </w:r>
          </w:p>
        </w:tc>
        <w:tc>
          <w:tcPr>
            <w:tcW w:w="1195" w:type="dxa"/>
          </w:tcPr>
          <w:p w:rsidR="008E772A" w:rsidRPr="00DA686F" w:rsidRDefault="008E772A" w:rsidP="00F94688">
            <w:pPr>
              <w:jc w:val="center"/>
              <w:rPr>
                <w:sz w:val="22"/>
                <w:szCs w:val="22"/>
              </w:rPr>
            </w:pPr>
            <w:r w:rsidRPr="00DA686F">
              <w:rPr>
                <w:sz w:val="22"/>
                <w:szCs w:val="22"/>
              </w:rPr>
              <w:t>тыс. руб.</w:t>
            </w:r>
          </w:p>
        </w:tc>
        <w:tc>
          <w:tcPr>
            <w:tcW w:w="1468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E772A" w:rsidRPr="00DA686F" w:rsidRDefault="008E772A" w:rsidP="00F310A8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</w:tbl>
    <w:p w:rsidR="007B7ECF" w:rsidRPr="00DA686F" w:rsidRDefault="007B7ECF" w:rsidP="001B22AB">
      <w:pPr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1406A9" w:rsidRPr="00DA686F" w:rsidRDefault="001406A9" w:rsidP="001B22AB">
      <w:pPr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B7ECF" w:rsidRPr="00DA686F" w:rsidRDefault="007B7ECF" w:rsidP="0054228B">
      <w:pPr>
        <w:tabs>
          <w:tab w:val="left" w:pos="3500"/>
        </w:tabs>
        <w:suppressAutoHyphens w:val="0"/>
        <w:autoSpaceDE w:val="0"/>
        <w:autoSpaceDN w:val="0"/>
        <w:adjustRightInd w:val="0"/>
        <w:rPr>
          <w:sz w:val="24"/>
          <w:szCs w:val="24"/>
          <w:u w:val="single"/>
          <w:lang w:eastAsia="ru-RU"/>
        </w:rPr>
      </w:pPr>
      <w:r w:rsidRPr="00DA686F">
        <w:rPr>
          <w:sz w:val="24"/>
          <w:szCs w:val="24"/>
          <w:lang w:eastAsia="ru-RU"/>
        </w:rPr>
        <w:t xml:space="preserve">Руководитель учреждения       ______________  </w:t>
      </w:r>
      <w:r w:rsidR="00CE1199" w:rsidRPr="00DA686F">
        <w:rPr>
          <w:sz w:val="24"/>
          <w:szCs w:val="24"/>
          <w:lang w:eastAsia="ru-RU"/>
        </w:rPr>
        <w:t xml:space="preserve"> </w:t>
      </w:r>
      <w:r w:rsidR="00F94688" w:rsidRPr="00DA686F">
        <w:rPr>
          <w:sz w:val="24"/>
          <w:szCs w:val="24"/>
          <w:lang w:eastAsia="ru-RU"/>
        </w:rPr>
        <w:t xml:space="preserve">    </w:t>
      </w:r>
      <w:r w:rsidR="00F94688" w:rsidRPr="00DA686F">
        <w:rPr>
          <w:sz w:val="24"/>
          <w:szCs w:val="24"/>
          <w:u w:val="single"/>
          <w:lang w:eastAsia="ru-RU"/>
        </w:rPr>
        <w:t>Журавлева Наталья Егоровна</w:t>
      </w:r>
    </w:p>
    <w:p w:rsidR="007B7ECF" w:rsidRPr="00DA686F" w:rsidRDefault="007B7ECF" w:rsidP="007B7ECF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 xml:space="preserve">                                                            (подпись)               (расшифровка подписи)</w:t>
      </w:r>
    </w:p>
    <w:p w:rsidR="0037105C" w:rsidRDefault="007B7ECF" w:rsidP="007B7ECF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A686F">
        <w:rPr>
          <w:sz w:val="24"/>
          <w:szCs w:val="24"/>
          <w:lang w:eastAsia="ru-RU"/>
        </w:rPr>
        <w:t>«</w:t>
      </w:r>
      <w:r w:rsidR="00F94688" w:rsidRPr="00DA686F">
        <w:rPr>
          <w:sz w:val="24"/>
          <w:szCs w:val="24"/>
          <w:lang w:eastAsia="ru-RU"/>
        </w:rPr>
        <w:t>26</w:t>
      </w:r>
      <w:r w:rsidRPr="00DA686F">
        <w:rPr>
          <w:sz w:val="24"/>
          <w:szCs w:val="24"/>
          <w:lang w:eastAsia="ru-RU"/>
        </w:rPr>
        <w:t>»</w:t>
      </w:r>
      <w:r w:rsidRPr="00DA686F">
        <w:rPr>
          <w:sz w:val="24"/>
          <w:szCs w:val="24"/>
          <w:u w:val="single"/>
          <w:lang w:eastAsia="ru-RU"/>
        </w:rPr>
        <w:t xml:space="preserve"> </w:t>
      </w:r>
      <w:r w:rsidR="001406A9" w:rsidRPr="00DA686F">
        <w:rPr>
          <w:sz w:val="24"/>
          <w:szCs w:val="24"/>
          <w:u w:val="single"/>
          <w:lang w:eastAsia="ru-RU"/>
        </w:rPr>
        <w:t>февраля</w:t>
      </w:r>
      <w:r w:rsidR="001406A9" w:rsidRPr="00DA686F">
        <w:rPr>
          <w:sz w:val="24"/>
          <w:szCs w:val="24"/>
          <w:lang w:eastAsia="ru-RU"/>
        </w:rPr>
        <w:t xml:space="preserve"> </w:t>
      </w:r>
      <w:r w:rsidRPr="00DA686F">
        <w:rPr>
          <w:sz w:val="24"/>
          <w:szCs w:val="24"/>
          <w:lang w:eastAsia="ru-RU"/>
        </w:rPr>
        <w:t>20</w:t>
      </w:r>
      <w:r w:rsidR="00F94688" w:rsidRPr="00DA686F">
        <w:rPr>
          <w:sz w:val="24"/>
          <w:szCs w:val="24"/>
          <w:lang w:eastAsia="ru-RU"/>
        </w:rPr>
        <w:t xml:space="preserve">21 </w:t>
      </w:r>
      <w:r w:rsidR="003C5BF6" w:rsidRPr="00DA686F">
        <w:rPr>
          <w:sz w:val="24"/>
          <w:szCs w:val="24"/>
          <w:lang w:eastAsia="ru-RU"/>
        </w:rPr>
        <w:t>г.</w:t>
      </w:r>
    </w:p>
    <w:p w:rsidR="0037105C" w:rsidRDefault="0037105C" w:rsidP="007B7ECF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7105C" w:rsidRDefault="0037105C" w:rsidP="007B7ECF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sectPr w:rsidR="0037105C" w:rsidSect="000F0C77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48" w:rsidRDefault="00805B48">
      <w:r>
        <w:separator/>
      </w:r>
    </w:p>
  </w:endnote>
  <w:endnote w:type="continuationSeparator" w:id="0">
    <w:p w:rsidR="00805B48" w:rsidRDefault="0080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48" w:rsidRDefault="00805B48">
      <w:r>
        <w:separator/>
      </w:r>
    </w:p>
  </w:footnote>
  <w:footnote w:type="continuationSeparator" w:id="0">
    <w:p w:rsidR="00805B48" w:rsidRDefault="00805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5B" w:rsidRPr="00874E60" w:rsidRDefault="00080253" w:rsidP="00874E60">
    <w:pPr>
      <w:pStyle w:val="a9"/>
      <w:jc w:val="center"/>
      <w:rPr>
        <w:sz w:val="22"/>
        <w:szCs w:val="22"/>
      </w:rPr>
    </w:pPr>
    <w:r w:rsidRPr="00874E60">
      <w:rPr>
        <w:sz w:val="22"/>
        <w:szCs w:val="22"/>
      </w:rPr>
      <w:fldChar w:fldCharType="begin"/>
    </w:r>
    <w:r w:rsidR="002A435B" w:rsidRPr="00874E60">
      <w:rPr>
        <w:sz w:val="22"/>
        <w:szCs w:val="22"/>
      </w:rPr>
      <w:instrText xml:space="preserve"> PAGE   \* MERGEFORMAT </w:instrText>
    </w:r>
    <w:r w:rsidRPr="00874E60">
      <w:rPr>
        <w:sz w:val="22"/>
        <w:szCs w:val="22"/>
      </w:rPr>
      <w:fldChar w:fldCharType="separate"/>
    </w:r>
    <w:r w:rsidR="005625BC">
      <w:rPr>
        <w:noProof/>
        <w:sz w:val="22"/>
        <w:szCs w:val="22"/>
      </w:rPr>
      <w:t>18</w:t>
    </w:r>
    <w:r w:rsidRPr="00874E60">
      <w:rPr>
        <w:sz w:val="22"/>
        <w:szCs w:val="22"/>
      </w:rPr>
      <w:fldChar w:fldCharType="end"/>
    </w:r>
  </w:p>
  <w:p w:rsidR="002A435B" w:rsidRDefault="002A43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8B02649C"/>
    <w:lvl w:ilvl="0" w:tplc="34727066">
      <w:start w:val="1"/>
      <w:numFmt w:val="bullet"/>
      <w:lvlText w:val="и"/>
      <w:lvlJc w:val="left"/>
    </w:lvl>
    <w:lvl w:ilvl="1" w:tplc="56DA421C">
      <w:numFmt w:val="decimal"/>
      <w:lvlText w:val=""/>
      <w:lvlJc w:val="left"/>
      <w:rPr>
        <w:rFonts w:cs="Times New Roman"/>
      </w:rPr>
    </w:lvl>
    <w:lvl w:ilvl="2" w:tplc="79180BE2">
      <w:numFmt w:val="decimal"/>
      <w:lvlText w:val=""/>
      <w:lvlJc w:val="left"/>
      <w:rPr>
        <w:rFonts w:cs="Times New Roman"/>
      </w:rPr>
    </w:lvl>
    <w:lvl w:ilvl="3" w:tplc="2EC6E790">
      <w:numFmt w:val="decimal"/>
      <w:lvlText w:val=""/>
      <w:lvlJc w:val="left"/>
      <w:rPr>
        <w:rFonts w:cs="Times New Roman"/>
      </w:rPr>
    </w:lvl>
    <w:lvl w:ilvl="4" w:tplc="2B443BD8">
      <w:numFmt w:val="decimal"/>
      <w:lvlText w:val=""/>
      <w:lvlJc w:val="left"/>
      <w:rPr>
        <w:rFonts w:cs="Times New Roman"/>
      </w:rPr>
    </w:lvl>
    <w:lvl w:ilvl="5" w:tplc="17601716">
      <w:numFmt w:val="decimal"/>
      <w:lvlText w:val=""/>
      <w:lvlJc w:val="left"/>
      <w:rPr>
        <w:rFonts w:cs="Times New Roman"/>
      </w:rPr>
    </w:lvl>
    <w:lvl w:ilvl="6" w:tplc="2DA21D26">
      <w:numFmt w:val="decimal"/>
      <w:lvlText w:val=""/>
      <w:lvlJc w:val="left"/>
      <w:rPr>
        <w:rFonts w:cs="Times New Roman"/>
      </w:rPr>
    </w:lvl>
    <w:lvl w:ilvl="7" w:tplc="C554BB14">
      <w:numFmt w:val="decimal"/>
      <w:lvlText w:val=""/>
      <w:lvlJc w:val="left"/>
      <w:rPr>
        <w:rFonts w:cs="Times New Roman"/>
      </w:rPr>
    </w:lvl>
    <w:lvl w:ilvl="8" w:tplc="99BC4EE6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481257B2"/>
    <w:lvl w:ilvl="0" w:tplc="D206DC6A">
      <w:start w:val="13"/>
      <w:numFmt w:val="decimal"/>
      <w:lvlText w:val="%1."/>
      <w:lvlJc w:val="left"/>
      <w:rPr>
        <w:rFonts w:cs="Times New Roman"/>
      </w:rPr>
    </w:lvl>
    <w:lvl w:ilvl="1" w:tplc="757209D6">
      <w:numFmt w:val="decimal"/>
      <w:lvlText w:val=""/>
      <w:lvlJc w:val="left"/>
      <w:rPr>
        <w:rFonts w:cs="Times New Roman"/>
      </w:rPr>
    </w:lvl>
    <w:lvl w:ilvl="2" w:tplc="CAE06CFE">
      <w:numFmt w:val="decimal"/>
      <w:lvlText w:val=""/>
      <w:lvlJc w:val="left"/>
      <w:rPr>
        <w:rFonts w:cs="Times New Roman"/>
      </w:rPr>
    </w:lvl>
    <w:lvl w:ilvl="3" w:tplc="E758A0D8">
      <w:numFmt w:val="decimal"/>
      <w:lvlText w:val=""/>
      <w:lvlJc w:val="left"/>
      <w:rPr>
        <w:rFonts w:cs="Times New Roman"/>
      </w:rPr>
    </w:lvl>
    <w:lvl w:ilvl="4" w:tplc="22429B02">
      <w:numFmt w:val="decimal"/>
      <w:lvlText w:val=""/>
      <w:lvlJc w:val="left"/>
      <w:rPr>
        <w:rFonts w:cs="Times New Roman"/>
      </w:rPr>
    </w:lvl>
    <w:lvl w:ilvl="5" w:tplc="0C5A24CA">
      <w:numFmt w:val="decimal"/>
      <w:lvlText w:val=""/>
      <w:lvlJc w:val="left"/>
      <w:rPr>
        <w:rFonts w:cs="Times New Roman"/>
      </w:rPr>
    </w:lvl>
    <w:lvl w:ilvl="6" w:tplc="B10493F8">
      <w:numFmt w:val="decimal"/>
      <w:lvlText w:val=""/>
      <w:lvlJc w:val="left"/>
      <w:rPr>
        <w:rFonts w:cs="Times New Roman"/>
      </w:rPr>
    </w:lvl>
    <w:lvl w:ilvl="7" w:tplc="36CA3754">
      <w:numFmt w:val="decimal"/>
      <w:lvlText w:val=""/>
      <w:lvlJc w:val="left"/>
      <w:rPr>
        <w:rFonts w:cs="Times New Roman"/>
      </w:rPr>
    </w:lvl>
    <w:lvl w:ilvl="8" w:tplc="1A0A412C">
      <w:numFmt w:val="decimal"/>
      <w:lvlText w:val=""/>
      <w:lvlJc w:val="left"/>
      <w:rPr>
        <w:rFonts w:cs="Times New Roman"/>
      </w:rPr>
    </w:lvl>
  </w:abstractNum>
  <w:abstractNum w:abstractNumId="2">
    <w:nsid w:val="2F267308"/>
    <w:multiLevelType w:val="hybridMultilevel"/>
    <w:tmpl w:val="7A1848F4"/>
    <w:lvl w:ilvl="0" w:tplc="0C4656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4656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934CBE"/>
    <w:multiLevelType w:val="multilevel"/>
    <w:tmpl w:val="3E92C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54328D1"/>
    <w:multiLevelType w:val="multilevel"/>
    <w:tmpl w:val="0B3A063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6ED352AB"/>
    <w:multiLevelType w:val="multilevel"/>
    <w:tmpl w:val="57D03EB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200" w:hanging="1800"/>
      </w:pPr>
      <w:rPr>
        <w:rFonts w:cs="Times New Roman" w:hint="default"/>
      </w:rPr>
    </w:lvl>
  </w:abstractNum>
  <w:abstractNum w:abstractNumId="6">
    <w:nsid w:val="7EC4089D"/>
    <w:multiLevelType w:val="hybridMultilevel"/>
    <w:tmpl w:val="C43A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7119"/>
    <w:rsid w:val="000001DD"/>
    <w:rsid w:val="00000ACF"/>
    <w:rsid w:val="00001391"/>
    <w:rsid w:val="00002E17"/>
    <w:rsid w:val="00002F41"/>
    <w:rsid w:val="00003A34"/>
    <w:rsid w:val="00003FC4"/>
    <w:rsid w:val="00004F58"/>
    <w:rsid w:val="0000756A"/>
    <w:rsid w:val="000106C6"/>
    <w:rsid w:val="00011FB4"/>
    <w:rsid w:val="000126B7"/>
    <w:rsid w:val="00014270"/>
    <w:rsid w:val="0001435B"/>
    <w:rsid w:val="00014668"/>
    <w:rsid w:val="000147EF"/>
    <w:rsid w:val="000157D1"/>
    <w:rsid w:val="0001590D"/>
    <w:rsid w:val="0001659D"/>
    <w:rsid w:val="000170DA"/>
    <w:rsid w:val="000204F3"/>
    <w:rsid w:val="00020D83"/>
    <w:rsid w:val="00023125"/>
    <w:rsid w:val="00024743"/>
    <w:rsid w:val="00025706"/>
    <w:rsid w:val="00025CE4"/>
    <w:rsid w:val="000327A9"/>
    <w:rsid w:val="00032951"/>
    <w:rsid w:val="00032D2F"/>
    <w:rsid w:val="0003319E"/>
    <w:rsid w:val="00033E17"/>
    <w:rsid w:val="00034CD7"/>
    <w:rsid w:val="00035120"/>
    <w:rsid w:val="000353D8"/>
    <w:rsid w:val="00036D47"/>
    <w:rsid w:val="00036EDD"/>
    <w:rsid w:val="000373AC"/>
    <w:rsid w:val="0004051C"/>
    <w:rsid w:val="000406FD"/>
    <w:rsid w:val="000416AA"/>
    <w:rsid w:val="000416B1"/>
    <w:rsid w:val="00041770"/>
    <w:rsid w:val="00041CE4"/>
    <w:rsid w:val="00042258"/>
    <w:rsid w:val="0004288A"/>
    <w:rsid w:val="0004379E"/>
    <w:rsid w:val="00043B1C"/>
    <w:rsid w:val="00045254"/>
    <w:rsid w:val="00045368"/>
    <w:rsid w:val="0004602D"/>
    <w:rsid w:val="000502DB"/>
    <w:rsid w:val="0005055E"/>
    <w:rsid w:val="00050E0E"/>
    <w:rsid w:val="00051639"/>
    <w:rsid w:val="0005187A"/>
    <w:rsid w:val="0005190C"/>
    <w:rsid w:val="00052BC0"/>
    <w:rsid w:val="000533A9"/>
    <w:rsid w:val="00053844"/>
    <w:rsid w:val="00054343"/>
    <w:rsid w:val="00060341"/>
    <w:rsid w:val="00061833"/>
    <w:rsid w:val="00062D43"/>
    <w:rsid w:val="000672A6"/>
    <w:rsid w:val="000709D0"/>
    <w:rsid w:val="00072CFD"/>
    <w:rsid w:val="00073EBF"/>
    <w:rsid w:val="000754C0"/>
    <w:rsid w:val="0007687B"/>
    <w:rsid w:val="00076CC5"/>
    <w:rsid w:val="00076D24"/>
    <w:rsid w:val="00077478"/>
    <w:rsid w:val="00080253"/>
    <w:rsid w:val="000829B8"/>
    <w:rsid w:val="00082A55"/>
    <w:rsid w:val="00084F50"/>
    <w:rsid w:val="00086811"/>
    <w:rsid w:val="0008761C"/>
    <w:rsid w:val="00087754"/>
    <w:rsid w:val="000878CE"/>
    <w:rsid w:val="00090BAF"/>
    <w:rsid w:val="00092A8F"/>
    <w:rsid w:val="000934EE"/>
    <w:rsid w:val="00094D46"/>
    <w:rsid w:val="0009600E"/>
    <w:rsid w:val="000A089B"/>
    <w:rsid w:val="000A0F86"/>
    <w:rsid w:val="000A25CE"/>
    <w:rsid w:val="000A2F9F"/>
    <w:rsid w:val="000A3340"/>
    <w:rsid w:val="000A3ED3"/>
    <w:rsid w:val="000A4A99"/>
    <w:rsid w:val="000A4BD3"/>
    <w:rsid w:val="000A5457"/>
    <w:rsid w:val="000A609F"/>
    <w:rsid w:val="000A6220"/>
    <w:rsid w:val="000A668A"/>
    <w:rsid w:val="000A7435"/>
    <w:rsid w:val="000B0271"/>
    <w:rsid w:val="000B0A5B"/>
    <w:rsid w:val="000B2765"/>
    <w:rsid w:val="000B4953"/>
    <w:rsid w:val="000B4BC9"/>
    <w:rsid w:val="000B4DD1"/>
    <w:rsid w:val="000B514C"/>
    <w:rsid w:val="000B652B"/>
    <w:rsid w:val="000B696C"/>
    <w:rsid w:val="000B6CF1"/>
    <w:rsid w:val="000B78B6"/>
    <w:rsid w:val="000C02B0"/>
    <w:rsid w:val="000C0F7B"/>
    <w:rsid w:val="000C1867"/>
    <w:rsid w:val="000C2962"/>
    <w:rsid w:val="000C3562"/>
    <w:rsid w:val="000C5533"/>
    <w:rsid w:val="000C60FA"/>
    <w:rsid w:val="000C6AE8"/>
    <w:rsid w:val="000C6B78"/>
    <w:rsid w:val="000C7971"/>
    <w:rsid w:val="000C79D9"/>
    <w:rsid w:val="000D061A"/>
    <w:rsid w:val="000D2B89"/>
    <w:rsid w:val="000D3ECC"/>
    <w:rsid w:val="000D3F86"/>
    <w:rsid w:val="000D4490"/>
    <w:rsid w:val="000D4E09"/>
    <w:rsid w:val="000D5ACA"/>
    <w:rsid w:val="000D5B70"/>
    <w:rsid w:val="000D70BF"/>
    <w:rsid w:val="000D712A"/>
    <w:rsid w:val="000D7241"/>
    <w:rsid w:val="000D74B7"/>
    <w:rsid w:val="000D7F31"/>
    <w:rsid w:val="000E01FE"/>
    <w:rsid w:val="000E0755"/>
    <w:rsid w:val="000E0D07"/>
    <w:rsid w:val="000E300C"/>
    <w:rsid w:val="000E44DB"/>
    <w:rsid w:val="000E4AE0"/>
    <w:rsid w:val="000E4BD5"/>
    <w:rsid w:val="000E4BFD"/>
    <w:rsid w:val="000E5A73"/>
    <w:rsid w:val="000F0C77"/>
    <w:rsid w:val="000F17A7"/>
    <w:rsid w:val="000F1CC5"/>
    <w:rsid w:val="000F20C0"/>
    <w:rsid w:val="000F2690"/>
    <w:rsid w:val="000F2E76"/>
    <w:rsid w:val="000F2F7A"/>
    <w:rsid w:val="000F3BBE"/>
    <w:rsid w:val="000F4320"/>
    <w:rsid w:val="000F6C36"/>
    <w:rsid w:val="000F75D3"/>
    <w:rsid w:val="00100390"/>
    <w:rsid w:val="00102548"/>
    <w:rsid w:val="001025CB"/>
    <w:rsid w:val="00102BF3"/>
    <w:rsid w:val="0010363F"/>
    <w:rsid w:val="00103E8C"/>
    <w:rsid w:val="00104811"/>
    <w:rsid w:val="00105DB3"/>
    <w:rsid w:val="001060FF"/>
    <w:rsid w:val="00106E10"/>
    <w:rsid w:val="00110926"/>
    <w:rsid w:val="00117952"/>
    <w:rsid w:val="00121ADD"/>
    <w:rsid w:val="00122563"/>
    <w:rsid w:val="00123C17"/>
    <w:rsid w:val="00123CDE"/>
    <w:rsid w:val="00124D1A"/>
    <w:rsid w:val="00125A70"/>
    <w:rsid w:val="00125BD8"/>
    <w:rsid w:val="00126C4C"/>
    <w:rsid w:val="001340E5"/>
    <w:rsid w:val="001344C8"/>
    <w:rsid w:val="001349A3"/>
    <w:rsid w:val="00134B65"/>
    <w:rsid w:val="00134C45"/>
    <w:rsid w:val="0013563E"/>
    <w:rsid w:val="00135C7F"/>
    <w:rsid w:val="0013659B"/>
    <w:rsid w:val="001406A9"/>
    <w:rsid w:val="00141E0A"/>
    <w:rsid w:val="00141EB9"/>
    <w:rsid w:val="00142176"/>
    <w:rsid w:val="00143AC5"/>
    <w:rsid w:val="001454C8"/>
    <w:rsid w:val="00146010"/>
    <w:rsid w:val="00146421"/>
    <w:rsid w:val="00146642"/>
    <w:rsid w:val="00146A9D"/>
    <w:rsid w:val="0015031F"/>
    <w:rsid w:val="0015157B"/>
    <w:rsid w:val="00152E32"/>
    <w:rsid w:val="001549DC"/>
    <w:rsid w:val="00155820"/>
    <w:rsid w:val="0015663D"/>
    <w:rsid w:val="00161645"/>
    <w:rsid w:val="00162849"/>
    <w:rsid w:val="00164A2E"/>
    <w:rsid w:val="00164A88"/>
    <w:rsid w:val="00164C31"/>
    <w:rsid w:val="00164FAB"/>
    <w:rsid w:val="00165357"/>
    <w:rsid w:val="001659DC"/>
    <w:rsid w:val="001679F2"/>
    <w:rsid w:val="00167A8C"/>
    <w:rsid w:val="00167B71"/>
    <w:rsid w:val="00171516"/>
    <w:rsid w:val="00173E3E"/>
    <w:rsid w:val="0017608F"/>
    <w:rsid w:val="001763F3"/>
    <w:rsid w:val="001764C4"/>
    <w:rsid w:val="00176838"/>
    <w:rsid w:val="00181AE2"/>
    <w:rsid w:val="001832A1"/>
    <w:rsid w:val="00183DCB"/>
    <w:rsid w:val="00183F6D"/>
    <w:rsid w:val="0018694F"/>
    <w:rsid w:val="0019062E"/>
    <w:rsid w:val="00190B0C"/>
    <w:rsid w:val="0019116E"/>
    <w:rsid w:val="00191DA8"/>
    <w:rsid w:val="00192A25"/>
    <w:rsid w:val="00193AE9"/>
    <w:rsid w:val="00194DC6"/>
    <w:rsid w:val="00195137"/>
    <w:rsid w:val="0019526C"/>
    <w:rsid w:val="00196198"/>
    <w:rsid w:val="0019753F"/>
    <w:rsid w:val="00197F19"/>
    <w:rsid w:val="001A025E"/>
    <w:rsid w:val="001A0992"/>
    <w:rsid w:val="001A30A8"/>
    <w:rsid w:val="001A33A4"/>
    <w:rsid w:val="001A3802"/>
    <w:rsid w:val="001A3F6E"/>
    <w:rsid w:val="001A4643"/>
    <w:rsid w:val="001B0AA4"/>
    <w:rsid w:val="001B0DC5"/>
    <w:rsid w:val="001B143A"/>
    <w:rsid w:val="001B22AB"/>
    <w:rsid w:val="001B3DEA"/>
    <w:rsid w:val="001B4324"/>
    <w:rsid w:val="001B4877"/>
    <w:rsid w:val="001B56FA"/>
    <w:rsid w:val="001B5D63"/>
    <w:rsid w:val="001B6703"/>
    <w:rsid w:val="001C008A"/>
    <w:rsid w:val="001C1AB5"/>
    <w:rsid w:val="001C3373"/>
    <w:rsid w:val="001C374A"/>
    <w:rsid w:val="001C4767"/>
    <w:rsid w:val="001C4A3E"/>
    <w:rsid w:val="001C5BBE"/>
    <w:rsid w:val="001C6E56"/>
    <w:rsid w:val="001D040C"/>
    <w:rsid w:val="001D1906"/>
    <w:rsid w:val="001D25F7"/>
    <w:rsid w:val="001D3A7F"/>
    <w:rsid w:val="001D4A12"/>
    <w:rsid w:val="001D5E34"/>
    <w:rsid w:val="001D66E1"/>
    <w:rsid w:val="001D6CC1"/>
    <w:rsid w:val="001D798C"/>
    <w:rsid w:val="001E0B63"/>
    <w:rsid w:val="001E0E12"/>
    <w:rsid w:val="001E1260"/>
    <w:rsid w:val="001E27EA"/>
    <w:rsid w:val="001E30AE"/>
    <w:rsid w:val="001E34C9"/>
    <w:rsid w:val="001E4951"/>
    <w:rsid w:val="001E507B"/>
    <w:rsid w:val="001E56CE"/>
    <w:rsid w:val="001E5C18"/>
    <w:rsid w:val="001F14B9"/>
    <w:rsid w:val="001F18AD"/>
    <w:rsid w:val="001F3612"/>
    <w:rsid w:val="001F3921"/>
    <w:rsid w:val="001F4D51"/>
    <w:rsid w:val="0020010C"/>
    <w:rsid w:val="002008B3"/>
    <w:rsid w:val="002042B9"/>
    <w:rsid w:val="002049BF"/>
    <w:rsid w:val="00205CD7"/>
    <w:rsid w:val="00206567"/>
    <w:rsid w:val="00210321"/>
    <w:rsid w:val="00210D56"/>
    <w:rsid w:val="00211917"/>
    <w:rsid w:val="00211A7E"/>
    <w:rsid w:val="00212047"/>
    <w:rsid w:val="00212A9B"/>
    <w:rsid w:val="00213F4E"/>
    <w:rsid w:val="002144B6"/>
    <w:rsid w:val="00214662"/>
    <w:rsid w:val="002150B1"/>
    <w:rsid w:val="00217C9E"/>
    <w:rsid w:val="00221233"/>
    <w:rsid w:val="00221F75"/>
    <w:rsid w:val="002221B2"/>
    <w:rsid w:val="00222FE8"/>
    <w:rsid w:val="0022322B"/>
    <w:rsid w:val="00224955"/>
    <w:rsid w:val="002267DF"/>
    <w:rsid w:val="0022695B"/>
    <w:rsid w:val="0022798C"/>
    <w:rsid w:val="00227A6B"/>
    <w:rsid w:val="00231CF5"/>
    <w:rsid w:val="00231E98"/>
    <w:rsid w:val="0023287E"/>
    <w:rsid w:val="00232EFB"/>
    <w:rsid w:val="00233977"/>
    <w:rsid w:val="00233A28"/>
    <w:rsid w:val="002347DD"/>
    <w:rsid w:val="00234936"/>
    <w:rsid w:val="00237075"/>
    <w:rsid w:val="00241694"/>
    <w:rsid w:val="00243695"/>
    <w:rsid w:val="00243855"/>
    <w:rsid w:val="00244068"/>
    <w:rsid w:val="0024521B"/>
    <w:rsid w:val="00245313"/>
    <w:rsid w:val="00247E14"/>
    <w:rsid w:val="0025052D"/>
    <w:rsid w:val="0025071D"/>
    <w:rsid w:val="0025075F"/>
    <w:rsid w:val="00250981"/>
    <w:rsid w:val="00250E58"/>
    <w:rsid w:val="002536BB"/>
    <w:rsid w:val="00253BD8"/>
    <w:rsid w:val="00254C82"/>
    <w:rsid w:val="00255C30"/>
    <w:rsid w:val="0025663A"/>
    <w:rsid w:val="00256EDC"/>
    <w:rsid w:val="0026195E"/>
    <w:rsid w:val="00261EF4"/>
    <w:rsid w:val="00262A2A"/>
    <w:rsid w:val="0026347C"/>
    <w:rsid w:val="00263988"/>
    <w:rsid w:val="0026618E"/>
    <w:rsid w:val="002713CA"/>
    <w:rsid w:val="00271A28"/>
    <w:rsid w:val="00272FD9"/>
    <w:rsid w:val="00273702"/>
    <w:rsid w:val="00273C0F"/>
    <w:rsid w:val="002748F9"/>
    <w:rsid w:val="0027533E"/>
    <w:rsid w:val="00275DFA"/>
    <w:rsid w:val="00277126"/>
    <w:rsid w:val="002778E4"/>
    <w:rsid w:val="002824B3"/>
    <w:rsid w:val="002826F4"/>
    <w:rsid w:val="0028622C"/>
    <w:rsid w:val="002862FC"/>
    <w:rsid w:val="00286460"/>
    <w:rsid w:val="00287D8E"/>
    <w:rsid w:val="00292E5C"/>
    <w:rsid w:val="00293440"/>
    <w:rsid w:val="00293ECC"/>
    <w:rsid w:val="0029432F"/>
    <w:rsid w:val="00295B25"/>
    <w:rsid w:val="0029607F"/>
    <w:rsid w:val="00296AB4"/>
    <w:rsid w:val="00297666"/>
    <w:rsid w:val="002A314B"/>
    <w:rsid w:val="002A423A"/>
    <w:rsid w:val="002A435B"/>
    <w:rsid w:val="002A4AFF"/>
    <w:rsid w:val="002A4B42"/>
    <w:rsid w:val="002A6818"/>
    <w:rsid w:val="002A6B2D"/>
    <w:rsid w:val="002B12DD"/>
    <w:rsid w:val="002B2C18"/>
    <w:rsid w:val="002B4667"/>
    <w:rsid w:val="002B5E14"/>
    <w:rsid w:val="002B65B3"/>
    <w:rsid w:val="002B6A1F"/>
    <w:rsid w:val="002B6E29"/>
    <w:rsid w:val="002B7EB4"/>
    <w:rsid w:val="002C05A6"/>
    <w:rsid w:val="002C0AF6"/>
    <w:rsid w:val="002C0C90"/>
    <w:rsid w:val="002C1DAE"/>
    <w:rsid w:val="002C317D"/>
    <w:rsid w:val="002C3C9E"/>
    <w:rsid w:val="002C6440"/>
    <w:rsid w:val="002C66EB"/>
    <w:rsid w:val="002C7C3E"/>
    <w:rsid w:val="002D01D2"/>
    <w:rsid w:val="002D033C"/>
    <w:rsid w:val="002D09EF"/>
    <w:rsid w:val="002D0BE1"/>
    <w:rsid w:val="002D0D69"/>
    <w:rsid w:val="002D15A8"/>
    <w:rsid w:val="002D2996"/>
    <w:rsid w:val="002D36F1"/>
    <w:rsid w:val="002D7171"/>
    <w:rsid w:val="002D72FA"/>
    <w:rsid w:val="002E06A4"/>
    <w:rsid w:val="002E06FC"/>
    <w:rsid w:val="002E0857"/>
    <w:rsid w:val="002E0FA0"/>
    <w:rsid w:val="002E1487"/>
    <w:rsid w:val="002E18B2"/>
    <w:rsid w:val="002E48DC"/>
    <w:rsid w:val="002E5E15"/>
    <w:rsid w:val="002E62CA"/>
    <w:rsid w:val="002E67BE"/>
    <w:rsid w:val="002E6B1C"/>
    <w:rsid w:val="002E7FF1"/>
    <w:rsid w:val="002F0253"/>
    <w:rsid w:val="002F1E61"/>
    <w:rsid w:val="002F2832"/>
    <w:rsid w:val="002F399B"/>
    <w:rsid w:val="002F3E3F"/>
    <w:rsid w:val="002F439B"/>
    <w:rsid w:val="002F62B3"/>
    <w:rsid w:val="002F7082"/>
    <w:rsid w:val="002F7A69"/>
    <w:rsid w:val="00302045"/>
    <w:rsid w:val="00302396"/>
    <w:rsid w:val="00302ABF"/>
    <w:rsid w:val="00303280"/>
    <w:rsid w:val="0030478A"/>
    <w:rsid w:val="0030575A"/>
    <w:rsid w:val="00305E90"/>
    <w:rsid w:val="003064A8"/>
    <w:rsid w:val="00306DD4"/>
    <w:rsid w:val="00310DC3"/>
    <w:rsid w:val="0031184D"/>
    <w:rsid w:val="00311D16"/>
    <w:rsid w:val="00311E24"/>
    <w:rsid w:val="00314323"/>
    <w:rsid w:val="003152C6"/>
    <w:rsid w:val="00315BFA"/>
    <w:rsid w:val="00315CF7"/>
    <w:rsid w:val="003164B4"/>
    <w:rsid w:val="003168F2"/>
    <w:rsid w:val="00316F66"/>
    <w:rsid w:val="003171F0"/>
    <w:rsid w:val="0031794E"/>
    <w:rsid w:val="00320314"/>
    <w:rsid w:val="00320C86"/>
    <w:rsid w:val="0032207A"/>
    <w:rsid w:val="00322575"/>
    <w:rsid w:val="00323E3B"/>
    <w:rsid w:val="00325373"/>
    <w:rsid w:val="00325731"/>
    <w:rsid w:val="00331E16"/>
    <w:rsid w:val="00333252"/>
    <w:rsid w:val="00334735"/>
    <w:rsid w:val="003350FF"/>
    <w:rsid w:val="00335AFA"/>
    <w:rsid w:val="0033616C"/>
    <w:rsid w:val="0033758A"/>
    <w:rsid w:val="00337C3B"/>
    <w:rsid w:val="00337D61"/>
    <w:rsid w:val="00340127"/>
    <w:rsid w:val="00340F8B"/>
    <w:rsid w:val="003411E1"/>
    <w:rsid w:val="00341AA7"/>
    <w:rsid w:val="00341B48"/>
    <w:rsid w:val="00342819"/>
    <w:rsid w:val="003428A5"/>
    <w:rsid w:val="00346F26"/>
    <w:rsid w:val="0035050F"/>
    <w:rsid w:val="003506B5"/>
    <w:rsid w:val="00351C3E"/>
    <w:rsid w:val="00352284"/>
    <w:rsid w:val="00352692"/>
    <w:rsid w:val="003526C7"/>
    <w:rsid w:val="00354041"/>
    <w:rsid w:val="00354BE8"/>
    <w:rsid w:val="00355E30"/>
    <w:rsid w:val="00356D63"/>
    <w:rsid w:val="003575F3"/>
    <w:rsid w:val="00357BAF"/>
    <w:rsid w:val="00361BE3"/>
    <w:rsid w:val="00361C66"/>
    <w:rsid w:val="0036365C"/>
    <w:rsid w:val="00363A92"/>
    <w:rsid w:val="00366945"/>
    <w:rsid w:val="00370A0D"/>
    <w:rsid w:val="0037105C"/>
    <w:rsid w:val="003712F1"/>
    <w:rsid w:val="00372123"/>
    <w:rsid w:val="003727C4"/>
    <w:rsid w:val="003733A4"/>
    <w:rsid w:val="00376335"/>
    <w:rsid w:val="0037695F"/>
    <w:rsid w:val="0038132D"/>
    <w:rsid w:val="0038180E"/>
    <w:rsid w:val="00382186"/>
    <w:rsid w:val="00383D9B"/>
    <w:rsid w:val="003845F6"/>
    <w:rsid w:val="00385093"/>
    <w:rsid w:val="00387922"/>
    <w:rsid w:val="00387C53"/>
    <w:rsid w:val="003900C9"/>
    <w:rsid w:val="0039054F"/>
    <w:rsid w:val="003906F4"/>
    <w:rsid w:val="00390738"/>
    <w:rsid w:val="00390E75"/>
    <w:rsid w:val="003916B7"/>
    <w:rsid w:val="003926D9"/>
    <w:rsid w:val="00393231"/>
    <w:rsid w:val="0039475E"/>
    <w:rsid w:val="003954E8"/>
    <w:rsid w:val="00396610"/>
    <w:rsid w:val="003977FA"/>
    <w:rsid w:val="003A0C0A"/>
    <w:rsid w:val="003A159B"/>
    <w:rsid w:val="003A1937"/>
    <w:rsid w:val="003A2D50"/>
    <w:rsid w:val="003A2F92"/>
    <w:rsid w:val="003A3306"/>
    <w:rsid w:val="003A3FFB"/>
    <w:rsid w:val="003A4669"/>
    <w:rsid w:val="003A4BCD"/>
    <w:rsid w:val="003A4DE1"/>
    <w:rsid w:val="003A5268"/>
    <w:rsid w:val="003A5549"/>
    <w:rsid w:val="003A6703"/>
    <w:rsid w:val="003A67A4"/>
    <w:rsid w:val="003A684F"/>
    <w:rsid w:val="003A6B2A"/>
    <w:rsid w:val="003A7B29"/>
    <w:rsid w:val="003A7E8C"/>
    <w:rsid w:val="003B0A5E"/>
    <w:rsid w:val="003B17AE"/>
    <w:rsid w:val="003B1A15"/>
    <w:rsid w:val="003B538F"/>
    <w:rsid w:val="003B66D6"/>
    <w:rsid w:val="003B6A3C"/>
    <w:rsid w:val="003B6D93"/>
    <w:rsid w:val="003B7AB1"/>
    <w:rsid w:val="003C1FB9"/>
    <w:rsid w:val="003C3CEE"/>
    <w:rsid w:val="003C5BF6"/>
    <w:rsid w:val="003C6524"/>
    <w:rsid w:val="003C668F"/>
    <w:rsid w:val="003C66E2"/>
    <w:rsid w:val="003C6757"/>
    <w:rsid w:val="003C6C39"/>
    <w:rsid w:val="003C7EAC"/>
    <w:rsid w:val="003D005E"/>
    <w:rsid w:val="003D39B8"/>
    <w:rsid w:val="003D3C1F"/>
    <w:rsid w:val="003D3CCE"/>
    <w:rsid w:val="003D562F"/>
    <w:rsid w:val="003D613B"/>
    <w:rsid w:val="003D74F7"/>
    <w:rsid w:val="003E0899"/>
    <w:rsid w:val="003E0E91"/>
    <w:rsid w:val="003E1F0B"/>
    <w:rsid w:val="003E2CF5"/>
    <w:rsid w:val="003E30D6"/>
    <w:rsid w:val="003E3CD7"/>
    <w:rsid w:val="003E531D"/>
    <w:rsid w:val="003E60C0"/>
    <w:rsid w:val="003E7220"/>
    <w:rsid w:val="003E7D08"/>
    <w:rsid w:val="003E7F58"/>
    <w:rsid w:val="003F03E6"/>
    <w:rsid w:val="003F0A93"/>
    <w:rsid w:val="003F29BF"/>
    <w:rsid w:val="003F30DA"/>
    <w:rsid w:val="003F4085"/>
    <w:rsid w:val="003F41D3"/>
    <w:rsid w:val="003F4AE6"/>
    <w:rsid w:val="003F58E9"/>
    <w:rsid w:val="003F6099"/>
    <w:rsid w:val="00400279"/>
    <w:rsid w:val="00400719"/>
    <w:rsid w:val="0040079C"/>
    <w:rsid w:val="00400E37"/>
    <w:rsid w:val="00401826"/>
    <w:rsid w:val="0040235C"/>
    <w:rsid w:val="00402EFD"/>
    <w:rsid w:val="0040422A"/>
    <w:rsid w:val="00404467"/>
    <w:rsid w:val="00404A16"/>
    <w:rsid w:val="00405340"/>
    <w:rsid w:val="0040693E"/>
    <w:rsid w:val="004106A0"/>
    <w:rsid w:val="00410AF1"/>
    <w:rsid w:val="00411D76"/>
    <w:rsid w:val="0041310B"/>
    <w:rsid w:val="0041378C"/>
    <w:rsid w:val="004156CC"/>
    <w:rsid w:val="00415C61"/>
    <w:rsid w:val="00415C73"/>
    <w:rsid w:val="00416110"/>
    <w:rsid w:val="0041621C"/>
    <w:rsid w:val="00416ADD"/>
    <w:rsid w:val="00422AF7"/>
    <w:rsid w:val="00424434"/>
    <w:rsid w:val="004250D0"/>
    <w:rsid w:val="00426476"/>
    <w:rsid w:val="004277AB"/>
    <w:rsid w:val="004301A9"/>
    <w:rsid w:val="00430490"/>
    <w:rsid w:val="0043122B"/>
    <w:rsid w:val="00431551"/>
    <w:rsid w:val="00432111"/>
    <w:rsid w:val="00432CC0"/>
    <w:rsid w:val="00432E69"/>
    <w:rsid w:val="00433DDE"/>
    <w:rsid w:val="00434015"/>
    <w:rsid w:val="0043466D"/>
    <w:rsid w:val="0043484E"/>
    <w:rsid w:val="00437EC8"/>
    <w:rsid w:val="00440D11"/>
    <w:rsid w:val="00442859"/>
    <w:rsid w:val="00442C97"/>
    <w:rsid w:val="00443976"/>
    <w:rsid w:val="0044498F"/>
    <w:rsid w:val="00445649"/>
    <w:rsid w:val="00446E82"/>
    <w:rsid w:val="00450126"/>
    <w:rsid w:val="00450F08"/>
    <w:rsid w:val="00451735"/>
    <w:rsid w:val="00451F99"/>
    <w:rsid w:val="0045200A"/>
    <w:rsid w:val="0045301F"/>
    <w:rsid w:val="00454494"/>
    <w:rsid w:val="004559D7"/>
    <w:rsid w:val="00455B33"/>
    <w:rsid w:val="00457325"/>
    <w:rsid w:val="00460A6A"/>
    <w:rsid w:val="00463BC7"/>
    <w:rsid w:val="00463DB8"/>
    <w:rsid w:val="004650A8"/>
    <w:rsid w:val="00466252"/>
    <w:rsid w:val="00467A91"/>
    <w:rsid w:val="00467D0A"/>
    <w:rsid w:val="004708A2"/>
    <w:rsid w:val="00470CE5"/>
    <w:rsid w:val="00471B2C"/>
    <w:rsid w:val="00473367"/>
    <w:rsid w:val="00474A92"/>
    <w:rsid w:val="00475A9D"/>
    <w:rsid w:val="00477359"/>
    <w:rsid w:val="004805C0"/>
    <w:rsid w:val="00481AEA"/>
    <w:rsid w:val="00481ED3"/>
    <w:rsid w:val="00482B59"/>
    <w:rsid w:val="00482C2B"/>
    <w:rsid w:val="00482F6A"/>
    <w:rsid w:val="00485951"/>
    <w:rsid w:val="00486A99"/>
    <w:rsid w:val="00487ACE"/>
    <w:rsid w:val="00493658"/>
    <w:rsid w:val="0049512D"/>
    <w:rsid w:val="004951BD"/>
    <w:rsid w:val="00495907"/>
    <w:rsid w:val="00496DCC"/>
    <w:rsid w:val="004977C9"/>
    <w:rsid w:val="004A05A9"/>
    <w:rsid w:val="004A164B"/>
    <w:rsid w:val="004A16E5"/>
    <w:rsid w:val="004A1B78"/>
    <w:rsid w:val="004A1EC0"/>
    <w:rsid w:val="004A2A1F"/>
    <w:rsid w:val="004A34EC"/>
    <w:rsid w:val="004A3AE9"/>
    <w:rsid w:val="004A3B6B"/>
    <w:rsid w:val="004A4E60"/>
    <w:rsid w:val="004A53E8"/>
    <w:rsid w:val="004A66A2"/>
    <w:rsid w:val="004A6EE1"/>
    <w:rsid w:val="004A7706"/>
    <w:rsid w:val="004A7B29"/>
    <w:rsid w:val="004B1055"/>
    <w:rsid w:val="004B169A"/>
    <w:rsid w:val="004B22E3"/>
    <w:rsid w:val="004B3E42"/>
    <w:rsid w:val="004B3F24"/>
    <w:rsid w:val="004B4898"/>
    <w:rsid w:val="004B5834"/>
    <w:rsid w:val="004B58F0"/>
    <w:rsid w:val="004B7871"/>
    <w:rsid w:val="004C21CB"/>
    <w:rsid w:val="004C2CA6"/>
    <w:rsid w:val="004C319F"/>
    <w:rsid w:val="004C3CB8"/>
    <w:rsid w:val="004C48C5"/>
    <w:rsid w:val="004C4F02"/>
    <w:rsid w:val="004C69EE"/>
    <w:rsid w:val="004D0FE1"/>
    <w:rsid w:val="004D1900"/>
    <w:rsid w:val="004D2575"/>
    <w:rsid w:val="004D37BC"/>
    <w:rsid w:val="004D429E"/>
    <w:rsid w:val="004D6330"/>
    <w:rsid w:val="004D7880"/>
    <w:rsid w:val="004D7A86"/>
    <w:rsid w:val="004E0D4B"/>
    <w:rsid w:val="004E1DDD"/>
    <w:rsid w:val="004E21BE"/>
    <w:rsid w:val="004E2DEF"/>
    <w:rsid w:val="004E34A3"/>
    <w:rsid w:val="004E37C0"/>
    <w:rsid w:val="004E39F0"/>
    <w:rsid w:val="004E53E5"/>
    <w:rsid w:val="004E575F"/>
    <w:rsid w:val="004E7657"/>
    <w:rsid w:val="004E7F4D"/>
    <w:rsid w:val="004F1E32"/>
    <w:rsid w:val="004F47D2"/>
    <w:rsid w:val="004F5D40"/>
    <w:rsid w:val="004F7F94"/>
    <w:rsid w:val="005007C5"/>
    <w:rsid w:val="00500B1B"/>
    <w:rsid w:val="00502005"/>
    <w:rsid w:val="005028CA"/>
    <w:rsid w:val="00504B90"/>
    <w:rsid w:val="00505733"/>
    <w:rsid w:val="0050596B"/>
    <w:rsid w:val="005072A6"/>
    <w:rsid w:val="005074F7"/>
    <w:rsid w:val="00510A5F"/>
    <w:rsid w:val="00511032"/>
    <w:rsid w:val="005112CE"/>
    <w:rsid w:val="005116CA"/>
    <w:rsid w:val="00513132"/>
    <w:rsid w:val="00514028"/>
    <w:rsid w:val="0051415E"/>
    <w:rsid w:val="00514C7F"/>
    <w:rsid w:val="005155D5"/>
    <w:rsid w:val="005173A0"/>
    <w:rsid w:val="00517CE8"/>
    <w:rsid w:val="00520575"/>
    <w:rsid w:val="005206CD"/>
    <w:rsid w:val="00520E2D"/>
    <w:rsid w:val="0052166C"/>
    <w:rsid w:val="00521D72"/>
    <w:rsid w:val="005225B3"/>
    <w:rsid w:val="005227E5"/>
    <w:rsid w:val="00523130"/>
    <w:rsid w:val="00523558"/>
    <w:rsid w:val="00524B08"/>
    <w:rsid w:val="00525977"/>
    <w:rsid w:val="0052639E"/>
    <w:rsid w:val="005263D6"/>
    <w:rsid w:val="0052655A"/>
    <w:rsid w:val="00526933"/>
    <w:rsid w:val="005278B2"/>
    <w:rsid w:val="00527F5A"/>
    <w:rsid w:val="00530488"/>
    <w:rsid w:val="005314D6"/>
    <w:rsid w:val="0053269D"/>
    <w:rsid w:val="00532D63"/>
    <w:rsid w:val="005332CC"/>
    <w:rsid w:val="00533F0C"/>
    <w:rsid w:val="0053425D"/>
    <w:rsid w:val="0053437F"/>
    <w:rsid w:val="00534F88"/>
    <w:rsid w:val="00540107"/>
    <w:rsid w:val="0054228B"/>
    <w:rsid w:val="00542F6D"/>
    <w:rsid w:val="0054382F"/>
    <w:rsid w:val="00545A1C"/>
    <w:rsid w:val="0054701C"/>
    <w:rsid w:val="00551E17"/>
    <w:rsid w:val="00552D47"/>
    <w:rsid w:val="00553BF8"/>
    <w:rsid w:val="00554D61"/>
    <w:rsid w:val="00555920"/>
    <w:rsid w:val="00555AF1"/>
    <w:rsid w:val="00555C7E"/>
    <w:rsid w:val="0055649D"/>
    <w:rsid w:val="00556B56"/>
    <w:rsid w:val="00557228"/>
    <w:rsid w:val="00560133"/>
    <w:rsid w:val="00562579"/>
    <w:rsid w:val="005625BC"/>
    <w:rsid w:val="005628E2"/>
    <w:rsid w:val="00564BD1"/>
    <w:rsid w:val="00567A50"/>
    <w:rsid w:val="00570BD1"/>
    <w:rsid w:val="005716A2"/>
    <w:rsid w:val="00571878"/>
    <w:rsid w:val="00574C70"/>
    <w:rsid w:val="00575551"/>
    <w:rsid w:val="00575B9C"/>
    <w:rsid w:val="0057756F"/>
    <w:rsid w:val="00577A78"/>
    <w:rsid w:val="005817C5"/>
    <w:rsid w:val="00582A7A"/>
    <w:rsid w:val="005832FD"/>
    <w:rsid w:val="005836EE"/>
    <w:rsid w:val="00584C7F"/>
    <w:rsid w:val="005851B0"/>
    <w:rsid w:val="005852D4"/>
    <w:rsid w:val="00586889"/>
    <w:rsid w:val="00590193"/>
    <w:rsid w:val="00590D33"/>
    <w:rsid w:val="005916B4"/>
    <w:rsid w:val="0059464E"/>
    <w:rsid w:val="00597C69"/>
    <w:rsid w:val="005A0375"/>
    <w:rsid w:val="005A1707"/>
    <w:rsid w:val="005A2E58"/>
    <w:rsid w:val="005A2FE8"/>
    <w:rsid w:val="005A38CC"/>
    <w:rsid w:val="005A3D87"/>
    <w:rsid w:val="005A45C1"/>
    <w:rsid w:val="005A4921"/>
    <w:rsid w:val="005A665F"/>
    <w:rsid w:val="005A6EA2"/>
    <w:rsid w:val="005A7287"/>
    <w:rsid w:val="005A7441"/>
    <w:rsid w:val="005B05C1"/>
    <w:rsid w:val="005B17A1"/>
    <w:rsid w:val="005B1957"/>
    <w:rsid w:val="005B6210"/>
    <w:rsid w:val="005B6AE3"/>
    <w:rsid w:val="005C0131"/>
    <w:rsid w:val="005C02A7"/>
    <w:rsid w:val="005C0632"/>
    <w:rsid w:val="005C0F0B"/>
    <w:rsid w:val="005C0FB2"/>
    <w:rsid w:val="005C1628"/>
    <w:rsid w:val="005C1779"/>
    <w:rsid w:val="005C26DD"/>
    <w:rsid w:val="005C2ACE"/>
    <w:rsid w:val="005C4E71"/>
    <w:rsid w:val="005C5ED0"/>
    <w:rsid w:val="005C74A4"/>
    <w:rsid w:val="005D00F4"/>
    <w:rsid w:val="005D1333"/>
    <w:rsid w:val="005D1798"/>
    <w:rsid w:val="005D19F6"/>
    <w:rsid w:val="005D2469"/>
    <w:rsid w:val="005D24DC"/>
    <w:rsid w:val="005D2BCD"/>
    <w:rsid w:val="005D301E"/>
    <w:rsid w:val="005D37AB"/>
    <w:rsid w:val="005D4643"/>
    <w:rsid w:val="005D5455"/>
    <w:rsid w:val="005D68FE"/>
    <w:rsid w:val="005D7454"/>
    <w:rsid w:val="005D7925"/>
    <w:rsid w:val="005D7D15"/>
    <w:rsid w:val="005D7E55"/>
    <w:rsid w:val="005E0327"/>
    <w:rsid w:val="005E08FA"/>
    <w:rsid w:val="005E124A"/>
    <w:rsid w:val="005E6246"/>
    <w:rsid w:val="005E7361"/>
    <w:rsid w:val="005E764F"/>
    <w:rsid w:val="005F1152"/>
    <w:rsid w:val="005F1B52"/>
    <w:rsid w:val="005F1DC2"/>
    <w:rsid w:val="005F2A6F"/>
    <w:rsid w:val="005F2BF9"/>
    <w:rsid w:val="005F5733"/>
    <w:rsid w:val="005F57D7"/>
    <w:rsid w:val="005F793B"/>
    <w:rsid w:val="00601762"/>
    <w:rsid w:val="00602344"/>
    <w:rsid w:val="00603DCD"/>
    <w:rsid w:val="00604766"/>
    <w:rsid w:val="00605309"/>
    <w:rsid w:val="006065B0"/>
    <w:rsid w:val="006065ED"/>
    <w:rsid w:val="0060753C"/>
    <w:rsid w:val="00607CD9"/>
    <w:rsid w:val="0061007B"/>
    <w:rsid w:val="00611352"/>
    <w:rsid w:val="00611749"/>
    <w:rsid w:val="0061247F"/>
    <w:rsid w:val="006133CD"/>
    <w:rsid w:val="0061414D"/>
    <w:rsid w:val="0061454C"/>
    <w:rsid w:val="00614BF9"/>
    <w:rsid w:val="00614DFD"/>
    <w:rsid w:val="00617331"/>
    <w:rsid w:val="00617C9E"/>
    <w:rsid w:val="00621743"/>
    <w:rsid w:val="00622E0B"/>
    <w:rsid w:val="0062331E"/>
    <w:rsid w:val="0062392A"/>
    <w:rsid w:val="00626E40"/>
    <w:rsid w:val="006319B8"/>
    <w:rsid w:val="0063310D"/>
    <w:rsid w:val="00633BB5"/>
    <w:rsid w:val="0063416B"/>
    <w:rsid w:val="00634563"/>
    <w:rsid w:val="006351EE"/>
    <w:rsid w:val="00635A07"/>
    <w:rsid w:val="00637A77"/>
    <w:rsid w:val="00640B6A"/>
    <w:rsid w:val="0064146B"/>
    <w:rsid w:val="00641D26"/>
    <w:rsid w:val="00643739"/>
    <w:rsid w:val="00644009"/>
    <w:rsid w:val="00647706"/>
    <w:rsid w:val="00650DA8"/>
    <w:rsid w:val="00652B20"/>
    <w:rsid w:val="006533D6"/>
    <w:rsid w:val="00653F48"/>
    <w:rsid w:val="0065440D"/>
    <w:rsid w:val="0065507A"/>
    <w:rsid w:val="00655CF3"/>
    <w:rsid w:val="00655CF7"/>
    <w:rsid w:val="00656D08"/>
    <w:rsid w:val="006574AD"/>
    <w:rsid w:val="006609B9"/>
    <w:rsid w:val="006615E1"/>
    <w:rsid w:val="00662F4F"/>
    <w:rsid w:val="006632A6"/>
    <w:rsid w:val="00663A8F"/>
    <w:rsid w:val="00663C09"/>
    <w:rsid w:val="00664A9A"/>
    <w:rsid w:val="00664F2C"/>
    <w:rsid w:val="00667237"/>
    <w:rsid w:val="00667A46"/>
    <w:rsid w:val="006720F6"/>
    <w:rsid w:val="0067211F"/>
    <w:rsid w:val="006734BF"/>
    <w:rsid w:val="00674616"/>
    <w:rsid w:val="006747F2"/>
    <w:rsid w:val="006754B1"/>
    <w:rsid w:val="006756F1"/>
    <w:rsid w:val="00675EEC"/>
    <w:rsid w:val="00676C68"/>
    <w:rsid w:val="00677193"/>
    <w:rsid w:val="006808CC"/>
    <w:rsid w:val="00682C45"/>
    <w:rsid w:val="0068598B"/>
    <w:rsid w:val="00691EDA"/>
    <w:rsid w:val="0069221A"/>
    <w:rsid w:val="0069244A"/>
    <w:rsid w:val="00692647"/>
    <w:rsid w:val="00692D1F"/>
    <w:rsid w:val="00693635"/>
    <w:rsid w:val="006937E6"/>
    <w:rsid w:val="00693D9C"/>
    <w:rsid w:val="006948FF"/>
    <w:rsid w:val="00694C6F"/>
    <w:rsid w:val="00695C5F"/>
    <w:rsid w:val="00696470"/>
    <w:rsid w:val="00697456"/>
    <w:rsid w:val="0069786B"/>
    <w:rsid w:val="00697EDB"/>
    <w:rsid w:val="006A0827"/>
    <w:rsid w:val="006A0986"/>
    <w:rsid w:val="006A09A0"/>
    <w:rsid w:val="006A0FD5"/>
    <w:rsid w:val="006A1001"/>
    <w:rsid w:val="006A1045"/>
    <w:rsid w:val="006A12E8"/>
    <w:rsid w:val="006A22E7"/>
    <w:rsid w:val="006A248A"/>
    <w:rsid w:val="006A3A39"/>
    <w:rsid w:val="006A456F"/>
    <w:rsid w:val="006A49DF"/>
    <w:rsid w:val="006A4B5D"/>
    <w:rsid w:val="006A50E1"/>
    <w:rsid w:val="006A73FA"/>
    <w:rsid w:val="006B0564"/>
    <w:rsid w:val="006B0B4B"/>
    <w:rsid w:val="006B22EE"/>
    <w:rsid w:val="006B257C"/>
    <w:rsid w:val="006B2709"/>
    <w:rsid w:val="006B2EDB"/>
    <w:rsid w:val="006B3CA2"/>
    <w:rsid w:val="006B4535"/>
    <w:rsid w:val="006B6D64"/>
    <w:rsid w:val="006B7375"/>
    <w:rsid w:val="006B7F22"/>
    <w:rsid w:val="006C1A92"/>
    <w:rsid w:val="006C2239"/>
    <w:rsid w:val="006C43DD"/>
    <w:rsid w:val="006C5333"/>
    <w:rsid w:val="006C5DEC"/>
    <w:rsid w:val="006C6E13"/>
    <w:rsid w:val="006C74FB"/>
    <w:rsid w:val="006D01F9"/>
    <w:rsid w:val="006D2391"/>
    <w:rsid w:val="006D272D"/>
    <w:rsid w:val="006D3385"/>
    <w:rsid w:val="006D3CA4"/>
    <w:rsid w:val="006D4220"/>
    <w:rsid w:val="006D4EE1"/>
    <w:rsid w:val="006D58CA"/>
    <w:rsid w:val="006D6473"/>
    <w:rsid w:val="006D6CFF"/>
    <w:rsid w:val="006E05BD"/>
    <w:rsid w:val="006E0DC3"/>
    <w:rsid w:val="006E0F1E"/>
    <w:rsid w:val="006E1199"/>
    <w:rsid w:val="006E1E7F"/>
    <w:rsid w:val="006E2778"/>
    <w:rsid w:val="006E4720"/>
    <w:rsid w:val="006E49D5"/>
    <w:rsid w:val="006E6CF6"/>
    <w:rsid w:val="006F088E"/>
    <w:rsid w:val="006F0C4C"/>
    <w:rsid w:val="006F51BA"/>
    <w:rsid w:val="006F7E62"/>
    <w:rsid w:val="00700C7E"/>
    <w:rsid w:val="00701889"/>
    <w:rsid w:val="00701947"/>
    <w:rsid w:val="007019D7"/>
    <w:rsid w:val="0070297A"/>
    <w:rsid w:val="00704955"/>
    <w:rsid w:val="00704AC7"/>
    <w:rsid w:val="00706F7E"/>
    <w:rsid w:val="007072F0"/>
    <w:rsid w:val="0070776D"/>
    <w:rsid w:val="00707F90"/>
    <w:rsid w:val="00710585"/>
    <w:rsid w:val="007145E8"/>
    <w:rsid w:val="00716C6E"/>
    <w:rsid w:val="00717EC3"/>
    <w:rsid w:val="007203DC"/>
    <w:rsid w:val="00720ADE"/>
    <w:rsid w:val="00721F61"/>
    <w:rsid w:val="007222CB"/>
    <w:rsid w:val="00722957"/>
    <w:rsid w:val="00723C27"/>
    <w:rsid w:val="007244C1"/>
    <w:rsid w:val="00724B6C"/>
    <w:rsid w:val="00724E4D"/>
    <w:rsid w:val="007259D7"/>
    <w:rsid w:val="0072729B"/>
    <w:rsid w:val="00733AA0"/>
    <w:rsid w:val="00733F10"/>
    <w:rsid w:val="00735E8C"/>
    <w:rsid w:val="00736B10"/>
    <w:rsid w:val="00737F01"/>
    <w:rsid w:val="007412F2"/>
    <w:rsid w:val="00741610"/>
    <w:rsid w:val="00741DB8"/>
    <w:rsid w:val="00743EC1"/>
    <w:rsid w:val="0074479D"/>
    <w:rsid w:val="00747578"/>
    <w:rsid w:val="00747C58"/>
    <w:rsid w:val="00747C82"/>
    <w:rsid w:val="007527D0"/>
    <w:rsid w:val="00752F82"/>
    <w:rsid w:val="00753724"/>
    <w:rsid w:val="00753A35"/>
    <w:rsid w:val="00753E36"/>
    <w:rsid w:val="0075402A"/>
    <w:rsid w:val="00755C76"/>
    <w:rsid w:val="00756EBC"/>
    <w:rsid w:val="007576E3"/>
    <w:rsid w:val="00757CBE"/>
    <w:rsid w:val="007605C9"/>
    <w:rsid w:val="007638EE"/>
    <w:rsid w:val="00763951"/>
    <w:rsid w:val="00763B02"/>
    <w:rsid w:val="00763CD8"/>
    <w:rsid w:val="007643C7"/>
    <w:rsid w:val="00764A32"/>
    <w:rsid w:val="00764A3B"/>
    <w:rsid w:val="00764F94"/>
    <w:rsid w:val="00765F2F"/>
    <w:rsid w:val="007660C8"/>
    <w:rsid w:val="007679BF"/>
    <w:rsid w:val="007718FC"/>
    <w:rsid w:val="00771967"/>
    <w:rsid w:val="007721FA"/>
    <w:rsid w:val="007724D2"/>
    <w:rsid w:val="0077315A"/>
    <w:rsid w:val="00773D39"/>
    <w:rsid w:val="00773FB5"/>
    <w:rsid w:val="007748C4"/>
    <w:rsid w:val="007766A2"/>
    <w:rsid w:val="00781457"/>
    <w:rsid w:val="00783921"/>
    <w:rsid w:val="00783F4A"/>
    <w:rsid w:val="00784429"/>
    <w:rsid w:val="007849FA"/>
    <w:rsid w:val="00784D23"/>
    <w:rsid w:val="00792F2D"/>
    <w:rsid w:val="00793196"/>
    <w:rsid w:val="0079375D"/>
    <w:rsid w:val="00795145"/>
    <w:rsid w:val="007961FB"/>
    <w:rsid w:val="00797987"/>
    <w:rsid w:val="00797F81"/>
    <w:rsid w:val="007A12F8"/>
    <w:rsid w:val="007A1376"/>
    <w:rsid w:val="007A2178"/>
    <w:rsid w:val="007A29B3"/>
    <w:rsid w:val="007A3BCF"/>
    <w:rsid w:val="007A4018"/>
    <w:rsid w:val="007A4720"/>
    <w:rsid w:val="007A68C0"/>
    <w:rsid w:val="007B0579"/>
    <w:rsid w:val="007B125C"/>
    <w:rsid w:val="007B1B18"/>
    <w:rsid w:val="007B1CD2"/>
    <w:rsid w:val="007B2460"/>
    <w:rsid w:val="007B3057"/>
    <w:rsid w:val="007B33A8"/>
    <w:rsid w:val="007B3C2E"/>
    <w:rsid w:val="007B4785"/>
    <w:rsid w:val="007B5771"/>
    <w:rsid w:val="007B593F"/>
    <w:rsid w:val="007B6EBB"/>
    <w:rsid w:val="007B7ECF"/>
    <w:rsid w:val="007C00E5"/>
    <w:rsid w:val="007C0572"/>
    <w:rsid w:val="007C0797"/>
    <w:rsid w:val="007C0EB4"/>
    <w:rsid w:val="007C3F4B"/>
    <w:rsid w:val="007C5AE9"/>
    <w:rsid w:val="007C64A9"/>
    <w:rsid w:val="007D249E"/>
    <w:rsid w:val="007D2706"/>
    <w:rsid w:val="007D2A60"/>
    <w:rsid w:val="007D335C"/>
    <w:rsid w:val="007D3911"/>
    <w:rsid w:val="007D49D3"/>
    <w:rsid w:val="007D5D83"/>
    <w:rsid w:val="007D6515"/>
    <w:rsid w:val="007D7C13"/>
    <w:rsid w:val="007E181A"/>
    <w:rsid w:val="007E258A"/>
    <w:rsid w:val="007E2C8F"/>
    <w:rsid w:val="007E2F6D"/>
    <w:rsid w:val="007E35EB"/>
    <w:rsid w:val="007E3F81"/>
    <w:rsid w:val="007E432A"/>
    <w:rsid w:val="007E50C2"/>
    <w:rsid w:val="007E5501"/>
    <w:rsid w:val="007E59AD"/>
    <w:rsid w:val="007F0023"/>
    <w:rsid w:val="007F3F6C"/>
    <w:rsid w:val="007F420E"/>
    <w:rsid w:val="007F6E1D"/>
    <w:rsid w:val="00800FAA"/>
    <w:rsid w:val="008020E9"/>
    <w:rsid w:val="00805298"/>
    <w:rsid w:val="0080529A"/>
    <w:rsid w:val="0080576C"/>
    <w:rsid w:val="00805B48"/>
    <w:rsid w:val="008065A4"/>
    <w:rsid w:val="00807F8A"/>
    <w:rsid w:val="0081148C"/>
    <w:rsid w:val="0081200C"/>
    <w:rsid w:val="00813441"/>
    <w:rsid w:val="0081460C"/>
    <w:rsid w:val="00814C6A"/>
    <w:rsid w:val="0081567E"/>
    <w:rsid w:val="0081587F"/>
    <w:rsid w:val="00815906"/>
    <w:rsid w:val="00817D46"/>
    <w:rsid w:val="00820774"/>
    <w:rsid w:val="00820A84"/>
    <w:rsid w:val="00821AFF"/>
    <w:rsid w:val="008231C7"/>
    <w:rsid w:val="00824CAA"/>
    <w:rsid w:val="008256BB"/>
    <w:rsid w:val="00825B19"/>
    <w:rsid w:val="00830B41"/>
    <w:rsid w:val="00831C83"/>
    <w:rsid w:val="00832393"/>
    <w:rsid w:val="00832A63"/>
    <w:rsid w:val="00833111"/>
    <w:rsid w:val="00833C2D"/>
    <w:rsid w:val="00835F25"/>
    <w:rsid w:val="0083607D"/>
    <w:rsid w:val="00836AB6"/>
    <w:rsid w:val="00840651"/>
    <w:rsid w:val="00840723"/>
    <w:rsid w:val="00840C9D"/>
    <w:rsid w:val="00841720"/>
    <w:rsid w:val="00841C0D"/>
    <w:rsid w:val="0084415A"/>
    <w:rsid w:val="00844844"/>
    <w:rsid w:val="00845EF1"/>
    <w:rsid w:val="0085066A"/>
    <w:rsid w:val="0085151A"/>
    <w:rsid w:val="00851AD7"/>
    <w:rsid w:val="00851DD8"/>
    <w:rsid w:val="00852C40"/>
    <w:rsid w:val="00853011"/>
    <w:rsid w:val="0085420F"/>
    <w:rsid w:val="008561F9"/>
    <w:rsid w:val="008606FC"/>
    <w:rsid w:val="008613C5"/>
    <w:rsid w:val="00863CD5"/>
    <w:rsid w:val="00864B94"/>
    <w:rsid w:val="00867C70"/>
    <w:rsid w:val="00871287"/>
    <w:rsid w:val="00873CD8"/>
    <w:rsid w:val="00874E60"/>
    <w:rsid w:val="00875135"/>
    <w:rsid w:val="008754A6"/>
    <w:rsid w:val="00877536"/>
    <w:rsid w:val="008779C9"/>
    <w:rsid w:val="00877E7E"/>
    <w:rsid w:val="00882B25"/>
    <w:rsid w:val="008832C7"/>
    <w:rsid w:val="00883A3B"/>
    <w:rsid w:val="00883EE1"/>
    <w:rsid w:val="00884B98"/>
    <w:rsid w:val="008850B9"/>
    <w:rsid w:val="0088618F"/>
    <w:rsid w:val="00887052"/>
    <w:rsid w:val="00887424"/>
    <w:rsid w:val="008903EB"/>
    <w:rsid w:val="00890FD5"/>
    <w:rsid w:val="008932C6"/>
    <w:rsid w:val="00893954"/>
    <w:rsid w:val="00895183"/>
    <w:rsid w:val="00895CBE"/>
    <w:rsid w:val="00896C4F"/>
    <w:rsid w:val="008976A0"/>
    <w:rsid w:val="008A123C"/>
    <w:rsid w:val="008A15DC"/>
    <w:rsid w:val="008A2CF7"/>
    <w:rsid w:val="008A5829"/>
    <w:rsid w:val="008A5AF5"/>
    <w:rsid w:val="008A662D"/>
    <w:rsid w:val="008B0818"/>
    <w:rsid w:val="008B12B3"/>
    <w:rsid w:val="008B15B7"/>
    <w:rsid w:val="008B1DC7"/>
    <w:rsid w:val="008B2143"/>
    <w:rsid w:val="008B46F3"/>
    <w:rsid w:val="008B51AD"/>
    <w:rsid w:val="008B73CA"/>
    <w:rsid w:val="008B7D0F"/>
    <w:rsid w:val="008C0246"/>
    <w:rsid w:val="008C049C"/>
    <w:rsid w:val="008C3C2A"/>
    <w:rsid w:val="008C42D4"/>
    <w:rsid w:val="008C5207"/>
    <w:rsid w:val="008C65CE"/>
    <w:rsid w:val="008D156E"/>
    <w:rsid w:val="008D1AA7"/>
    <w:rsid w:val="008D273C"/>
    <w:rsid w:val="008D49A0"/>
    <w:rsid w:val="008D5D3D"/>
    <w:rsid w:val="008D72B6"/>
    <w:rsid w:val="008D7A55"/>
    <w:rsid w:val="008E0169"/>
    <w:rsid w:val="008E2941"/>
    <w:rsid w:val="008E46CB"/>
    <w:rsid w:val="008E4CE7"/>
    <w:rsid w:val="008E58DA"/>
    <w:rsid w:val="008E6A1E"/>
    <w:rsid w:val="008E6C72"/>
    <w:rsid w:val="008E772A"/>
    <w:rsid w:val="008E7FC9"/>
    <w:rsid w:val="008F0579"/>
    <w:rsid w:val="008F2C18"/>
    <w:rsid w:val="008F2D96"/>
    <w:rsid w:val="008F44DC"/>
    <w:rsid w:val="008F5219"/>
    <w:rsid w:val="008F5D01"/>
    <w:rsid w:val="008F63A0"/>
    <w:rsid w:val="008F6DC3"/>
    <w:rsid w:val="008F7926"/>
    <w:rsid w:val="00900CD0"/>
    <w:rsid w:val="009014E6"/>
    <w:rsid w:val="0090175C"/>
    <w:rsid w:val="00901951"/>
    <w:rsid w:val="009040BE"/>
    <w:rsid w:val="00904108"/>
    <w:rsid w:val="00904767"/>
    <w:rsid w:val="00904AC4"/>
    <w:rsid w:val="00904E77"/>
    <w:rsid w:val="00905F00"/>
    <w:rsid w:val="00906027"/>
    <w:rsid w:val="00906A90"/>
    <w:rsid w:val="00906AD0"/>
    <w:rsid w:val="00906B43"/>
    <w:rsid w:val="00907200"/>
    <w:rsid w:val="009109A8"/>
    <w:rsid w:val="0091142C"/>
    <w:rsid w:val="00911749"/>
    <w:rsid w:val="00911919"/>
    <w:rsid w:val="009120F1"/>
    <w:rsid w:val="00912576"/>
    <w:rsid w:val="00912AC2"/>
    <w:rsid w:val="00912D1D"/>
    <w:rsid w:val="00913A28"/>
    <w:rsid w:val="00914EB8"/>
    <w:rsid w:val="009159D4"/>
    <w:rsid w:val="009163CB"/>
    <w:rsid w:val="00916AC5"/>
    <w:rsid w:val="00916DB4"/>
    <w:rsid w:val="00916EEA"/>
    <w:rsid w:val="00917F12"/>
    <w:rsid w:val="00920169"/>
    <w:rsid w:val="0092023C"/>
    <w:rsid w:val="009219AF"/>
    <w:rsid w:val="00921C34"/>
    <w:rsid w:val="00921E65"/>
    <w:rsid w:val="0092277E"/>
    <w:rsid w:val="009243C8"/>
    <w:rsid w:val="00925BAF"/>
    <w:rsid w:val="009260CA"/>
    <w:rsid w:val="00927288"/>
    <w:rsid w:val="009310FD"/>
    <w:rsid w:val="00933463"/>
    <w:rsid w:val="009360B4"/>
    <w:rsid w:val="009364E6"/>
    <w:rsid w:val="00937343"/>
    <w:rsid w:val="00941BBD"/>
    <w:rsid w:val="00947078"/>
    <w:rsid w:val="00947A16"/>
    <w:rsid w:val="009508CE"/>
    <w:rsid w:val="009509F9"/>
    <w:rsid w:val="00951648"/>
    <w:rsid w:val="00951CC2"/>
    <w:rsid w:val="00951CC6"/>
    <w:rsid w:val="009521BB"/>
    <w:rsid w:val="00952934"/>
    <w:rsid w:val="0095445F"/>
    <w:rsid w:val="00954AC0"/>
    <w:rsid w:val="00955448"/>
    <w:rsid w:val="009562E9"/>
    <w:rsid w:val="0095716B"/>
    <w:rsid w:val="0095756D"/>
    <w:rsid w:val="00963188"/>
    <w:rsid w:val="009636FC"/>
    <w:rsid w:val="009637B4"/>
    <w:rsid w:val="0096425E"/>
    <w:rsid w:val="00965732"/>
    <w:rsid w:val="00965987"/>
    <w:rsid w:val="00965A7B"/>
    <w:rsid w:val="00965C4F"/>
    <w:rsid w:val="0096760D"/>
    <w:rsid w:val="0097004C"/>
    <w:rsid w:val="00971A13"/>
    <w:rsid w:val="009733E2"/>
    <w:rsid w:val="00973640"/>
    <w:rsid w:val="00973873"/>
    <w:rsid w:val="009739B7"/>
    <w:rsid w:val="00973AD9"/>
    <w:rsid w:val="00974619"/>
    <w:rsid w:val="00974FEF"/>
    <w:rsid w:val="00975C43"/>
    <w:rsid w:val="00980A79"/>
    <w:rsid w:val="00981323"/>
    <w:rsid w:val="009836FD"/>
    <w:rsid w:val="009839A6"/>
    <w:rsid w:val="0098612F"/>
    <w:rsid w:val="00986169"/>
    <w:rsid w:val="00986464"/>
    <w:rsid w:val="00987913"/>
    <w:rsid w:val="00991A43"/>
    <w:rsid w:val="00991BA0"/>
    <w:rsid w:val="00991D60"/>
    <w:rsid w:val="00992DD5"/>
    <w:rsid w:val="00994D16"/>
    <w:rsid w:val="00994E2F"/>
    <w:rsid w:val="00995287"/>
    <w:rsid w:val="009975E2"/>
    <w:rsid w:val="009A14EF"/>
    <w:rsid w:val="009A2FE6"/>
    <w:rsid w:val="009A3449"/>
    <w:rsid w:val="009A3AFE"/>
    <w:rsid w:val="009A52DF"/>
    <w:rsid w:val="009A699E"/>
    <w:rsid w:val="009A7646"/>
    <w:rsid w:val="009B1976"/>
    <w:rsid w:val="009B36FA"/>
    <w:rsid w:val="009B406A"/>
    <w:rsid w:val="009B4EC1"/>
    <w:rsid w:val="009B500D"/>
    <w:rsid w:val="009B6555"/>
    <w:rsid w:val="009B722A"/>
    <w:rsid w:val="009B72F6"/>
    <w:rsid w:val="009C081B"/>
    <w:rsid w:val="009C0C52"/>
    <w:rsid w:val="009C10A2"/>
    <w:rsid w:val="009C1F06"/>
    <w:rsid w:val="009C5C19"/>
    <w:rsid w:val="009C5DC8"/>
    <w:rsid w:val="009C5E80"/>
    <w:rsid w:val="009C62B3"/>
    <w:rsid w:val="009C7572"/>
    <w:rsid w:val="009D0453"/>
    <w:rsid w:val="009D19A4"/>
    <w:rsid w:val="009D1FCA"/>
    <w:rsid w:val="009D26B0"/>
    <w:rsid w:val="009D4A0B"/>
    <w:rsid w:val="009D4C1D"/>
    <w:rsid w:val="009D5CA8"/>
    <w:rsid w:val="009D6225"/>
    <w:rsid w:val="009D7B36"/>
    <w:rsid w:val="009E0C10"/>
    <w:rsid w:val="009E1631"/>
    <w:rsid w:val="009E2D28"/>
    <w:rsid w:val="009E3DF7"/>
    <w:rsid w:val="009E4746"/>
    <w:rsid w:val="009E547A"/>
    <w:rsid w:val="009E64A2"/>
    <w:rsid w:val="009E6D95"/>
    <w:rsid w:val="009E70A8"/>
    <w:rsid w:val="009E76D9"/>
    <w:rsid w:val="009E7C6B"/>
    <w:rsid w:val="009F0179"/>
    <w:rsid w:val="009F3D15"/>
    <w:rsid w:val="009F4541"/>
    <w:rsid w:val="009F4840"/>
    <w:rsid w:val="009F51CF"/>
    <w:rsid w:val="009F5B47"/>
    <w:rsid w:val="009F6000"/>
    <w:rsid w:val="009F6389"/>
    <w:rsid w:val="009F7B05"/>
    <w:rsid w:val="00A00812"/>
    <w:rsid w:val="00A036B7"/>
    <w:rsid w:val="00A03C18"/>
    <w:rsid w:val="00A03D3E"/>
    <w:rsid w:val="00A03EA0"/>
    <w:rsid w:val="00A04E98"/>
    <w:rsid w:val="00A0539F"/>
    <w:rsid w:val="00A061D6"/>
    <w:rsid w:val="00A06DD0"/>
    <w:rsid w:val="00A10811"/>
    <w:rsid w:val="00A10EA1"/>
    <w:rsid w:val="00A15194"/>
    <w:rsid w:val="00A15D3E"/>
    <w:rsid w:val="00A166C2"/>
    <w:rsid w:val="00A21B9D"/>
    <w:rsid w:val="00A21E27"/>
    <w:rsid w:val="00A2275C"/>
    <w:rsid w:val="00A22918"/>
    <w:rsid w:val="00A23F0D"/>
    <w:rsid w:val="00A24793"/>
    <w:rsid w:val="00A25735"/>
    <w:rsid w:val="00A26225"/>
    <w:rsid w:val="00A26714"/>
    <w:rsid w:val="00A27243"/>
    <w:rsid w:val="00A27673"/>
    <w:rsid w:val="00A27E72"/>
    <w:rsid w:val="00A3009D"/>
    <w:rsid w:val="00A30C2B"/>
    <w:rsid w:val="00A30FEF"/>
    <w:rsid w:val="00A31243"/>
    <w:rsid w:val="00A31262"/>
    <w:rsid w:val="00A3195E"/>
    <w:rsid w:val="00A31CFB"/>
    <w:rsid w:val="00A326B6"/>
    <w:rsid w:val="00A33EEC"/>
    <w:rsid w:val="00A349AC"/>
    <w:rsid w:val="00A35878"/>
    <w:rsid w:val="00A36011"/>
    <w:rsid w:val="00A36EF4"/>
    <w:rsid w:val="00A37D77"/>
    <w:rsid w:val="00A40162"/>
    <w:rsid w:val="00A4041B"/>
    <w:rsid w:val="00A41B92"/>
    <w:rsid w:val="00A42AEC"/>
    <w:rsid w:val="00A44987"/>
    <w:rsid w:val="00A471FA"/>
    <w:rsid w:val="00A50E23"/>
    <w:rsid w:val="00A51596"/>
    <w:rsid w:val="00A529D1"/>
    <w:rsid w:val="00A55E17"/>
    <w:rsid w:val="00A5629F"/>
    <w:rsid w:val="00A56473"/>
    <w:rsid w:val="00A57AFD"/>
    <w:rsid w:val="00A57E25"/>
    <w:rsid w:val="00A61231"/>
    <w:rsid w:val="00A619A2"/>
    <w:rsid w:val="00A6250D"/>
    <w:rsid w:val="00A63A71"/>
    <w:rsid w:val="00A64980"/>
    <w:rsid w:val="00A66034"/>
    <w:rsid w:val="00A66E12"/>
    <w:rsid w:val="00A67E5F"/>
    <w:rsid w:val="00A73BEF"/>
    <w:rsid w:val="00A7413A"/>
    <w:rsid w:val="00A75802"/>
    <w:rsid w:val="00A75E81"/>
    <w:rsid w:val="00A76A79"/>
    <w:rsid w:val="00A76B84"/>
    <w:rsid w:val="00A80023"/>
    <w:rsid w:val="00A800F6"/>
    <w:rsid w:val="00A80539"/>
    <w:rsid w:val="00A80CAB"/>
    <w:rsid w:val="00A81853"/>
    <w:rsid w:val="00A8194F"/>
    <w:rsid w:val="00A822D1"/>
    <w:rsid w:val="00A832CE"/>
    <w:rsid w:val="00A85391"/>
    <w:rsid w:val="00A86115"/>
    <w:rsid w:val="00A87A2A"/>
    <w:rsid w:val="00A917CC"/>
    <w:rsid w:val="00A92837"/>
    <w:rsid w:val="00A928E6"/>
    <w:rsid w:val="00A94DFE"/>
    <w:rsid w:val="00A962A2"/>
    <w:rsid w:val="00A963A3"/>
    <w:rsid w:val="00A9761D"/>
    <w:rsid w:val="00A97C78"/>
    <w:rsid w:val="00AA001E"/>
    <w:rsid w:val="00AA21C1"/>
    <w:rsid w:val="00AA272D"/>
    <w:rsid w:val="00AA2ECF"/>
    <w:rsid w:val="00AA3570"/>
    <w:rsid w:val="00AA64D3"/>
    <w:rsid w:val="00AA7011"/>
    <w:rsid w:val="00AA78A9"/>
    <w:rsid w:val="00AA7A65"/>
    <w:rsid w:val="00AB1216"/>
    <w:rsid w:val="00AB1A8F"/>
    <w:rsid w:val="00AB3EC9"/>
    <w:rsid w:val="00AB5348"/>
    <w:rsid w:val="00AB5D2C"/>
    <w:rsid w:val="00AB74C4"/>
    <w:rsid w:val="00AC0273"/>
    <w:rsid w:val="00AC1838"/>
    <w:rsid w:val="00AC2916"/>
    <w:rsid w:val="00AC3473"/>
    <w:rsid w:val="00AC467F"/>
    <w:rsid w:val="00AC55AE"/>
    <w:rsid w:val="00AC73E3"/>
    <w:rsid w:val="00AD1D92"/>
    <w:rsid w:val="00AD2320"/>
    <w:rsid w:val="00AD2E43"/>
    <w:rsid w:val="00AD3595"/>
    <w:rsid w:val="00AD3949"/>
    <w:rsid w:val="00AD5A1C"/>
    <w:rsid w:val="00AD60E9"/>
    <w:rsid w:val="00AD726D"/>
    <w:rsid w:val="00AE0429"/>
    <w:rsid w:val="00AE2087"/>
    <w:rsid w:val="00AE3DA0"/>
    <w:rsid w:val="00AE43C2"/>
    <w:rsid w:val="00AE4EFA"/>
    <w:rsid w:val="00AE584F"/>
    <w:rsid w:val="00AE6480"/>
    <w:rsid w:val="00AE7D36"/>
    <w:rsid w:val="00AF038A"/>
    <w:rsid w:val="00AF0D93"/>
    <w:rsid w:val="00AF14B9"/>
    <w:rsid w:val="00AF19BA"/>
    <w:rsid w:val="00AF47F2"/>
    <w:rsid w:val="00AF4B6E"/>
    <w:rsid w:val="00AF519C"/>
    <w:rsid w:val="00AF58EC"/>
    <w:rsid w:val="00AF619B"/>
    <w:rsid w:val="00AF79F6"/>
    <w:rsid w:val="00B00F72"/>
    <w:rsid w:val="00B01128"/>
    <w:rsid w:val="00B01231"/>
    <w:rsid w:val="00B03805"/>
    <w:rsid w:val="00B03B12"/>
    <w:rsid w:val="00B03BED"/>
    <w:rsid w:val="00B046BA"/>
    <w:rsid w:val="00B05C29"/>
    <w:rsid w:val="00B05F8E"/>
    <w:rsid w:val="00B06B1F"/>
    <w:rsid w:val="00B10B82"/>
    <w:rsid w:val="00B10E09"/>
    <w:rsid w:val="00B12E59"/>
    <w:rsid w:val="00B14144"/>
    <w:rsid w:val="00B14457"/>
    <w:rsid w:val="00B15B3E"/>
    <w:rsid w:val="00B16BDC"/>
    <w:rsid w:val="00B171A3"/>
    <w:rsid w:val="00B175EA"/>
    <w:rsid w:val="00B2066C"/>
    <w:rsid w:val="00B2145E"/>
    <w:rsid w:val="00B218C9"/>
    <w:rsid w:val="00B21F72"/>
    <w:rsid w:val="00B222E9"/>
    <w:rsid w:val="00B22BB1"/>
    <w:rsid w:val="00B2360E"/>
    <w:rsid w:val="00B252FB"/>
    <w:rsid w:val="00B253CC"/>
    <w:rsid w:val="00B26CCF"/>
    <w:rsid w:val="00B3085D"/>
    <w:rsid w:val="00B30CF2"/>
    <w:rsid w:val="00B30DE7"/>
    <w:rsid w:val="00B320F5"/>
    <w:rsid w:val="00B326CA"/>
    <w:rsid w:val="00B35262"/>
    <w:rsid w:val="00B35927"/>
    <w:rsid w:val="00B35AA5"/>
    <w:rsid w:val="00B360D6"/>
    <w:rsid w:val="00B36683"/>
    <w:rsid w:val="00B36B05"/>
    <w:rsid w:val="00B40E72"/>
    <w:rsid w:val="00B42063"/>
    <w:rsid w:val="00B453E7"/>
    <w:rsid w:val="00B46E09"/>
    <w:rsid w:val="00B52FC9"/>
    <w:rsid w:val="00B54411"/>
    <w:rsid w:val="00B550C4"/>
    <w:rsid w:val="00B555B6"/>
    <w:rsid w:val="00B556F0"/>
    <w:rsid w:val="00B55BEA"/>
    <w:rsid w:val="00B55C6D"/>
    <w:rsid w:val="00B56B5F"/>
    <w:rsid w:val="00B57679"/>
    <w:rsid w:val="00B62201"/>
    <w:rsid w:val="00B62511"/>
    <w:rsid w:val="00B627B6"/>
    <w:rsid w:val="00B631FF"/>
    <w:rsid w:val="00B63600"/>
    <w:rsid w:val="00B63EFF"/>
    <w:rsid w:val="00B63FE2"/>
    <w:rsid w:val="00B6572E"/>
    <w:rsid w:val="00B6577A"/>
    <w:rsid w:val="00B661A6"/>
    <w:rsid w:val="00B6680F"/>
    <w:rsid w:val="00B67119"/>
    <w:rsid w:val="00B67465"/>
    <w:rsid w:val="00B71DB7"/>
    <w:rsid w:val="00B72F66"/>
    <w:rsid w:val="00B740AF"/>
    <w:rsid w:val="00B752BB"/>
    <w:rsid w:val="00B7721B"/>
    <w:rsid w:val="00B77268"/>
    <w:rsid w:val="00B7763D"/>
    <w:rsid w:val="00B8077C"/>
    <w:rsid w:val="00B80B3B"/>
    <w:rsid w:val="00B826D1"/>
    <w:rsid w:val="00B84B84"/>
    <w:rsid w:val="00B852AF"/>
    <w:rsid w:val="00B8602F"/>
    <w:rsid w:val="00B903F3"/>
    <w:rsid w:val="00B91B2C"/>
    <w:rsid w:val="00B920BB"/>
    <w:rsid w:val="00B92C02"/>
    <w:rsid w:val="00B93718"/>
    <w:rsid w:val="00B93A0F"/>
    <w:rsid w:val="00B957A0"/>
    <w:rsid w:val="00B95C1D"/>
    <w:rsid w:val="00B96B39"/>
    <w:rsid w:val="00B96FE5"/>
    <w:rsid w:val="00BA0820"/>
    <w:rsid w:val="00BA0B8F"/>
    <w:rsid w:val="00BA3B83"/>
    <w:rsid w:val="00BA41FA"/>
    <w:rsid w:val="00BA490C"/>
    <w:rsid w:val="00BA582A"/>
    <w:rsid w:val="00BA6F52"/>
    <w:rsid w:val="00BB1FDD"/>
    <w:rsid w:val="00BB2E6C"/>
    <w:rsid w:val="00BB43E0"/>
    <w:rsid w:val="00BB5F11"/>
    <w:rsid w:val="00BB6168"/>
    <w:rsid w:val="00BB71E3"/>
    <w:rsid w:val="00BB7598"/>
    <w:rsid w:val="00BB7A54"/>
    <w:rsid w:val="00BB7B8B"/>
    <w:rsid w:val="00BC06F7"/>
    <w:rsid w:val="00BC087C"/>
    <w:rsid w:val="00BC0C7F"/>
    <w:rsid w:val="00BC22B2"/>
    <w:rsid w:val="00BC28C3"/>
    <w:rsid w:val="00BC2F01"/>
    <w:rsid w:val="00BC4084"/>
    <w:rsid w:val="00BC4FA9"/>
    <w:rsid w:val="00BC524F"/>
    <w:rsid w:val="00BC5F18"/>
    <w:rsid w:val="00BC63A4"/>
    <w:rsid w:val="00BD0B2B"/>
    <w:rsid w:val="00BD0F0F"/>
    <w:rsid w:val="00BD0F92"/>
    <w:rsid w:val="00BD2B17"/>
    <w:rsid w:val="00BD425E"/>
    <w:rsid w:val="00BD4E7E"/>
    <w:rsid w:val="00BD52F6"/>
    <w:rsid w:val="00BD55C1"/>
    <w:rsid w:val="00BD5EC2"/>
    <w:rsid w:val="00BD629E"/>
    <w:rsid w:val="00BD78C9"/>
    <w:rsid w:val="00BE095B"/>
    <w:rsid w:val="00BE5809"/>
    <w:rsid w:val="00BE61BC"/>
    <w:rsid w:val="00BE6706"/>
    <w:rsid w:val="00BE75ED"/>
    <w:rsid w:val="00BE7955"/>
    <w:rsid w:val="00BF29AC"/>
    <w:rsid w:val="00BF30A5"/>
    <w:rsid w:val="00BF35C8"/>
    <w:rsid w:val="00BF3985"/>
    <w:rsid w:val="00BF39CD"/>
    <w:rsid w:val="00BF3C3F"/>
    <w:rsid w:val="00BF4F18"/>
    <w:rsid w:val="00BF5526"/>
    <w:rsid w:val="00BF69E3"/>
    <w:rsid w:val="00BF6FE0"/>
    <w:rsid w:val="00C00534"/>
    <w:rsid w:val="00C007CB"/>
    <w:rsid w:val="00C04110"/>
    <w:rsid w:val="00C067D8"/>
    <w:rsid w:val="00C07334"/>
    <w:rsid w:val="00C07CA2"/>
    <w:rsid w:val="00C100CC"/>
    <w:rsid w:val="00C102D8"/>
    <w:rsid w:val="00C11AEE"/>
    <w:rsid w:val="00C12928"/>
    <w:rsid w:val="00C12942"/>
    <w:rsid w:val="00C136B7"/>
    <w:rsid w:val="00C13DE0"/>
    <w:rsid w:val="00C1415D"/>
    <w:rsid w:val="00C147D5"/>
    <w:rsid w:val="00C1512D"/>
    <w:rsid w:val="00C1633B"/>
    <w:rsid w:val="00C175E5"/>
    <w:rsid w:val="00C20CCE"/>
    <w:rsid w:val="00C2176B"/>
    <w:rsid w:val="00C2194F"/>
    <w:rsid w:val="00C22D0A"/>
    <w:rsid w:val="00C24429"/>
    <w:rsid w:val="00C26565"/>
    <w:rsid w:val="00C265EA"/>
    <w:rsid w:val="00C304E6"/>
    <w:rsid w:val="00C30756"/>
    <w:rsid w:val="00C320B1"/>
    <w:rsid w:val="00C326FE"/>
    <w:rsid w:val="00C32754"/>
    <w:rsid w:val="00C3375F"/>
    <w:rsid w:val="00C350AD"/>
    <w:rsid w:val="00C36D1E"/>
    <w:rsid w:val="00C40380"/>
    <w:rsid w:val="00C43C79"/>
    <w:rsid w:val="00C44A35"/>
    <w:rsid w:val="00C463D3"/>
    <w:rsid w:val="00C469F9"/>
    <w:rsid w:val="00C47552"/>
    <w:rsid w:val="00C47E15"/>
    <w:rsid w:val="00C50D8D"/>
    <w:rsid w:val="00C518AF"/>
    <w:rsid w:val="00C52377"/>
    <w:rsid w:val="00C52574"/>
    <w:rsid w:val="00C5283C"/>
    <w:rsid w:val="00C530A8"/>
    <w:rsid w:val="00C53851"/>
    <w:rsid w:val="00C559E5"/>
    <w:rsid w:val="00C55AA1"/>
    <w:rsid w:val="00C578E2"/>
    <w:rsid w:val="00C57F46"/>
    <w:rsid w:val="00C611FF"/>
    <w:rsid w:val="00C61D54"/>
    <w:rsid w:val="00C62A7E"/>
    <w:rsid w:val="00C650A9"/>
    <w:rsid w:val="00C66F0D"/>
    <w:rsid w:val="00C66FDD"/>
    <w:rsid w:val="00C67286"/>
    <w:rsid w:val="00C70097"/>
    <w:rsid w:val="00C70B82"/>
    <w:rsid w:val="00C717DE"/>
    <w:rsid w:val="00C723F5"/>
    <w:rsid w:val="00C730B1"/>
    <w:rsid w:val="00C74CC3"/>
    <w:rsid w:val="00C74F82"/>
    <w:rsid w:val="00C75EFA"/>
    <w:rsid w:val="00C76F0B"/>
    <w:rsid w:val="00C7787F"/>
    <w:rsid w:val="00C80E45"/>
    <w:rsid w:val="00C82951"/>
    <w:rsid w:val="00C85590"/>
    <w:rsid w:val="00C8672F"/>
    <w:rsid w:val="00C86D5B"/>
    <w:rsid w:val="00C90FF7"/>
    <w:rsid w:val="00C91306"/>
    <w:rsid w:val="00C9248E"/>
    <w:rsid w:val="00C92BB9"/>
    <w:rsid w:val="00C93A65"/>
    <w:rsid w:val="00C93FF7"/>
    <w:rsid w:val="00C9479D"/>
    <w:rsid w:val="00C95A60"/>
    <w:rsid w:val="00C96152"/>
    <w:rsid w:val="00CA2855"/>
    <w:rsid w:val="00CA2FAA"/>
    <w:rsid w:val="00CA636B"/>
    <w:rsid w:val="00CA642C"/>
    <w:rsid w:val="00CA6A97"/>
    <w:rsid w:val="00CA76C0"/>
    <w:rsid w:val="00CB0335"/>
    <w:rsid w:val="00CB148F"/>
    <w:rsid w:val="00CB18B7"/>
    <w:rsid w:val="00CB1F58"/>
    <w:rsid w:val="00CB23F3"/>
    <w:rsid w:val="00CB3609"/>
    <w:rsid w:val="00CB4A52"/>
    <w:rsid w:val="00CB694E"/>
    <w:rsid w:val="00CC074E"/>
    <w:rsid w:val="00CC3414"/>
    <w:rsid w:val="00CC4960"/>
    <w:rsid w:val="00CC553A"/>
    <w:rsid w:val="00CC5CB7"/>
    <w:rsid w:val="00CC5E38"/>
    <w:rsid w:val="00CC62DD"/>
    <w:rsid w:val="00CC6BA9"/>
    <w:rsid w:val="00CD0373"/>
    <w:rsid w:val="00CD0E00"/>
    <w:rsid w:val="00CD28C4"/>
    <w:rsid w:val="00CD3496"/>
    <w:rsid w:val="00CD3DCA"/>
    <w:rsid w:val="00CD6FF3"/>
    <w:rsid w:val="00CD7667"/>
    <w:rsid w:val="00CD7832"/>
    <w:rsid w:val="00CD7873"/>
    <w:rsid w:val="00CE06C2"/>
    <w:rsid w:val="00CE07B3"/>
    <w:rsid w:val="00CE1199"/>
    <w:rsid w:val="00CE148E"/>
    <w:rsid w:val="00CE1A25"/>
    <w:rsid w:val="00CE1D8E"/>
    <w:rsid w:val="00CE2BD6"/>
    <w:rsid w:val="00CE3737"/>
    <w:rsid w:val="00CE3C8F"/>
    <w:rsid w:val="00CE4C77"/>
    <w:rsid w:val="00CE68FA"/>
    <w:rsid w:val="00CE73AC"/>
    <w:rsid w:val="00CE78F7"/>
    <w:rsid w:val="00CF17EE"/>
    <w:rsid w:val="00CF1C49"/>
    <w:rsid w:val="00CF241E"/>
    <w:rsid w:val="00CF34CE"/>
    <w:rsid w:val="00CF388D"/>
    <w:rsid w:val="00CF4091"/>
    <w:rsid w:val="00CF4711"/>
    <w:rsid w:val="00CF5F5C"/>
    <w:rsid w:val="00D00D5B"/>
    <w:rsid w:val="00D0143A"/>
    <w:rsid w:val="00D02568"/>
    <w:rsid w:val="00D0265B"/>
    <w:rsid w:val="00D02E53"/>
    <w:rsid w:val="00D03631"/>
    <w:rsid w:val="00D044D3"/>
    <w:rsid w:val="00D067E2"/>
    <w:rsid w:val="00D10A1E"/>
    <w:rsid w:val="00D12CD7"/>
    <w:rsid w:val="00D13F96"/>
    <w:rsid w:val="00D15546"/>
    <w:rsid w:val="00D16528"/>
    <w:rsid w:val="00D16820"/>
    <w:rsid w:val="00D16AEA"/>
    <w:rsid w:val="00D16B3B"/>
    <w:rsid w:val="00D16CED"/>
    <w:rsid w:val="00D16EEF"/>
    <w:rsid w:val="00D17BD7"/>
    <w:rsid w:val="00D17FAA"/>
    <w:rsid w:val="00D20407"/>
    <w:rsid w:val="00D208C5"/>
    <w:rsid w:val="00D210E1"/>
    <w:rsid w:val="00D22B20"/>
    <w:rsid w:val="00D23D39"/>
    <w:rsid w:val="00D2591A"/>
    <w:rsid w:val="00D25CC2"/>
    <w:rsid w:val="00D26C44"/>
    <w:rsid w:val="00D305F5"/>
    <w:rsid w:val="00D31179"/>
    <w:rsid w:val="00D31AB9"/>
    <w:rsid w:val="00D32EA3"/>
    <w:rsid w:val="00D33AA2"/>
    <w:rsid w:val="00D34992"/>
    <w:rsid w:val="00D36770"/>
    <w:rsid w:val="00D40A39"/>
    <w:rsid w:val="00D40AC2"/>
    <w:rsid w:val="00D41053"/>
    <w:rsid w:val="00D436A9"/>
    <w:rsid w:val="00D43987"/>
    <w:rsid w:val="00D43E05"/>
    <w:rsid w:val="00D44F45"/>
    <w:rsid w:val="00D46092"/>
    <w:rsid w:val="00D4612F"/>
    <w:rsid w:val="00D475AF"/>
    <w:rsid w:val="00D50367"/>
    <w:rsid w:val="00D506E1"/>
    <w:rsid w:val="00D53A2B"/>
    <w:rsid w:val="00D54A4D"/>
    <w:rsid w:val="00D56FF7"/>
    <w:rsid w:val="00D6039E"/>
    <w:rsid w:val="00D605B6"/>
    <w:rsid w:val="00D60C6C"/>
    <w:rsid w:val="00D60CAB"/>
    <w:rsid w:val="00D61AEC"/>
    <w:rsid w:val="00D62863"/>
    <w:rsid w:val="00D632EB"/>
    <w:rsid w:val="00D655CC"/>
    <w:rsid w:val="00D65F1C"/>
    <w:rsid w:val="00D667D7"/>
    <w:rsid w:val="00D66D2B"/>
    <w:rsid w:val="00D66DDD"/>
    <w:rsid w:val="00D703EB"/>
    <w:rsid w:val="00D70421"/>
    <w:rsid w:val="00D71480"/>
    <w:rsid w:val="00D723FE"/>
    <w:rsid w:val="00D7256F"/>
    <w:rsid w:val="00D73D22"/>
    <w:rsid w:val="00D73D57"/>
    <w:rsid w:val="00D743A1"/>
    <w:rsid w:val="00D748AC"/>
    <w:rsid w:val="00D75323"/>
    <w:rsid w:val="00D76554"/>
    <w:rsid w:val="00D76D78"/>
    <w:rsid w:val="00D80235"/>
    <w:rsid w:val="00D804B4"/>
    <w:rsid w:val="00D8059F"/>
    <w:rsid w:val="00D80C83"/>
    <w:rsid w:val="00D80DDA"/>
    <w:rsid w:val="00D80DE9"/>
    <w:rsid w:val="00D83570"/>
    <w:rsid w:val="00D83B49"/>
    <w:rsid w:val="00D83C0C"/>
    <w:rsid w:val="00D8443E"/>
    <w:rsid w:val="00D84496"/>
    <w:rsid w:val="00D85DF3"/>
    <w:rsid w:val="00D86369"/>
    <w:rsid w:val="00D87318"/>
    <w:rsid w:val="00D90493"/>
    <w:rsid w:val="00D9147F"/>
    <w:rsid w:val="00D915CC"/>
    <w:rsid w:val="00D93620"/>
    <w:rsid w:val="00D93B6D"/>
    <w:rsid w:val="00D93CB3"/>
    <w:rsid w:val="00D946B9"/>
    <w:rsid w:val="00D95976"/>
    <w:rsid w:val="00D95E03"/>
    <w:rsid w:val="00D9663A"/>
    <w:rsid w:val="00D966D3"/>
    <w:rsid w:val="00D9709D"/>
    <w:rsid w:val="00DA0609"/>
    <w:rsid w:val="00DA0805"/>
    <w:rsid w:val="00DA0F81"/>
    <w:rsid w:val="00DA403A"/>
    <w:rsid w:val="00DA43AF"/>
    <w:rsid w:val="00DA4A8C"/>
    <w:rsid w:val="00DA686F"/>
    <w:rsid w:val="00DA7DFF"/>
    <w:rsid w:val="00DB0CCB"/>
    <w:rsid w:val="00DB0EC0"/>
    <w:rsid w:val="00DB30F0"/>
    <w:rsid w:val="00DB3E36"/>
    <w:rsid w:val="00DB4095"/>
    <w:rsid w:val="00DB41DE"/>
    <w:rsid w:val="00DB49E4"/>
    <w:rsid w:val="00DB5116"/>
    <w:rsid w:val="00DB5B99"/>
    <w:rsid w:val="00DC02F4"/>
    <w:rsid w:val="00DC38D8"/>
    <w:rsid w:val="00DC48AC"/>
    <w:rsid w:val="00DC4C37"/>
    <w:rsid w:val="00DC5FCA"/>
    <w:rsid w:val="00DC66E7"/>
    <w:rsid w:val="00DC72F0"/>
    <w:rsid w:val="00DC766B"/>
    <w:rsid w:val="00DD02D2"/>
    <w:rsid w:val="00DD0416"/>
    <w:rsid w:val="00DD04FB"/>
    <w:rsid w:val="00DD06A6"/>
    <w:rsid w:val="00DD0980"/>
    <w:rsid w:val="00DD2744"/>
    <w:rsid w:val="00DD6A1F"/>
    <w:rsid w:val="00DD780C"/>
    <w:rsid w:val="00DD7E94"/>
    <w:rsid w:val="00DE06A6"/>
    <w:rsid w:val="00DE3721"/>
    <w:rsid w:val="00DE4A99"/>
    <w:rsid w:val="00DE68F6"/>
    <w:rsid w:val="00DE6FA4"/>
    <w:rsid w:val="00DE7B6A"/>
    <w:rsid w:val="00DF04D1"/>
    <w:rsid w:val="00DF0567"/>
    <w:rsid w:val="00DF07BE"/>
    <w:rsid w:val="00DF137E"/>
    <w:rsid w:val="00DF205F"/>
    <w:rsid w:val="00DF3299"/>
    <w:rsid w:val="00DF33E4"/>
    <w:rsid w:val="00DF3468"/>
    <w:rsid w:val="00DF3DF9"/>
    <w:rsid w:val="00DF3EC6"/>
    <w:rsid w:val="00DF4EAF"/>
    <w:rsid w:val="00DF500B"/>
    <w:rsid w:val="00DF6873"/>
    <w:rsid w:val="00DF7702"/>
    <w:rsid w:val="00E008B3"/>
    <w:rsid w:val="00E012D0"/>
    <w:rsid w:val="00E030A5"/>
    <w:rsid w:val="00E032D3"/>
    <w:rsid w:val="00E03E84"/>
    <w:rsid w:val="00E041E7"/>
    <w:rsid w:val="00E0485C"/>
    <w:rsid w:val="00E0497A"/>
    <w:rsid w:val="00E067FB"/>
    <w:rsid w:val="00E06BC6"/>
    <w:rsid w:val="00E10581"/>
    <w:rsid w:val="00E1094A"/>
    <w:rsid w:val="00E10D5A"/>
    <w:rsid w:val="00E112E5"/>
    <w:rsid w:val="00E12247"/>
    <w:rsid w:val="00E12A08"/>
    <w:rsid w:val="00E12A5F"/>
    <w:rsid w:val="00E12D5F"/>
    <w:rsid w:val="00E135D5"/>
    <w:rsid w:val="00E13B92"/>
    <w:rsid w:val="00E15B53"/>
    <w:rsid w:val="00E16BC7"/>
    <w:rsid w:val="00E178E0"/>
    <w:rsid w:val="00E20A18"/>
    <w:rsid w:val="00E2110C"/>
    <w:rsid w:val="00E2172D"/>
    <w:rsid w:val="00E218B8"/>
    <w:rsid w:val="00E228F3"/>
    <w:rsid w:val="00E24247"/>
    <w:rsid w:val="00E24650"/>
    <w:rsid w:val="00E24D8C"/>
    <w:rsid w:val="00E2765A"/>
    <w:rsid w:val="00E27918"/>
    <w:rsid w:val="00E27A55"/>
    <w:rsid w:val="00E30F50"/>
    <w:rsid w:val="00E31272"/>
    <w:rsid w:val="00E355E4"/>
    <w:rsid w:val="00E37063"/>
    <w:rsid w:val="00E3723B"/>
    <w:rsid w:val="00E37ECA"/>
    <w:rsid w:val="00E408D8"/>
    <w:rsid w:val="00E40BE8"/>
    <w:rsid w:val="00E42E05"/>
    <w:rsid w:val="00E42E6B"/>
    <w:rsid w:val="00E4315F"/>
    <w:rsid w:val="00E43569"/>
    <w:rsid w:val="00E43984"/>
    <w:rsid w:val="00E445E6"/>
    <w:rsid w:val="00E47235"/>
    <w:rsid w:val="00E5036F"/>
    <w:rsid w:val="00E507A9"/>
    <w:rsid w:val="00E509D4"/>
    <w:rsid w:val="00E50FCE"/>
    <w:rsid w:val="00E51043"/>
    <w:rsid w:val="00E516C6"/>
    <w:rsid w:val="00E520B0"/>
    <w:rsid w:val="00E52930"/>
    <w:rsid w:val="00E53821"/>
    <w:rsid w:val="00E550CF"/>
    <w:rsid w:val="00E55299"/>
    <w:rsid w:val="00E561C2"/>
    <w:rsid w:val="00E57A64"/>
    <w:rsid w:val="00E601D0"/>
    <w:rsid w:val="00E60740"/>
    <w:rsid w:val="00E6260F"/>
    <w:rsid w:val="00E63102"/>
    <w:rsid w:val="00E679D5"/>
    <w:rsid w:val="00E70AAC"/>
    <w:rsid w:val="00E71173"/>
    <w:rsid w:val="00E71B21"/>
    <w:rsid w:val="00E744D4"/>
    <w:rsid w:val="00E75023"/>
    <w:rsid w:val="00E75C77"/>
    <w:rsid w:val="00E76C86"/>
    <w:rsid w:val="00E76DCE"/>
    <w:rsid w:val="00E77398"/>
    <w:rsid w:val="00E801FE"/>
    <w:rsid w:val="00E80409"/>
    <w:rsid w:val="00E80779"/>
    <w:rsid w:val="00E8102C"/>
    <w:rsid w:val="00E821A2"/>
    <w:rsid w:val="00E8223C"/>
    <w:rsid w:val="00E82A27"/>
    <w:rsid w:val="00E82B10"/>
    <w:rsid w:val="00E833CC"/>
    <w:rsid w:val="00E83423"/>
    <w:rsid w:val="00E83BB6"/>
    <w:rsid w:val="00E84125"/>
    <w:rsid w:val="00E87054"/>
    <w:rsid w:val="00E871E9"/>
    <w:rsid w:val="00E87232"/>
    <w:rsid w:val="00E9194F"/>
    <w:rsid w:val="00E940BB"/>
    <w:rsid w:val="00E947E2"/>
    <w:rsid w:val="00E9491D"/>
    <w:rsid w:val="00E949D8"/>
    <w:rsid w:val="00E94F07"/>
    <w:rsid w:val="00E95E78"/>
    <w:rsid w:val="00E96718"/>
    <w:rsid w:val="00E97670"/>
    <w:rsid w:val="00EA07A0"/>
    <w:rsid w:val="00EA0998"/>
    <w:rsid w:val="00EA1B6C"/>
    <w:rsid w:val="00EA3C3A"/>
    <w:rsid w:val="00EA5086"/>
    <w:rsid w:val="00EA5444"/>
    <w:rsid w:val="00EA6052"/>
    <w:rsid w:val="00EA6C2F"/>
    <w:rsid w:val="00EB19AD"/>
    <w:rsid w:val="00EB2E3E"/>
    <w:rsid w:val="00EB2F42"/>
    <w:rsid w:val="00EB47D7"/>
    <w:rsid w:val="00EB5AD6"/>
    <w:rsid w:val="00EB7F60"/>
    <w:rsid w:val="00EC44DD"/>
    <w:rsid w:val="00EC57BF"/>
    <w:rsid w:val="00EC73F7"/>
    <w:rsid w:val="00EC752C"/>
    <w:rsid w:val="00ED02DF"/>
    <w:rsid w:val="00ED2FA9"/>
    <w:rsid w:val="00ED3B89"/>
    <w:rsid w:val="00ED4571"/>
    <w:rsid w:val="00ED56DE"/>
    <w:rsid w:val="00ED672D"/>
    <w:rsid w:val="00ED7E62"/>
    <w:rsid w:val="00EE0451"/>
    <w:rsid w:val="00EE0B7A"/>
    <w:rsid w:val="00EE0F61"/>
    <w:rsid w:val="00EE18B4"/>
    <w:rsid w:val="00EE1F0E"/>
    <w:rsid w:val="00EE2357"/>
    <w:rsid w:val="00EE288F"/>
    <w:rsid w:val="00EE2C67"/>
    <w:rsid w:val="00EE3718"/>
    <w:rsid w:val="00EE4228"/>
    <w:rsid w:val="00EE55E2"/>
    <w:rsid w:val="00EE5D70"/>
    <w:rsid w:val="00EE6B41"/>
    <w:rsid w:val="00EE6D80"/>
    <w:rsid w:val="00EE7A2C"/>
    <w:rsid w:val="00EE7A30"/>
    <w:rsid w:val="00EE7BC5"/>
    <w:rsid w:val="00EE7DCD"/>
    <w:rsid w:val="00EE7DF0"/>
    <w:rsid w:val="00EF0040"/>
    <w:rsid w:val="00EF0B08"/>
    <w:rsid w:val="00EF1D80"/>
    <w:rsid w:val="00EF2197"/>
    <w:rsid w:val="00EF23F3"/>
    <w:rsid w:val="00EF6AD7"/>
    <w:rsid w:val="00EF7C07"/>
    <w:rsid w:val="00F0055E"/>
    <w:rsid w:val="00F01192"/>
    <w:rsid w:val="00F0159A"/>
    <w:rsid w:val="00F01B8A"/>
    <w:rsid w:val="00F02560"/>
    <w:rsid w:val="00F05567"/>
    <w:rsid w:val="00F069F5"/>
    <w:rsid w:val="00F075AF"/>
    <w:rsid w:val="00F075E6"/>
    <w:rsid w:val="00F07F95"/>
    <w:rsid w:val="00F10271"/>
    <w:rsid w:val="00F11054"/>
    <w:rsid w:val="00F118DA"/>
    <w:rsid w:val="00F1197C"/>
    <w:rsid w:val="00F129A7"/>
    <w:rsid w:val="00F139D3"/>
    <w:rsid w:val="00F13CB8"/>
    <w:rsid w:val="00F14904"/>
    <w:rsid w:val="00F14D98"/>
    <w:rsid w:val="00F15362"/>
    <w:rsid w:val="00F153AB"/>
    <w:rsid w:val="00F15C11"/>
    <w:rsid w:val="00F16561"/>
    <w:rsid w:val="00F170D7"/>
    <w:rsid w:val="00F175B0"/>
    <w:rsid w:val="00F2011E"/>
    <w:rsid w:val="00F22691"/>
    <w:rsid w:val="00F22BBC"/>
    <w:rsid w:val="00F2334E"/>
    <w:rsid w:val="00F24C71"/>
    <w:rsid w:val="00F273D7"/>
    <w:rsid w:val="00F27472"/>
    <w:rsid w:val="00F274E1"/>
    <w:rsid w:val="00F275A8"/>
    <w:rsid w:val="00F306DB"/>
    <w:rsid w:val="00F30B7E"/>
    <w:rsid w:val="00F30FC0"/>
    <w:rsid w:val="00F310A8"/>
    <w:rsid w:val="00F31152"/>
    <w:rsid w:val="00F315A6"/>
    <w:rsid w:val="00F31E23"/>
    <w:rsid w:val="00F323D8"/>
    <w:rsid w:val="00F32B96"/>
    <w:rsid w:val="00F33560"/>
    <w:rsid w:val="00F33BB0"/>
    <w:rsid w:val="00F351F5"/>
    <w:rsid w:val="00F35DE0"/>
    <w:rsid w:val="00F362E8"/>
    <w:rsid w:val="00F40058"/>
    <w:rsid w:val="00F400FC"/>
    <w:rsid w:val="00F40A65"/>
    <w:rsid w:val="00F40B6C"/>
    <w:rsid w:val="00F41F01"/>
    <w:rsid w:val="00F42278"/>
    <w:rsid w:val="00F44883"/>
    <w:rsid w:val="00F458A2"/>
    <w:rsid w:val="00F459F7"/>
    <w:rsid w:val="00F46100"/>
    <w:rsid w:val="00F46592"/>
    <w:rsid w:val="00F47233"/>
    <w:rsid w:val="00F47374"/>
    <w:rsid w:val="00F479FB"/>
    <w:rsid w:val="00F47ECF"/>
    <w:rsid w:val="00F50089"/>
    <w:rsid w:val="00F50F16"/>
    <w:rsid w:val="00F50FCB"/>
    <w:rsid w:val="00F517BF"/>
    <w:rsid w:val="00F5313C"/>
    <w:rsid w:val="00F573E5"/>
    <w:rsid w:val="00F600D4"/>
    <w:rsid w:val="00F601C9"/>
    <w:rsid w:val="00F61A31"/>
    <w:rsid w:val="00F61C11"/>
    <w:rsid w:val="00F62A55"/>
    <w:rsid w:val="00F63819"/>
    <w:rsid w:val="00F6399D"/>
    <w:rsid w:val="00F63B46"/>
    <w:rsid w:val="00F64091"/>
    <w:rsid w:val="00F644DA"/>
    <w:rsid w:val="00F650D5"/>
    <w:rsid w:val="00F65388"/>
    <w:rsid w:val="00F65B5F"/>
    <w:rsid w:val="00F65BB7"/>
    <w:rsid w:val="00F67DFC"/>
    <w:rsid w:val="00F709D1"/>
    <w:rsid w:val="00F720F6"/>
    <w:rsid w:val="00F72A27"/>
    <w:rsid w:val="00F72F4B"/>
    <w:rsid w:val="00F73AD5"/>
    <w:rsid w:val="00F750BB"/>
    <w:rsid w:val="00F77172"/>
    <w:rsid w:val="00F80981"/>
    <w:rsid w:val="00F80C76"/>
    <w:rsid w:val="00F80E3D"/>
    <w:rsid w:val="00F811F8"/>
    <w:rsid w:val="00F827C9"/>
    <w:rsid w:val="00F83E1D"/>
    <w:rsid w:val="00F847F3"/>
    <w:rsid w:val="00F86CD6"/>
    <w:rsid w:val="00F8708B"/>
    <w:rsid w:val="00F87276"/>
    <w:rsid w:val="00F8753C"/>
    <w:rsid w:val="00F87A77"/>
    <w:rsid w:val="00F91978"/>
    <w:rsid w:val="00F933C2"/>
    <w:rsid w:val="00F93FBC"/>
    <w:rsid w:val="00F94688"/>
    <w:rsid w:val="00F95076"/>
    <w:rsid w:val="00F95254"/>
    <w:rsid w:val="00F971F8"/>
    <w:rsid w:val="00F97D05"/>
    <w:rsid w:val="00F97FED"/>
    <w:rsid w:val="00FA060F"/>
    <w:rsid w:val="00FA0780"/>
    <w:rsid w:val="00FA08D2"/>
    <w:rsid w:val="00FA0D09"/>
    <w:rsid w:val="00FA1F8F"/>
    <w:rsid w:val="00FA2BA3"/>
    <w:rsid w:val="00FA30A7"/>
    <w:rsid w:val="00FA4883"/>
    <w:rsid w:val="00FA71B2"/>
    <w:rsid w:val="00FA7C8C"/>
    <w:rsid w:val="00FA7CDF"/>
    <w:rsid w:val="00FB225C"/>
    <w:rsid w:val="00FB2428"/>
    <w:rsid w:val="00FB3C24"/>
    <w:rsid w:val="00FB4EC9"/>
    <w:rsid w:val="00FB56AD"/>
    <w:rsid w:val="00FB5802"/>
    <w:rsid w:val="00FB5A54"/>
    <w:rsid w:val="00FB6028"/>
    <w:rsid w:val="00FB7332"/>
    <w:rsid w:val="00FC0949"/>
    <w:rsid w:val="00FC1261"/>
    <w:rsid w:val="00FC4396"/>
    <w:rsid w:val="00FD1F01"/>
    <w:rsid w:val="00FD2A21"/>
    <w:rsid w:val="00FD3162"/>
    <w:rsid w:val="00FD3531"/>
    <w:rsid w:val="00FD4364"/>
    <w:rsid w:val="00FD4AA2"/>
    <w:rsid w:val="00FD53FD"/>
    <w:rsid w:val="00FD5B99"/>
    <w:rsid w:val="00FD7662"/>
    <w:rsid w:val="00FE0BA5"/>
    <w:rsid w:val="00FE0FB9"/>
    <w:rsid w:val="00FE1247"/>
    <w:rsid w:val="00FE2223"/>
    <w:rsid w:val="00FE2F5F"/>
    <w:rsid w:val="00FE4067"/>
    <w:rsid w:val="00FE6217"/>
    <w:rsid w:val="00FE6F11"/>
    <w:rsid w:val="00FE705D"/>
    <w:rsid w:val="00FE7574"/>
    <w:rsid w:val="00FF0EAB"/>
    <w:rsid w:val="00FF192B"/>
    <w:rsid w:val="00FF271D"/>
    <w:rsid w:val="00FF363B"/>
    <w:rsid w:val="00FF521F"/>
    <w:rsid w:val="00FF6521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C7E"/>
    <w:pPr>
      <w:suppressAutoHyphens/>
      <w:spacing w:after="0" w:line="240" w:lineRule="auto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119"/>
    <w:pPr>
      <w:ind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7119"/>
    <w:rPr>
      <w:rFonts w:eastAsia="Times New Roman" w:cs="Times New Roman"/>
      <w:sz w:val="24"/>
      <w:szCs w:val="24"/>
      <w:lang w:eastAsia="ar-SA" w:bidi="ar-SA"/>
    </w:rPr>
  </w:style>
  <w:style w:type="paragraph" w:styleId="a5">
    <w:name w:val="List Paragraph"/>
    <w:basedOn w:val="a"/>
    <w:uiPriority w:val="99"/>
    <w:qFormat/>
    <w:rsid w:val="00B67119"/>
    <w:pPr>
      <w:ind w:left="720"/>
    </w:pPr>
  </w:style>
  <w:style w:type="character" w:customStyle="1" w:styleId="a6">
    <w:name w:val="Гипертекстовая ссылка"/>
    <w:basedOn w:val="a0"/>
    <w:uiPriority w:val="99"/>
    <w:rsid w:val="00B67119"/>
    <w:rPr>
      <w:rFonts w:cs="Times New Roman"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B6711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7119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671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67119"/>
    <w:rPr>
      <w:rFonts w:eastAsia="Times New Roman" w:cs="Times New Roman"/>
      <w:sz w:val="24"/>
      <w:szCs w:val="24"/>
      <w:lang w:eastAsia="ar-SA" w:bidi="ar-SA"/>
    </w:rPr>
  </w:style>
  <w:style w:type="character" w:styleId="ab">
    <w:name w:val="page number"/>
    <w:basedOn w:val="a0"/>
    <w:uiPriority w:val="99"/>
    <w:rsid w:val="00B67119"/>
    <w:rPr>
      <w:rFonts w:cs="Times New Roman"/>
    </w:rPr>
  </w:style>
  <w:style w:type="paragraph" w:styleId="ac">
    <w:name w:val="footer"/>
    <w:basedOn w:val="a"/>
    <w:link w:val="ad"/>
    <w:uiPriority w:val="99"/>
    <w:rsid w:val="00B671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67119"/>
    <w:rPr>
      <w:rFonts w:eastAsia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B67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71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7">
    <w:name w:val="Текст выноски Знак137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B671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">
    <w:name w:val="Текст выноски Знак1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6">
    <w:name w:val="Текст выноски Знак136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5">
    <w:name w:val="Текст выноски Знак135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4">
    <w:name w:val="Текст выноски Знак134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3">
    <w:name w:val="Текст выноски Знак133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2">
    <w:name w:val="Текст выноски Знак132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1">
    <w:name w:val="Текст выноски Знак131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0">
    <w:name w:val="Текст выноски Знак130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9">
    <w:name w:val="Текст выноски Знак129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8">
    <w:name w:val="Текст выноски Знак128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7">
    <w:name w:val="Текст выноски Знак127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6">
    <w:name w:val="Текст выноски Знак126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5">
    <w:name w:val="Текст выноски Знак125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4">
    <w:name w:val="Текст выноски Знак124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Текст выноски Знак123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2">
    <w:name w:val="Текст выноски Знак122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1">
    <w:name w:val="Текст выноски Знак121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0">
    <w:name w:val="Текст выноски Знак120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19">
    <w:name w:val="Текст выноски Знак119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18">
    <w:name w:val="Текст выноски Знак118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17">
    <w:name w:val="Текст выноски Знак117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10">
    <w:name w:val="Текст выноски Знак110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Текст выноски Знак19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Текст выноски Знак18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7">
    <w:name w:val="Текст выноски Знак17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6">
    <w:name w:val="Текст выноски Знак16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5">
    <w:name w:val="Текст выноски Знак15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4">
    <w:name w:val="Текст выноски Знак14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3">
    <w:name w:val="Текст выноски Знак13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2">
    <w:name w:val="Текст выноски Знак12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character" w:customStyle="1" w:styleId="11">
    <w:name w:val="Текст выноски Знак11"/>
    <w:basedOn w:val="a0"/>
    <w:uiPriority w:val="99"/>
    <w:semiHidden/>
    <w:rsid w:val="00275DFA"/>
    <w:rPr>
      <w:rFonts w:ascii="Tahoma" w:hAnsi="Tahoma" w:cs="Tahoma"/>
      <w:sz w:val="16"/>
      <w:szCs w:val="16"/>
      <w:lang w:eastAsia="ar-SA" w:bidi="ar-SA"/>
    </w:rPr>
  </w:style>
  <w:style w:type="paragraph" w:customStyle="1" w:styleId="Iino">
    <w:name w:val="Iino"/>
    <w:basedOn w:val="a"/>
    <w:next w:val="a"/>
    <w:uiPriority w:val="99"/>
    <w:rsid w:val="00874E60"/>
    <w:pPr>
      <w:suppressAutoHyphens w:val="0"/>
      <w:overflowPunct w:val="0"/>
      <w:autoSpaceDE w:val="0"/>
      <w:autoSpaceDN w:val="0"/>
      <w:adjustRightInd w:val="0"/>
      <w:spacing w:before="240" w:after="240" w:line="288" w:lineRule="auto"/>
      <w:jc w:val="both"/>
      <w:textAlignment w:val="baseline"/>
    </w:pPr>
    <w:rPr>
      <w:caps/>
      <w:lang w:eastAsia="ru-RU"/>
    </w:rPr>
  </w:style>
  <w:style w:type="paragraph" w:customStyle="1" w:styleId="ConsPlusTitle">
    <w:name w:val="ConsPlusTitle"/>
    <w:uiPriority w:val="99"/>
    <w:rsid w:val="00DB0E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f0">
    <w:name w:val="Hyperlink"/>
    <w:basedOn w:val="a0"/>
    <w:uiPriority w:val="99"/>
    <w:rsid w:val="00835F25"/>
    <w:rPr>
      <w:rFonts w:cs="Times New Roman"/>
      <w:color w:val="0000FF"/>
      <w:u w:val="single"/>
    </w:rPr>
  </w:style>
  <w:style w:type="table" w:styleId="af1">
    <w:name w:val="Table Grid"/>
    <w:basedOn w:val="a1"/>
    <w:uiPriority w:val="59"/>
    <w:rsid w:val="00AA78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6B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6">
    <w:name w:val="Текст выноски Знак116"/>
    <w:uiPriority w:val="99"/>
    <w:semiHidden/>
    <w:rsid w:val="0039054F"/>
    <w:rPr>
      <w:rFonts w:ascii="Tahoma" w:hAnsi="Tahoma"/>
      <w:sz w:val="16"/>
      <w:lang w:eastAsia="ar-SA" w:bidi="ar-SA"/>
    </w:rPr>
  </w:style>
  <w:style w:type="character" w:customStyle="1" w:styleId="115">
    <w:name w:val="Текст выноски Знак115"/>
    <w:uiPriority w:val="99"/>
    <w:semiHidden/>
    <w:rsid w:val="0039054F"/>
    <w:rPr>
      <w:rFonts w:ascii="Tahoma" w:hAnsi="Tahoma"/>
      <w:sz w:val="16"/>
      <w:lang w:eastAsia="ar-SA" w:bidi="ar-SA"/>
    </w:rPr>
  </w:style>
  <w:style w:type="character" w:customStyle="1" w:styleId="114">
    <w:name w:val="Текст выноски Знак114"/>
    <w:uiPriority w:val="99"/>
    <w:semiHidden/>
    <w:rsid w:val="0039054F"/>
    <w:rPr>
      <w:rFonts w:ascii="Tahoma" w:hAnsi="Tahoma"/>
      <w:sz w:val="16"/>
      <w:lang w:eastAsia="ar-SA" w:bidi="ar-SA"/>
    </w:rPr>
  </w:style>
  <w:style w:type="character" w:customStyle="1" w:styleId="113">
    <w:name w:val="Текст выноски Знак113"/>
    <w:uiPriority w:val="99"/>
    <w:semiHidden/>
    <w:rsid w:val="0039054F"/>
    <w:rPr>
      <w:rFonts w:ascii="Tahoma" w:hAnsi="Tahoma"/>
      <w:sz w:val="16"/>
      <w:lang w:eastAsia="ar-SA" w:bidi="ar-SA"/>
    </w:rPr>
  </w:style>
  <w:style w:type="character" w:customStyle="1" w:styleId="112">
    <w:name w:val="Текст выноски Знак112"/>
    <w:uiPriority w:val="99"/>
    <w:semiHidden/>
    <w:rsid w:val="0039054F"/>
    <w:rPr>
      <w:rFonts w:ascii="Tahoma" w:hAnsi="Tahoma"/>
      <w:sz w:val="16"/>
      <w:lang w:eastAsia="ar-SA" w:bidi="ar-SA"/>
    </w:rPr>
  </w:style>
  <w:style w:type="character" w:customStyle="1" w:styleId="111">
    <w:name w:val="Текст выноски Знак111"/>
    <w:uiPriority w:val="99"/>
    <w:semiHidden/>
    <w:rsid w:val="0039054F"/>
    <w:rPr>
      <w:rFonts w:ascii="Tahoma" w:hAnsi="Tahoma"/>
      <w:sz w:val="16"/>
      <w:lang w:eastAsia="ar-SA" w:bidi="ar-SA"/>
    </w:rPr>
  </w:style>
  <w:style w:type="character" w:styleId="af2">
    <w:name w:val="FollowedHyperlink"/>
    <w:basedOn w:val="a0"/>
    <w:uiPriority w:val="99"/>
    <w:semiHidden/>
    <w:rsid w:val="0080529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05298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05298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05298"/>
    <w:pP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80529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8052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80529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05298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05298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805298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05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05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05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052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0529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B5C04B1B2DB8A8CE4AD1A00130F2F2EC3F711A351EDD3AEEB4A85241AA17554110644u7N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5928-9FB6-468B-9AAA-34975ED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503</Words>
  <Characters>31254</Characters>
  <Application>Microsoft Office Word</Application>
  <DocSecurity>0</DocSecurity>
  <Lines>260</Lines>
  <Paragraphs>71</Paragraphs>
  <ScaleCrop>false</ScaleCrop>
  <Company>Adm</Company>
  <LinksUpToDate>false</LinksUpToDate>
  <CharactersWithSpaces>3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hati</dc:creator>
  <cp:lastModifiedBy>Econom-1</cp:lastModifiedBy>
  <cp:revision>6</cp:revision>
  <cp:lastPrinted>2021-03-12T12:00:00Z</cp:lastPrinted>
  <dcterms:created xsi:type="dcterms:W3CDTF">2021-03-17T14:03:00Z</dcterms:created>
  <dcterms:modified xsi:type="dcterms:W3CDTF">2021-06-10T09:25:00Z</dcterms:modified>
</cp:coreProperties>
</file>